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AA7F6" w14:textId="77777777" w:rsidR="00E90A37" w:rsidRPr="002A06A7" w:rsidRDefault="00E90A37" w:rsidP="00E90A37">
      <w:pPr>
        <w:pStyle w:val="Hiden"/>
        <w:rPr>
          <w:color w:val="auto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14:paraId="5CE0AC19" w14:textId="77777777" w:rsidR="00764C0F" w:rsidRPr="002A06A7" w:rsidRDefault="00397928" w:rsidP="00397928">
      <w:pPr>
        <w:pStyle w:val="Titel"/>
        <w:rPr>
          <w:sz w:val="52"/>
        </w:rPr>
      </w:pPr>
      <w:bookmarkStart w:id="5" w:name="_Toc51118411"/>
      <w:bookmarkStart w:id="6" w:name="_Toc51120165"/>
      <w:r w:rsidRPr="002A06A7">
        <w:rPr>
          <w:sz w:val="52"/>
        </w:rPr>
        <w:t>Descrizione prestazioni per la direzione locale dei lavori (DLL</w:t>
      </w:r>
      <w:r w:rsidR="005E73CE" w:rsidRPr="002A06A7">
        <w:rPr>
          <w:sz w:val="52"/>
        </w:rPr>
        <w:t>/</w:t>
      </w:r>
      <w:proofErr w:type="spellStart"/>
      <w:r w:rsidR="005E73CE" w:rsidRPr="002A06A7">
        <w:rPr>
          <w:sz w:val="52"/>
        </w:rPr>
        <w:t>öBL</w:t>
      </w:r>
      <w:proofErr w:type="spellEnd"/>
      <w:r w:rsidRPr="002A06A7">
        <w:rPr>
          <w:sz w:val="52"/>
        </w:rPr>
        <w:t>)</w:t>
      </w:r>
      <w:r w:rsidR="003C0AFC" w:rsidRPr="002A06A7">
        <w:rPr>
          <w:sz w:val="52"/>
        </w:rPr>
        <w:t xml:space="preserve"> </w:t>
      </w:r>
      <w:r w:rsidR="002573FD" w:rsidRPr="002A06A7">
        <w:rPr>
          <w:sz w:val="52"/>
        </w:rPr>
        <w:t xml:space="preserve">in fase di </w:t>
      </w:r>
      <w:r w:rsidR="003C0AFC" w:rsidRPr="002A06A7">
        <w:rPr>
          <w:sz w:val="52"/>
        </w:rPr>
        <w:t xml:space="preserve">Appalto e Realizzazione </w:t>
      </w:r>
    </w:p>
    <w:p w14:paraId="25518B8B" w14:textId="77777777" w:rsidR="00397928" w:rsidRPr="002A06A7" w:rsidRDefault="00397928" w:rsidP="00397928">
      <w:pPr>
        <w:pStyle w:val="Titel"/>
        <w:rPr>
          <w:kern w:val="0"/>
        </w:rPr>
      </w:pPr>
    </w:p>
    <w:p w14:paraId="44630BD8" w14:textId="77777777" w:rsidR="00A03BEA" w:rsidRPr="002A06A7" w:rsidRDefault="00A03BEA" w:rsidP="00483FFA">
      <w:pPr>
        <w:pStyle w:val="Titel"/>
        <w:rPr>
          <w:kern w:val="0"/>
        </w:rPr>
      </w:pPr>
      <w:r w:rsidRPr="002A06A7">
        <w:t>Sommario</w:t>
      </w:r>
      <w:bookmarkEnd w:id="5"/>
      <w:bookmarkEnd w:id="6"/>
    </w:p>
    <w:p w14:paraId="56925E5F" w14:textId="33B7DFFB" w:rsidR="00F026E8" w:rsidRDefault="002B0EC0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r w:rsidRPr="002A06A7">
        <w:fldChar w:fldCharType="begin"/>
      </w:r>
      <w:r w:rsidR="0047101A" w:rsidRPr="002A06A7">
        <w:instrText xml:space="preserve"> TOC \O "1-2" \H \Z \T "Überschrift;1;Anhang 1;1;Anhang 2;2", PreserveFormatting:=True \* MERGEFORMAT </w:instrText>
      </w:r>
      <w:r w:rsidRPr="002A06A7">
        <w:fldChar w:fldCharType="separate"/>
      </w:r>
      <w:hyperlink w:anchor="_Toc70000405" w:history="1">
        <w:r w:rsidR="00F026E8" w:rsidRPr="000079A2">
          <w:rPr>
            <w:rStyle w:val="Hyperlink"/>
          </w:rPr>
          <w:t>A</w:t>
        </w:r>
        <w:r w:rsidR="00F026E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="00F026E8" w:rsidRPr="000079A2">
          <w:rPr>
            <w:rStyle w:val="Hyperlink"/>
          </w:rPr>
          <w:t>Informazioni generali</w:t>
        </w:r>
        <w:r w:rsidR="00F026E8">
          <w:rPr>
            <w:webHidden/>
          </w:rPr>
          <w:tab/>
        </w:r>
        <w:r w:rsidR="00F026E8">
          <w:rPr>
            <w:webHidden/>
          </w:rPr>
          <w:fldChar w:fldCharType="begin"/>
        </w:r>
        <w:r w:rsidR="00F026E8">
          <w:rPr>
            <w:webHidden/>
          </w:rPr>
          <w:instrText xml:space="preserve"> PAGEREF _Toc70000405 \h </w:instrText>
        </w:r>
        <w:r w:rsidR="00F026E8">
          <w:rPr>
            <w:webHidden/>
          </w:rPr>
        </w:r>
        <w:r w:rsidR="00F026E8">
          <w:rPr>
            <w:webHidden/>
          </w:rPr>
          <w:fldChar w:fldCharType="separate"/>
        </w:r>
        <w:r w:rsidR="00F026E8">
          <w:rPr>
            <w:webHidden/>
          </w:rPr>
          <w:t>2</w:t>
        </w:r>
        <w:r w:rsidR="00F026E8">
          <w:rPr>
            <w:webHidden/>
          </w:rPr>
          <w:fldChar w:fldCharType="end"/>
        </w:r>
      </w:hyperlink>
    </w:p>
    <w:p w14:paraId="483B34A2" w14:textId="54EC04DA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06" w:history="1">
        <w:r w:rsidRPr="000079A2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Valid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5F07B1" w14:textId="0EB990BF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07" w:history="1">
        <w:r w:rsidRPr="000079A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Ogge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B6C6CD" w14:textId="608F60EF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08" w:history="1">
        <w:r w:rsidRPr="000079A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F5747A" w14:textId="6ED0E60C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09" w:history="1">
        <w:r w:rsidRPr="000079A2">
          <w:rPr>
            <w:rStyle w:val="Hyperlink"/>
          </w:rPr>
          <w:t>B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Prestazioni valide per tutte le fasi progettu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82232A" w14:textId="68EAD553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10" w:history="1">
        <w:r w:rsidRPr="000079A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Basi e obiettivi delle fasi di proge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8C00F5" w14:textId="36C2A5CB" w:rsidR="00F026E8" w:rsidRDefault="00F026E8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70000411" w:history="1">
        <w:r w:rsidRPr="000079A2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Appalto (4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0DBD33" w14:textId="5C8D23FA" w:rsidR="00F026E8" w:rsidRDefault="00F026E8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70000412" w:history="1">
        <w:r w:rsidRPr="000079A2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Documentazione per l’esecuzione (5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2033A7" w14:textId="17135355" w:rsidR="00F026E8" w:rsidRDefault="00F026E8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70000413" w:history="1">
        <w:r w:rsidRPr="000079A2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Esecuzione (realizzazione) (5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6A7D9C" w14:textId="3494B1BD" w:rsidR="00F026E8" w:rsidRDefault="00F026E8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de-CH" w:eastAsia="de-CH" w:bidi="ar-SA"/>
        </w:rPr>
      </w:pPr>
      <w:hyperlink w:anchor="_Toc70000414" w:history="1">
        <w:r w:rsidRPr="000079A2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Messa in servizio, lavori conclusivi (5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61B1E7" w14:textId="671F7659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15" w:history="1">
        <w:r w:rsidRPr="000079A2">
          <w:rPr>
            <w:rStyle w:val="Hyperlink"/>
          </w:rPr>
          <w:t xml:space="preserve">C 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Gestione qua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F2916F" w14:textId="0AF8C1BD" w:rsidR="00F026E8" w:rsidRDefault="00F026E8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de-CH" w:eastAsia="de-CH" w:bidi="ar-SA"/>
        </w:rPr>
      </w:pPr>
      <w:hyperlink w:anchor="_Toc70000416" w:history="1">
        <w:r w:rsidRPr="000079A2">
          <w:rPr>
            <w:rStyle w:val="Hyperlink"/>
          </w:rPr>
          <w:t>D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de-CH" w:eastAsia="de-CH" w:bidi="ar-SA"/>
          </w:rPr>
          <w:tab/>
        </w:r>
        <w:r w:rsidRPr="000079A2">
          <w:rPr>
            <w:rStyle w:val="Hyperlink"/>
          </w:rPr>
          <w:t>Prestazioni direzione locale lav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736D6F29" w14:textId="41403086" w:rsidR="00397928" w:rsidRPr="002A06A7" w:rsidRDefault="002B0EC0" w:rsidP="00227450">
      <w:pPr>
        <w:pStyle w:val="Verzeichnis1"/>
        <w:tabs>
          <w:tab w:val="clear" w:pos="540"/>
          <w:tab w:val="clear" w:pos="9356"/>
          <w:tab w:val="right" w:leader="dot" w:pos="9072"/>
        </w:tabs>
        <w:rPr>
          <w:b w:val="0"/>
        </w:rPr>
      </w:pPr>
      <w:r w:rsidRPr="002A06A7">
        <w:fldChar w:fldCharType="end"/>
      </w:r>
    </w:p>
    <w:p w14:paraId="484E5EFF" w14:textId="77777777" w:rsidR="00397928" w:rsidRPr="009B02F4" w:rsidRDefault="00DE1DC9" w:rsidP="00397928">
      <w:pPr>
        <w:pStyle w:val="Text"/>
        <w:rPr>
          <w:lang w:val="de-CH"/>
        </w:rPr>
      </w:pPr>
      <w:proofErr w:type="spellStart"/>
      <w:r w:rsidRPr="009B02F4">
        <w:rPr>
          <w:b/>
          <w:lang w:val="de-CH"/>
        </w:rPr>
        <w:t>Autore</w:t>
      </w:r>
      <w:proofErr w:type="spellEnd"/>
      <w:r w:rsidRPr="009B02F4">
        <w:rPr>
          <w:b/>
          <w:lang w:val="de-CH"/>
        </w:rPr>
        <w:t>:</w:t>
      </w:r>
      <w:r w:rsidRPr="009B02F4">
        <w:rPr>
          <w:lang w:val="de-CH"/>
        </w:rPr>
        <w:t xml:space="preserve"> André Meyer / Edwin </w:t>
      </w:r>
      <w:proofErr w:type="spellStart"/>
      <w:r w:rsidRPr="009B02F4">
        <w:rPr>
          <w:lang w:val="de-CH"/>
        </w:rPr>
        <w:t>Stämpfli</w:t>
      </w:r>
      <w:proofErr w:type="spellEnd"/>
      <w:r w:rsidRPr="009B02F4">
        <w:rPr>
          <w:lang w:val="de-CH"/>
        </w:rPr>
        <w:t xml:space="preserve"> / Roger Meier</w:t>
      </w:r>
      <w:r w:rsidR="0056150C" w:rsidRPr="009B02F4">
        <w:rPr>
          <w:lang w:val="de-CH"/>
        </w:rPr>
        <w:t xml:space="preserve"> </w:t>
      </w:r>
    </w:p>
    <w:p w14:paraId="019F3415" w14:textId="77777777" w:rsidR="00397928" w:rsidRPr="002A06A7" w:rsidRDefault="00397928" w:rsidP="00397928">
      <w:pPr>
        <w:pStyle w:val="Text"/>
      </w:pPr>
      <w:r w:rsidRPr="002A06A7">
        <w:rPr>
          <w:b/>
        </w:rPr>
        <w:t>Responsabile progetto:</w:t>
      </w:r>
      <w:r w:rsidRPr="002A06A7">
        <w:t xml:space="preserve"> Alain Cuche</w:t>
      </w:r>
    </w:p>
    <w:p w14:paraId="539DBC21" w14:textId="11F82CB4" w:rsidR="00B22E3F" w:rsidRPr="002A06A7" w:rsidRDefault="00397928" w:rsidP="00B22E3F">
      <w:pPr>
        <w:pStyle w:val="Text"/>
      </w:pPr>
      <w:r w:rsidRPr="002A06A7">
        <w:rPr>
          <w:b/>
        </w:rPr>
        <w:t>Data:</w:t>
      </w:r>
      <w:r w:rsidRPr="002A06A7">
        <w:t xml:space="preserve"> </w:t>
      </w:r>
      <w:r w:rsidR="004E7829" w:rsidRPr="002A06A7">
        <w:t>3.9.2015 / 27.1.2021</w:t>
      </w:r>
      <w:r w:rsidR="00FD56A8">
        <w:t xml:space="preserve"> / 22.4.2021</w:t>
      </w:r>
    </w:p>
    <w:p w14:paraId="65472829" w14:textId="77777777" w:rsidR="00397928" w:rsidRPr="002A06A7" w:rsidRDefault="00397928" w:rsidP="00397928">
      <w:pPr>
        <w:pStyle w:val="Text"/>
        <w:rPr>
          <w:b/>
        </w:rPr>
      </w:pPr>
      <w:r w:rsidRPr="002A06A7">
        <w:rPr>
          <w:b/>
        </w:rPr>
        <w:t xml:space="preserve">Codice </w:t>
      </w:r>
      <w:proofErr w:type="spellStart"/>
      <w:r w:rsidRPr="002A06A7">
        <w:rPr>
          <w:b/>
        </w:rPr>
        <w:t>Gever</w:t>
      </w:r>
      <w:proofErr w:type="spellEnd"/>
      <w:r w:rsidRPr="002A06A7">
        <w:rPr>
          <w:b/>
        </w:rPr>
        <w:t xml:space="preserve">: </w:t>
      </w:r>
      <w:r w:rsidR="004E7829" w:rsidRPr="002A06A7">
        <w:t>ASTRA-D-C6613401/1573</w:t>
      </w:r>
    </w:p>
    <w:p w14:paraId="75DCA0F5" w14:textId="77777777" w:rsidR="00397928" w:rsidRPr="002A06A7" w:rsidRDefault="00397928" w:rsidP="000C5BBC">
      <w:pPr>
        <w:tabs>
          <w:tab w:val="right" w:leader="dot" w:pos="9072"/>
        </w:tabs>
      </w:pPr>
    </w:p>
    <w:p w14:paraId="2C17BEB5" w14:textId="77777777" w:rsidR="00C0159D" w:rsidRPr="002A06A7" w:rsidRDefault="00DE1DC9">
      <w:pPr>
        <w:tabs>
          <w:tab w:val="right" w:leader="dot" w:pos="9072"/>
        </w:tabs>
      </w:pPr>
      <w:r w:rsidRPr="002A06A7">
        <w:t xml:space="preserve">Documento disponibile sul sito </w:t>
      </w:r>
      <w:hyperlink r:id="rId8">
        <w:r w:rsidRPr="002A06A7">
          <w:rPr>
            <w:rStyle w:val="Hyperlink"/>
            <w:color w:val="auto"/>
          </w:rPr>
          <w:t>www.ustra.admin.ch</w:t>
        </w:r>
      </w:hyperlink>
    </w:p>
    <w:p w14:paraId="25FBE838" w14:textId="77777777" w:rsidR="0000384E" w:rsidRPr="002A06A7" w:rsidRDefault="00DE1DC9" w:rsidP="009A0236">
      <w:pPr>
        <w:tabs>
          <w:tab w:val="left" w:pos="284"/>
          <w:tab w:val="right" w:leader="dot" w:pos="9072"/>
        </w:tabs>
        <w:spacing w:before="60" w:after="60"/>
      </w:pPr>
      <w:r w:rsidRPr="002A06A7">
        <w:t>alla voce</w:t>
      </w:r>
    </w:p>
    <w:p w14:paraId="4C08643D" w14:textId="77777777" w:rsidR="009A0236" w:rsidRPr="002A06A7" w:rsidRDefault="009A0236" w:rsidP="009A0236">
      <w:pPr>
        <w:tabs>
          <w:tab w:val="left" w:pos="284"/>
          <w:tab w:val="right" w:leader="dot" w:pos="9072"/>
        </w:tabs>
        <w:spacing w:before="60" w:after="60"/>
      </w:pPr>
      <w:r w:rsidRPr="002A06A7">
        <w:sym w:font="Wingdings" w:char="F0F0"/>
      </w:r>
      <w:r w:rsidRPr="002A06A7">
        <w:tab/>
        <w:t>Documentazione</w:t>
      </w:r>
    </w:p>
    <w:p w14:paraId="78FA6554" w14:textId="77777777" w:rsidR="009A0236" w:rsidRPr="002A06A7" w:rsidRDefault="009A0236" w:rsidP="009A0236">
      <w:pPr>
        <w:tabs>
          <w:tab w:val="left" w:pos="284"/>
          <w:tab w:val="left" w:pos="567"/>
          <w:tab w:val="right" w:leader="dot" w:pos="9072"/>
        </w:tabs>
        <w:spacing w:before="60" w:after="60"/>
      </w:pPr>
      <w:r w:rsidRPr="002A06A7">
        <w:tab/>
      </w:r>
      <w:r w:rsidRPr="002A06A7">
        <w:sym w:font="Wingdings" w:char="F0F0"/>
      </w:r>
      <w:r w:rsidRPr="002A06A7">
        <w:tab/>
        <w:t>Modelli per progetti infrastrutturali</w:t>
      </w:r>
    </w:p>
    <w:p w14:paraId="390E3A4E" w14:textId="77777777" w:rsidR="009A0236" w:rsidRPr="002A06A7" w:rsidRDefault="009A0236" w:rsidP="009A0236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</w:pPr>
      <w:r w:rsidRPr="002A06A7">
        <w:tab/>
      </w:r>
      <w:r w:rsidRPr="002A06A7">
        <w:tab/>
      </w:r>
      <w:r w:rsidRPr="002A06A7">
        <w:sym w:font="Wingdings" w:char="F0F0"/>
      </w:r>
      <w:r w:rsidRPr="002A06A7">
        <w:tab/>
        <w:t>Acquisti e contratti</w:t>
      </w:r>
    </w:p>
    <w:p w14:paraId="71DFA6AA" w14:textId="77777777" w:rsidR="009A0236" w:rsidRPr="002A06A7" w:rsidRDefault="009A0236" w:rsidP="009A0236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</w:pPr>
      <w:r w:rsidRPr="002A06A7">
        <w:tab/>
      </w:r>
      <w:r w:rsidRPr="002A06A7">
        <w:tab/>
      </w:r>
      <w:r w:rsidRPr="002A06A7">
        <w:tab/>
      </w:r>
      <w:r w:rsidRPr="002A06A7">
        <w:sym w:font="Wingdings" w:char="F0F0"/>
      </w:r>
      <w:r w:rsidRPr="002A06A7">
        <w:tab/>
        <w:t xml:space="preserve">Descrizione </w:t>
      </w:r>
      <w:r w:rsidR="00B22E3F" w:rsidRPr="002A06A7">
        <w:t xml:space="preserve">delle </w:t>
      </w:r>
      <w:r w:rsidR="007E42BF" w:rsidRPr="002A06A7">
        <w:t>prestazioni e capitolati d'oneri</w:t>
      </w:r>
    </w:p>
    <w:p w14:paraId="2C09A9EA" w14:textId="77777777" w:rsidR="009A0236" w:rsidRPr="002A06A7" w:rsidRDefault="009A0236" w:rsidP="000C5BBC">
      <w:pPr>
        <w:tabs>
          <w:tab w:val="right" w:leader="dot" w:pos="9072"/>
        </w:tabs>
      </w:pPr>
    </w:p>
    <w:p w14:paraId="09C84E0D" w14:textId="77777777" w:rsidR="00A03BEA" w:rsidRPr="002A06A7" w:rsidRDefault="00A03BEA" w:rsidP="00C06287">
      <w:pPr>
        <w:pStyle w:val="Text"/>
        <w:sectPr w:rsidR="00A03BEA" w:rsidRPr="002A06A7" w:rsidSect="003979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</w:sectPr>
      </w:pPr>
    </w:p>
    <w:p w14:paraId="64670C9B" w14:textId="77777777" w:rsidR="00173041" w:rsidRPr="002A06A7" w:rsidRDefault="00D46664" w:rsidP="002B6BDD">
      <w:pPr>
        <w:pStyle w:val="berschrift"/>
        <w:ind w:left="567" w:hanging="567"/>
        <w:rPr>
          <w:sz w:val="32"/>
          <w:szCs w:val="32"/>
        </w:rPr>
      </w:pPr>
      <w:bookmarkStart w:id="7" w:name="_Toc369686453"/>
      <w:bookmarkStart w:id="8" w:name="_Toc70000405"/>
      <w:r w:rsidRPr="002A06A7">
        <w:rPr>
          <w:sz w:val="32"/>
        </w:rPr>
        <w:lastRenderedPageBreak/>
        <w:t>A</w:t>
      </w:r>
      <w:r w:rsidRPr="002A06A7">
        <w:tab/>
      </w:r>
      <w:r w:rsidRPr="002A06A7">
        <w:rPr>
          <w:sz w:val="32"/>
        </w:rPr>
        <w:t>Informazioni generali</w:t>
      </w:r>
      <w:bookmarkEnd w:id="7"/>
      <w:bookmarkEnd w:id="8"/>
    </w:p>
    <w:p w14:paraId="605B85E0" w14:textId="77777777" w:rsidR="00B94727" w:rsidRPr="002A06A7" w:rsidRDefault="00173041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9" w:name="_Toc369686454"/>
      <w:bookmarkStart w:id="10" w:name="_Toc70000406"/>
      <w:r w:rsidRPr="002A06A7">
        <w:rPr>
          <w:sz w:val="24"/>
        </w:rPr>
        <w:t>Validità</w:t>
      </w:r>
      <w:bookmarkEnd w:id="9"/>
      <w:bookmarkEnd w:id="10"/>
    </w:p>
    <w:p w14:paraId="322BCDF9" w14:textId="6D99BAC5" w:rsidR="00397928" w:rsidRPr="002A06A7" w:rsidRDefault="00397928" w:rsidP="00397928">
      <w:bookmarkStart w:id="11" w:name="_Toc369686457"/>
      <w:r w:rsidRPr="002A06A7">
        <w:t>Il presente capitolato d’</w:t>
      </w:r>
      <w:r w:rsidR="001159D7" w:rsidRPr="002A06A7">
        <w:t>oneri</w:t>
      </w:r>
      <w:r w:rsidRPr="002A06A7">
        <w:t xml:space="preserve"> ha per </w:t>
      </w:r>
      <w:r w:rsidRPr="00F06666">
        <w:t xml:space="preserve">oggetto </w:t>
      </w:r>
      <w:r w:rsidRPr="00240215">
        <w:t>la direzione locale</w:t>
      </w:r>
      <w:r w:rsidRPr="00F06666">
        <w:t xml:space="preserve"> dei lavori per le fasi </w:t>
      </w:r>
      <w:r w:rsidR="008C2CFA" w:rsidRPr="00F06666">
        <w:t>Appalto</w:t>
      </w:r>
      <w:r w:rsidRPr="00F06666">
        <w:t xml:space="preserve"> e Realizzazione e si applica ai progetti di </w:t>
      </w:r>
      <w:r w:rsidR="00687AB1" w:rsidRPr="00F06666">
        <w:t>sistemazione</w:t>
      </w:r>
      <w:r w:rsidR="00EF3F8F" w:rsidRPr="00F06666">
        <w:t>/potenziamento</w:t>
      </w:r>
      <w:r w:rsidR="009B7208" w:rsidRPr="00F06666">
        <w:t>, ristrutturazione</w:t>
      </w:r>
      <w:r w:rsidR="00061072" w:rsidRPr="002A06A7">
        <w:t xml:space="preserve"> </w:t>
      </w:r>
      <w:r w:rsidRPr="002A06A7">
        <w:t>e rip</w:t>
      </w:r>
      <w:r w:rsidR="00687AB1" w:rsidRPr="002A06A7">
        <w:t>ristino</w:t>
      </w:r>
      <w:r w:rsidRPr="002A06A7">
        <w:t xml:space="preserve"> di strade nazionali all’interno e all’esterno delle zone abitate, oltre che per le opere di smantellamento.</w:t>
      </w:r>
    </w:p>
    <w:p w14:paraId="55899D00" w14:textId="77777777" w:rsidR="00397928" w:rsidRPr="002A06A7" w:rsidRDefault="00397928" w:rsidP="00397928"/>
    <w:p w14:paraId="1B58F726" w14:textId="77777777" w:rsidR="00397928" w:rsidRPr="002A06A7" w:rsidRDefault="00397928" w:rsidP="00397928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2" w:name="_Toc369686455"/>
      <w:bookmarkStart w:id="13" w:name="_Toc70000407"/>
      <w:r w:rsidRPr="002A06A7">
        <w:rPr>
          <w:sz w:val="24"/>
        </w:rPr>
        <w:t>Oggetto</w:t>
      </w:r>
      <w:bookmarkEnd w:id="12"/>
      <w:bookmarkEnd w:id="13"/>
    </w:p>
    <w:p w14:paraId="3F0E20BB" w14:textId="05A76F5A" w:rsidR="00E14030" w:rsidRPr="002A06A7" w:rsidRDefault="00397928" w:rsidP="00397928">
      <w:r w:rsidRPr="002A06A7">
        <w:t>Il capitolato d’</w:t>
      </w:r>
      <w:r w:rsidR="001159D7" w:rsidRPr="002A06A7">
        <w:t>oneri</w:t>
      </w:r>
      <w:r w:rsidRPr="002A06A7">
        <w:t xml:space="preserve"> fornisce un quadro delle attività di assistenza e direzione lavori </w:t>
      </w:r>
      <w:r w:rsidR="004C6CBD">
        <w:t xml:space="preserve">di </w:t>
      </w:r>
      <w:r w:rsidR="00E14030" w:rsidRPr="002A06A7">
        <w:t>unità tecniche e</w:t>
      </w:r>
      <w:r w:rsidRPr="002A06A7">
        <w:t xml:space="preserve"> settori specialistici USTRA</w:t>
      </w:r>
      <w:r w:rsidR="00E14030" w:rsidRPr="002A06A7">
        <w:t xml:space="preserve"> (Tracciati e manutenzione, Ambiente, Manufatti, Gallerie e geotecnica e Impianti elettromeccanici (BSA)) secondo i requisiti fissati nei relativi manuali tecnici, e descrive le prestazioni per le fasi di progetto:</w:t>
      </w:r>
    </w:p>
    <w:p w14:paraId="1C0A7B0E" w14:textId="77777777" w:rsidR="00397928" w:rsidRPr="002A06A7" w:rsidRDefault="008C2CFA" w:rsidP="00397928">
      <w:pPr>
        <w:numPr>
          <w:ilvl w:val="0"/>
          <w:numId w:val="16"/>
        </w:numPr>
        <w:tabs>
          <w:tab w:val="left" w:pos="742"/>
        </w:tabs>
      </w:pPr>
      <w:r w:rsidRPr="002A06A7">
        <w:t>Appalto</w:t>
      </w:r>
    </w:p>
    <w:p w14:paraId="591F88BF" w14:textId="77777777" w:rsidR="00397928" w:rsidRPr="002A06A7" w:rsidRDefault="00397928" w:rsidP="00397928">
      <w:pPr>
        <w:numPr>
          <w:ilvl w:val="0"/>
          <w:numId w:val="16"/>
        </w:numPr>
        <w:tabs>
          <w:tab w:val="left" w:pos="728"/>
        </w:tabs>
      </w:pPr>
      <w:r w:rsidRPr="002A06A7">
        <w:t>Esecuzione</w:t>
      </w:r>
    </w:p>
    <w:p w14:paraId="29CDFE3A" w14:textId="036772D7" w:rsidR="00397928" w:rsidRPr="002A06A7" w:rsidRDefault="00397928" w:rsidP="00397928">
      <w:pPr>
        <w:numPr>
          <w:ilvl w:val="0"/>
          <w:numId w:val="16"/>
        </w:numPr>
        <w:tabs>
          <w:tab w:val="left" w:pos="728"/>
        </w:tabs>
      </w:pPr>
      <w:r w:rsidRPr="002A06A7">
        <w:t xml:space="preserve">Messa in </w:t>
      </w:r>
      <w:r w:rsidR="005370EA" w:rsidRPr="002A06A7">
        <w:t>servizio</w:t>
      </w:r>
      <w:r w:rsidRPr="002A06A7">
        <w:t xml:space="preserve">, </w:t>
      </w:r>
      <w:r w:rsidR="00E14030" w:rsidRPr="002A06A7">
        <w:t>lavori</w:t>
      </w:r>
      <w:r w:rsidRPr="002A06A7">
        <w:t xml:space="preserve"> conclusivi</w:t>
      </w:r>
    </w:p>
    <w:p w14:paraId="5E9EADB1" w14:textId="1801B32D" w:rsidR="00BE4D40" w:rsidRPr="002A06A7" w:rsidRDefault="00BE4D40" w:rsidP="00397928">
      <w:r w:rsidRPr="002A06A7">
        <w:t xml:space="preserve">Il presente capitolato si basa sulla norma SN 640 026 </w:t>
      </w:r>
      <w:r w:rsidRPr="002A06A7">
        <w:rPr>
          <w:rFonts w:cs="Arial"/>
        </w:rPr>
        <w:t>«</w:t>
      </w:r>
      <w:proofErr w:type="spellStart"/>
      <w:r w:rsidRPr="002A06A7">
        <w:t>Projektbearbeitung</w:t>
      </w:r>
      <w:proofErr w:type="spellEnd"/>
      <w:r w:rsidRPr="002A06A7">
        <w:t xml:space="preserve">, </w:t>
      </w:r>
      <w:proofErr w:type="spellStart"/>
      <w:r w:rsidRPr="002A06A7">
        <w:t>Projektstufen</w:t>
      </w:r>
      <w:proofErr w:type="spellEnd"/>
      <w:r w:rsidRPr="002A06A7">
        <w:rPr>
          <w:rFonts w:cs="Arial"/>
        </w:rPr>
        <w:t>» / «</w:t>
      </w:r>
      <w:proofErr w:type="spellStart"/>
      <w:r w:rsidRPr="002A06A7">
        <w:rPr>
          <w:rFonts w:cs="Arial"/>
        </w:rPr>
        <w:t>Élaboration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des</w:t>
      </w:r>
      <w:proofErr w:type="spellEnd"/>
      <w:r w:rsidRPr="002A06A7">
        <w:rPr>
          <w:rFonts w:cs="Arial"/>
        </w:rPr>
        <w:t xml:space="preserve"> </w:t>
      </w:r>
      <w:proofErr w:type="spellStart"/>
      <w:r w:rsidRPr="002D6724">
        <w:rPr>
          <w:rFonts w:cs="Arial"/>
        </w:rPr>
        <w:t>projets</w:t>
      </w:r>
      <w:proofErr w:type="spellEnd"/>
      <w:r w:rsidRPr="002D6724">
        <w:rPr>
          <w:rFonts w:cs="Arial"/>
        </w:rPr>
        <w:t xml:space="preserve">, </w:t>
      </w:r>
      <w:proofErr w:type="spellStart"/>
      <w:r w:rsidRPr="002A06A7">
        <w:rPr>
          <w:rFonts w:cs="Arial"/>
        </w:rPr>
        <w:t>étapes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des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projets</w:t>
      </w:r>
      <w:proofErr w:type="spellEnd"/>
      <w:r w:rsidRPr="002A06A7">
        <w:rPr>
          <w:rFonts w:cs="Arial"/>
        </w:rPr>
        <w:t>»</w:t>
      </w:r>
      <w:r w:rsidRPr="002A06A7">
        <w:t xml:space="preserve">, sul Regolamento SIA 108 per le prestazioni e gli onorari nell’ingegneria meccanica, nell’elettrotecnica e nell’ingegneria impiantistica per gli edifici e sul Regolamento SIA 112 Modello di prestazioni, sul Capitolato d'oneri standard per l'accompagnamento ambientale dei lavori, sul Manuale tecnico Tracciato e ambiente (FHB T/U) dell’USTRA e sulla norma SN 640 610b </w:t>
      </w:r>
      <w:r w:rsidRPr="002A06A7">
        <w:rPr>
          <w:rFonts w:cs="Arial"/>
        </w:rPr>
        <w:t>«</w:t>
      </w:r>
      <w:proofErr w:type="spellStart"/>
      <w:r w:rsidRPr="002A06A7">
        <w:rPr>
          <w:rFonts w:cs="Arial"/>
        </w:rPr>
        <w:t>Umweltbaubegleitung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samt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Umweltbauabnahme</w:t>
      </w:r>
      <w:proofErr w:type="spellEnd"/>
      <w:r w:rsidRPr="002A06A7">
        <w:rPr>
          <w:rFonts w:cs="Arial"/>
        </w:rPr>
        <w:t xml:space="preserve">» / «Suivi </w:t>
      </w:r>
      <w:proofErr w:type="spellStart"/>
      <w:r w:rsidRPr="002D6724">
        <w:rPr>
          <w:rFonts w:cs="Arial"/>
        </w:rPr>
        <w:t>environnemental</w:t>
      </w:r>
      <w:proofErr w:type="spellEnd"/>
      <w:r w:rsidRPr="002A06A7">
        <w:rPr>
          <w:rFonts w:cs="Arial"/>
        </w:rPr>
        <w:t xml:space="preserve"> de la </w:t>
      </w:r>
      <w:proofErr w:type="spellStart"/>
      <w:r w:rsidRPr="002A06A7">
        <w:rPr>
          <w:rFonts w:cs="Arial"/>
        </w:rPr>
        <w:t>phase</w:t>
      </w:r>
      <w:proofErr w:type="spellEnd"/>
      <w:r w:rsidRPr="002A06A7">
        <w:rPr>
          <w:rFonts w:cs="Arial"/>
        </w:rPr>
        <w:t xml:space="preserve"> de </w:t>
      </w:r>
      <w:proofErr w:type="spellStart"/>
      <w:r w:rsidRPr="002A06A7">
        <w:rPr>
          <w:rFonts w:cs="Arial"/>
        </w:rPr>
        <w:t>réalisation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avec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réception</w:t>
      </w:r>
      <w:proofErr w:type="spellEnd"/>
      <w:r w:rsidRPr="002A06A7">
        <w:rPr>
          <w:rFonts w:cs="Arial"/>
        </w:rPr>
        <w:t xml:space="preserve"> </w:t>
      </w:r>
      <w:proofErr w:type="spellStart"/>
      <w:r w:rsidRPr="002D6724">
        <w:rPr>
          <w:rFonts w:cs="Arial"/>
        </w:rPr>
        <w:t>environnementale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des</w:t>
      </w:r>
      <w:proofErr w:type="spellEnd"/>
      <w:r w:rsidRPr="002A06A7">
        <w:rPr>
          <w:rFonts w:cs="Arial"/>
        </w:rPr>
        <w:t xml:space="preserve"> </w:t>
      </w:r>
      <w:proofErr w:type="spellStart"/>
      <w:r w:rsidRPr="002A06A7">
        <w:rPr>
          <w:rFonts w:cs="Arial"/>
        </w:rPr>
        <w:t>travaux</w:t>
      </w:r>
      <w:proofErr w:type="spellEnd"/>
      <w:r w:rsidRPr="002A06A7">
        <w:rPr>
          <w:rFonts w:cs="Arial"/>
        </w:rPr>
        <w:t>»</w:t>
      </w:r>
      <w:r w:rsidRPr="002A06A7">
        <w:t>.</w:t>
      </w:r>
    </w:p>
    <w:p w14:paraId="087A491A" w14:textId="77777777" w:rsidR="00397928" w:rsidRPr="002A06A7" w:rsidRDefault="00397928" w:rsidP="00397928">
      <w:r w:rsidRPr="002A06A7">
        <w:t>Ogni fase progett</w:t>
      </w:r>
      <w:r w:rsidR="005370EA" w:rsidRPr="002A06A7">
        <w:t>uale</w:t>
      </w:r>
      <w:r w:rsidRPr="002A06A7">
        <w:t xml:space="preserve"> si basa sulla precedente.</w:t>
      </w:r>
    </w:p>
    <w:p w14:paraId="56533034" w14:textId="64A46E64" w:rsidR="00397928" w:rsidRPr="002A06A7" w:rsidRDefault="008C2CFA" w:rsidP="00397928">
      <w:r w:rsidRPr="002A06A7">
        <w:t>Appalto</w:t>
      </w:r>
      <w:r w:rsidR="00397928" w:rsidRPr="002A06A7">
        <w:t xml:space="preserve"> ed Esecuzione si </w:t>
      </w:r>
      <w:r w:rsidR="00BE4D40" w:rsidRPr="002A06A7">
        <w:t>fondano</w:t>
      </w:r>
      <w:r w:rsidR="00397928" w:rsidRPr="002A06A7">
        <w:t xml:space="preserve"> sui progetti d’intervento</w:t>
      </w:r>
      <w:r w:rsidR="00061072" w:rsidRPr="002A06A7">
        <w:t>/</w:t>
      </w:r>
      <w:r w:rsidR="00397928" w:rsidRPr="002A06A7">
        <w:t>di dettaglio</w:t>
      </w:r>
      <w:r w:rsidR="00061072" w:rsidRPr="002A06A7">
        <w:t>,</w:t>
      </w:r>
      <w:r w:rsidR="00397928" w:rsidRPr="002A06A7">
        <w:t xml:space="preserve"> </w:t>
      </w:r>
      <w:r w:rsidR="00061072" w:rsidRPr="002A06A7">
        <w:t>l</w:t>
      </w:r>
      <w:r w:rsidR="00397928" w:rsidRPr="002A06A7">
        <w:t xml:space="preserve">e </w:t>
      </w:r>
      <w:r w:rsidR="00061072" w:rsidRPr="002A06A7">
        <w:t xml:space="preserve">cui </w:t>
      </w:r>
      <w:r w:rsidR="00397928" w:rsidRPr="002A06A7">
        <w:t xml:space="preserve">prestazioni </w:t>
      </w:r>
      <w:r w:rsidR="00061072" w:rsidRPr="002A06A7">
        <w:t xml:space="preserve">fanno riferimento ai </w:t>
      </w:r>
      <w:r w:rsidR="00397928" w:rsidRPr="002A06A7">
        <w:t>manuali tecnici aggiornati USTRA. Il controllo delle</w:t>
      </w:r>
      <w:r w:rsidR="00C5400E" w:rsidRPr="002A06A7">
        <w:t xml:space="preserve"> prestazioni fornite riguardanti le</w:t>
      </w:r>
      <w:r w:rsidR="00397928" w:rsidRPr="002A06A7">
        <w:t xml:space="preserve"> strade nazionali è </w:t>
      </w:r>
      <w:r w:rsidR="00061072" w:rsidRPr="002A06A7">
        <w:t xml:space="preserve">trasversale alle </w:t>
      </w:r>
      <w:r w:rsidR="00397928" w:rsidRPr="002A06A7">
        <w:t>fasi di progetto. Il piano di rilevazione è stato varato e approvato contestualmente al progetto d’intervento. Le rilevazioni preliminari devono svolgersi di norma prima dell’esecuzione dei lavori.</w:t>
      </w:r>
    </w:p>
    <w:p w14:paraId="506D18DA" w14:textId="77777777" w:rsidR="00397928" w:rsidRPr="002A06A7" w:rsidRDefault="00397928" w:rsidP="00397928"/>
    <w:p w14:paraId="045F347F" w14:textId="77777777" w:rsidR="00397928" w:rsidRPr="002A06A7" w:rsidRDefault="00397928" w:rsidP="00397928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4" w:name="_Toc369686456"/>
      <w:bookmarkStart w:id="15" w:name="_Toc70000408"/>
      <w:r w:rsidRPr="002A06A7">
        <w:rPr>
          <w:sz w:val="24"/>
        </w:rPr>
        <w:t>Scopo</w:t>
      </w:r>
      <w:bookmarkEnd w:id="14"/>
      <w:bookmarkEnd w:id="15"/>
    </w:p>
    <w:p w14:paraId="536DA2AF" w14:textId="5D053E4B" w:rsidR="003005EA" w:rsidRPr="002A06A7" w:rsidRDefault="003005EA" w:rsidP="00397928">
      <w:r w:rsidRPr="002A06A7">
        <w:t>Il presente capitolato d'oneri indica le prestazioni da fornire a cura dei diversi operatori durante le fasi di Appalto e di Realizzazione per consentire di individuare e implementare la migliore soluzione possibile.</w:t>
      </w:r>
    </w:p>
    <w:p w14:paraId="0DA3D9FC" w14:textId="77777777" w:rsidR="003005EA" w:rsidRPr="002A06A7" w:rsidRDefault="003005EA" w:rsidP="003005EA">
      <w:r w:rsidRPr="002A06A7">
        <w:t xml:space="preserve">Il capitolato elenca obiettivi perseguiti e </w:t>
      </w:r>
      <w:r w:rsidRPr="002D6724">
        <w:t xml:space="preserve">prestazioni richieste durante le due fasi citate. Tale elenco non si intende </w:t>
      </w:r>
      <w:r w:rsidRPr="002A06A7">
        <w:t>esaustivo e può essere eventualmente integrato dal committente.</w:t>
      </w:r>
    </w:p>
    <w:p w14:paraId="61EE4700" w14:textId="77777777" w:rsidR="003005EA" w:rsidRPr="002A06A7" w:rsidRDefault="003005EA" w:rsidP="003005EA">
      <w:pPr>
        <w:spacing w:before="0" w:after="0"/>
        <w:sectPr w:rsidR="003005EA" w:rsidRPr="002A06A7">
          <w:footnotePr>
            <w:numRestart w:val="eachPage"/>
          </w:footnotePr>
          <w:endnotePr>
            <w:numFmt w:val="decimal"/>
          </w:endnotePr>
          <w:pgSz w:w="11906" w:h="16838"/>
          <w:pgMar w:top="1701" w:right="851" w:bottom="851" w:left="851" w:header="567" w:footer="284" w:gutter="567"/>
          <w:cols w:space="720"/>
        </w:sectPr>
      </w:pPr>
    </w:p>
    <w:p w14:paraId="221AF4EA" w14:textId="77777777" w:rsidR="00224721" w:rsidRPr="002A06A7" w:rsidRDefault="00801E19" w:rsidP="002B6BDD">
      <w:pPr>
        <w:pStyle w:val="berschrift"/>
        <w:ind w:left="567" w:hanging="567"/>
        <w:rPr>
          <w:sz w:val="32"/>
        </w:rPr>
      </w:pPr>
      <w:bookmarkStart w:id="16" w:name="_Toc70000409"/>
      <w:r w:rsidRPr="002A06A7">
        <w:rPr>
          <w:sz w:val="32"/>
        </w:rPr>
        <w:t>B</w:t>
      </w:r>
      <w:r w:rsidRPr="002A06A7">
        <w:tab/>
      </w:r>
      <w:r w:rsidRPr="002A06A7">
        <w:rPr>
          <w:sz w:val="32"/>
        </w:rPr>
        <w:t>Prestazioni valide per tutte le fasi progett</w:t>
      </w:r>
      <w:r w:rsidR="00C5400E" w:rsidRPr="002A06A7">
        <w:rPr>
          <w:sz w:val="32"/>
        </w:rPr>
        <w:t>uali</w:t>
      </w:r>
      <w:bookmarkEnd w:id="16"/>
    </w:p>
    <w:bookmarkEnd w:id="11"/>
    <w:p w14:paraId="7F326A21" w14:textId="05CE0ACB" w:rsidR="00DE0932" w:rsidRPr="002A06A7" w:rsidRDefault="00DE0932" w:rsidP="00DE0932">
      <w:r w:rsidRPr="002A06A7">
        <w:t>In ogni fase progett</w:t>
      </w:r>
      <w:r w:rsidR="0041442C" w:rsidRPr="002A06A7">
        <w:t>uale</w:t>
      </w:r>
      <w:r w:rsidRPr="002A06A7">
        <w:t xml:space="preserve"> </w:t>
      </w:r>
      <w:r w:rsidR="008275C1" w:rsidRPr="002A06A7">
        <w:t>il mandatario</w:t>
      </w:r>
      <w:r w:rsidRPr="002A06A7">
        <w:t xml:space="preserve"> è tenuto a fornire le seguenti prestazioni generali e a predisporre le </w:t>
      </w:r>
      <w:r w:rsidR="0020211A" w:rsidRPr="002A06A7">
        <w:t xml:space="preserve">relative </w:t>
      </w:r>
      <w:r w:rsidRPr="002A06A7">
        <w:t>decisioni:</w:t>
      </w:r>
    </w:p>
    <w:p w14:paraId="4C1E6BE0" w14:textId="77777777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esecuzione fedele, accurata e a regola d’arte</w:t>
      </w:r>
    </w:p>
    <w:p w14:paraId="461D3BD4" w14:textId="77777777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consulenza </w:t>
      </w:r>
      <w:r w:rsidR="008275C1" w:rsidRPr="002A06A7">
        <w:t>al committente</w:t>
      </w:r>
      <w:r w:rsidRPr="002A06A7">
        <w:t xml:space="preserve"> in quanto operatore di particolare competenza (formulazione di raccomandazioni e proposte, avvertenze)</w:t>
      </w:r>
    </w:p>
    <w:p w14:paraId="6A8D0A7B" w14:textId="02D1F5C3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orientamento dell’inter</w:t>
      </w:r>
      <w:r w:rsidR="00894632" w:rsidRPr="002A06A7">
        <w:t>o</w:t>
      </w:r>
      <w:r w:rsidRPr="002A06A7">
        <w:t xml:space="preserve"> </w:t>
      </w:r>
      <w:r w:rsidR="00894632" w:rsidRPr="002A06A7">
        <w:t>operato</w:t>
      </w:r>
      <w:r w:rsidRPr="002A06A7">
        <w:t xml:space="preserve"> al raggiungimento degli obiettivi fissati d</w:t>
      </w:r>
      <w:r w:rsidR="008275C1" w:rsidRPr="002A06A7">
        <w:t>al committente</w:t>
      </w:r>
    </w:p>
    <w:p w14:paraId="3FD8020D" w14:textId="77777777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assunzione di un ruolo attivo e di un atteggiamento propositivo nel progetto e durante la sua realizzazione</w:t>
      </w:r>
    </w:p>
    <w:p w14:paraId="5CD37FBE" w14:textId="77777777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analisi continua delle esigenze </w:t>
      </w:r>
      <w:r w:rsidR="008275C1" w:rsidRPr="002A06A7">
        <w:t>del committente</w:t>
      </w:r>
    </w:p>
    <w:p w14:paraId="38D87FC1" w14:textId="77777777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subordinazione dei propri interessi a quelli </w:t>
      </w:r>
      <w:r w:rsidR="008275C1" w:rsidRPr="002A06A7">
        <w:t>del committente</w:t>
      </w:r>
    </w:p>
    <w:p w14:paraId="64A9DFE2" w14:textId="3867A292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obbligo di informazione verso </w:t>
      </w:r>
      <w:r w:rsidR="008275C1" w:rsidRPr="002A06A7">
        <w:t>il committente</w:t>
      </w:r>
      <w:r w:rsidRPr="002A06A7">
        <w:t xml:space="preserve"> su tutti i dettagli oggettivamente e soggettivamente </w:t>
      </w:r>
      <w:r w:rsidR="00894632" w:rsidRPr="002A06A7">
        <w:t xml:space="preserve">rilevanti </w:t>
      </w:r>
      <w:r w:rsidRPr="002A06A7">
        <w:t xml:space="preserve">per </w:t>
      </w:r>
      <w:r w:rsidR="00894632" w:rsidRPr="002A06A7">
        <w:t xml:space="preserve">quest’ultimo </w:t>
      </w:r>
      <w:r w:rsidRPr="002A06A7">
        <w:t xml:space="preserve">su stato del progetto, scadenze, costi, </w:t>
      </w:r>
      <w:r w:rsidR="0041442C" w:rsidRPr="002A06A7">
        <w:t>quantitativi</w:t>
      </w:r>
      <w:r w:rsidRPr="002A06A7">
        <w:t>, qualità e organizzazione</w:t>
      </w:r>
    </w:p>
    <w:p w14:paraId="63FED9F6" w14:textId="77777777" w:rsidR="000E0EDC" w:rsidRPr="002A06A7" w:rsidRDefault="000E0EDC" w:rsidP="000E0EDC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comunicazione con </w:t>
      </w:r>
      <w:r w:rsidR="008275C1" w:rsidRPr="002A06A7">
        <w:t>il committente</w:t>
      </w:r>
    </w:p>
    <w:p w14:paraId="42FC8BAF" w14:textId="43DBB62E" w:rsidR="0078361D" w:rsidRPr="002A06A7" w:rsidRDefault="0078361D" w:rsidP="0078361D">
      <w:pPr>
        <w:numPr>
          <w:ilvl w:val="0"/>
          <w:numId w:val="19"/>
        </w:numPr>
        <w:tabs>
          <w:tab w:val="left" w:pos="728"/>
        </w:tabs>
      </w:pPr>
      <w:r w:rsidRPr="002A06A7">
        <w:t>riferisce al responsabile del progetto sull’avanzamento</w:t>
      </w:r>
      <w:r w:rsidR="00D77DAE">
        <w:t xml:space="preserve"> dei lavori</w:t>
      </w:r>
      <w:r w:rsidRPr="002A06A7">
        <w:t>, manuale di progett</w:t>
      </w:r>
      <w:r w:rsidR="00D77DAE">
        <w:t>azione</w:t>
      </w:r>
      <w:r w:rsidRPr="002A06A7">
        <w:t xml:space="preserve"> USTRA</w:t>
      </w:r>
    </w:p>
    <w:p w14:paraId="6D877FD4" w14:textId="77777777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rappresentanza </w:t>
      </w:r>
      <w:r w:rsidR="008275C1" w:rsidRPr="002A06A7">
        <w:t>del committente</w:t>
      </w:r>
      <w:r w:rsidRPr="002A06A7">
        <w:t xml:space="preserve"> verso le imprese nell’ambito del contratto per prestazioni da mandatario</w:t>
      </w:r>
    </w:p>
    <w:p w14:paraId="023FDE42" w14:textId="5EE8C9E4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elaborazione puntuale di tutte le necessarie basi decisionali </w:t>
      </w:r>
      <w:r w:rsidR="00894632" w:rsidRPr="002A06A7">
        <w:t>e</w:t>
      </w:r>
      <w:r w:rsidRPr="002A06A7">
        <w:t xml:space="preserve"> relativa comunicazione</w:t>
      </w:r>
    </w:p>
    <w:p w14:paraId="673E2F5D" w14:textId="5133D1CE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elaborazione puntuale delle necessarie decisioni per la progettazione e la realizzazione, affinché </w:t>
      </w:r>
      <w:r w:rsidR="008275C1" w:rsidRPr="002A06A7">
        <w:t>il committente</w:t>
      </w:r>
      <w:r w:rsidRPr="002A06A7">
        <w:t xml:space="preserve"> </w:t>
      </w:r>
      <w:r w:rsidR="00894632" w:rsidRPr="002A06A7">
        <w:rPr>
          <w:rFonts w:cs="Arial"/>
        </w:rPr>
        <w:t>«</w:t>
      </w:r>
      <w:r w:rsidRPr="002A06A7">
        <w:t>sia e resti padrone del progetto</w:t>
      </w:r>
      <w:r w:rsidR="00894632" w:rsidRPr="002A06A7">
        <w:rPr>
          <w:rFonts w:cs="Arial"/>
        </w:rPr>
        <w:t>»</w:t>
      </w:r>
    </w:p>
    <w:p w14:paraId="57ABF520" w14:textId="77777777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puntuale formulazione di richieste </w:t>
      </w:r>
      <w:r w:rsidR="008275C1" w:rsidRPr="002A06A7">
        <w:t>al committente</w:t>
      </w:r>
      <w:r w:rsidRPr="002A06A7">
        <w:t xml:space="preserve"> e alla direzione generale dei lavori</w:t>
      </w:r>
    </w:p>
    <w:p w14:paraId="7AE7C482" w14:textId="3081E7E1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garanzia delle condizioni di sicurezza (</w:t>
      </w:r>
      <w:r w:rsidR="001C0AFA" w:rsidRPr="002A06A7">
        <w:t xml:space="preserve">per </w:t>
      </w:r>
      <w:r w:rsidRPr="002A06A7">
        <w:t>es. circolazione, vie di fuga per gli utenti) sulla strada nazionale nel corso della realizzazione</w:t>
      </w:r>
    </w:p>
    <w:p w14:paraId="286AA10B" w14:textId="4C04AFDD" w:rsidR="00DE0932" w:rsidRPr="002A06A7" w:rsidRDefault="002573FD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monitoraggio</w:t>
      </w:r>
      <w:r w:rsidR="00DE0932" w:rsidRPr="002A06A7">
        <w:t xml:space="preserve"> e gestione degli obiettivi in termini di qualità, costi e scadenze</w:t>
      </w:r>
    </w:p>
    <w:p w14:paraId="1DB0F98A" w14:textId="77777777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coordinamento prestazioni di tutte le parti interessate e dei settori tecnici</w:t>
      </w:r>
    </w:p>
    <w:p w14:paraId="2961F51B" w14:textId="6ADB9DEE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riepilogo de</w:t>
      </w:r>
      <w:r w:rsidR="00BD1B48" w:rsidRPr="002A06A7">
        <w:t>lle variazioni</w:t>
      </w:r>
      <w:r w:rsidRPr="002A06A7">
        <w:t xml:space="preserve"> di costo rispetto alla fase progett</w:t>
      </w:r>
      <w:r w:rsidR="00BD1B48" w:rsidRPr="002A06A7">
        <w:t>uale</w:t>
      </w:r>
      <w:r w:rsidRPr="002A06A7">
        <w:t xml:space="preserve"> precedente con relativa </w:t>
      </w:r>
      <w:r w:rsidR="00797FD0" w:rsidRPr="002A06A7">
        <w:t>giustificazione</w:t>
      </w:r>
    </w:p>
    <w:p w14:paraId="2E04DBB6" w14:textId="06469BD7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organizzazione, </w:t>
      </w:r>
      <w:r w:rsidR="002573FD" w:rsidRPr="002A06A7">
        <w:t>monitoraggio</w:t>
      </w:r>
      <w:r w:rsidRPr="002A06A7">
        <w:t xml:space="preserve"> e gestione della contabilità, del </w:t>
      </w:r>
      <w:proofErr w:type="spellStart"/>
      <w:r w:rsidRPr="002A06A7">
        <w:t>claim</w:t>
      </w:r>
      <w:proofErr w:type="spellEnd"/>
      <w:r w:rsidRPr="002A06A7">
        <w:t xml:space="preserve"> management, del </w:t>
      </w:r>
      <w:proofErr w:type="spellStart"/>
      <w:r w:rsidRPr="002A06A7">
        <w:t>quality</w:t>
      </w:r>
      <w:proofErr w:type="spellEnd"/>
      <w:r w:rsidRPr="002A06A7">
        <w:t xml:space="preserve"> management del progetto</w:t>
      </w:r>
    </w:p>
    <w:p w14:paraId="0B6D92DD" w14:textId="5DD53BA1" w:rsidR="00DE0932" w:rsidRPr="002A06A7" w:rsidRDefault="00DE093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organizzazione come da manuale di </w:t>
      </w:r>
      <w:r w:rsidR="007E42BF" w:rsidRPr="002A06A7">
        <w:t>progett</w:t>
      </w:r>
      <w:r w:rsidR="00797FD0" w:rsidRPr="002A06A7">
        <w:t>azione</w:t>
      </w:r>
      <w:r w:rsidRPr="002A06A7">
        <w:t xml:space="preserve"> USTRA e relativa attuazione</w:t>
      </w:r>
    </w:p>
    <w:p w14:paraId="05A7CF2D" w14:textId="77777777" w:rsidR="00F804D0" w:rsidRPr="002A06A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attuazione del manuale di progetto specifico</w:t>
      </w:r>
    </w:p>
    <w:p w14:paraId="11C3AF3E" w14:textId="77777777" w:rsidR="000E0EDC" w:rsidRPr="002A06A7" w:rsidRDefault="000E0EDC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conoscenza e capacità di individuare la necessità di consultare esperti</w:t>
      </w:r>
    </w:p>
    <w:p w14:paraId="1B26925A" w14:textId="77777777" w:rsidR="00F804D0" w:rsidRPr="002A06A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tenuta di un </w:t>
      </w:r>
      <w:r w:rsidR="00BD1B48" w:rsidRPr="002A06A7">
        <w:t xml:space="preserve">diario </w:t>
      </w:r>
      <w:r w:rsidRPr="002A06A7">
        <w:t>di progetto</w:t>
      </w:r>
    </w:p>
    <w:p w14:paraId="31C93C58" w14:textId="77777777" w:rsidR="00F804D0" w:rsidRPr="002A06A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riepilogo di basi</w:t>
      </w:r>
      <w:r w:rsidR="00BD1B48" w:rsidRPr="002A06A7">
        <w:t xml:space="preserve"> di riferimento</w:t>
      </w:r>
      <w:r w:rsidRPr="002A06A7">
        <w:t xml:space="preserve">, varianti, risultati, decisioni e pendenze </w:t>
      </w:r>
      <w:r w:rsidR="007E42BF" w:rsidRPr="002A06A7">
        <w:t>nella fase di realizzazione</w:t>
      </w:r>
    </w:p>
    <w:p w14:paraId="101CD7E9" w14:textId="585D75FD" w:rsidR="003907B4" w:rsidRPr="002A06A7" w:rsidRDefault="00EC0A44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segnalazione delle conseguenze di una </w:t>
      </w:r>
      <w:r w:rsidR="00797FD0" w:rsidRPr="002A06A7">
        <w:t>modifica</w:t>
      </w:r>
      <w:r w:rsidRPr="002A06A7">
        <w:t xml:space="preserve"> d’ordine da parte </w:t>
      </w:r>
      <w:r w:rsidR="008275C1" w:rsidRPr="002A06A7">
        <w:t>del committente</w:t>
      </w:r>
    </w:p>
    <w:p w14:paraId="3D93B440" w14:textId="77777777" w:rsidR="00A52822" w:rsidRPr="002A06A7" w:rsidRDefault="00A52822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valutazione e analisi delle basi </w:t>
      </w:r>
      <w:r w:rsidR="00BD1B48" w:rsidRPr="002A06A7">
        <w:t xml:space="preserve">di riferimento derivanti </w:t>
      </w:r>
      <w:r w:rsidRPr="002A06A7">
        <w:t>da rilevazioni, indagini e fasi progett</w:t>
      </w:r>
      <w:r w:rsidR="00BD1B48" w:rsidRPr="002A06A7">
        <w:t>uali</w:t>
      </w:r>
      <w:r w:rsidRPr="002A06A7">
        <w:t xml:space="preserve"> precedenti</w:t>
      </w:r>
    </w:p>
    <w:p w14:paraId="6676D456" w14:textId="20B6D7C2" w:rsidR="00A52822" w:rsidRPr="002A06A7" w:rsidRDefault="00136686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verifica </w:t>
      </w:r>
      <w:r w:rsidR="00A52822" w:rsidRPr="002A06A7">
        <w:t xml:space="preserve">continua </w:t>
      </w:r>
      <w:r w:rsidRPr="002A06A7">
        <w:t xml:space="preserve">per segnalare tempestivamente eventuali </w:t>
      </w:r>
      <w:r w:rsidR="00A52822" w:rsidRPr="002A06A7">
        <w:t>divergenze rispetto alle direttive e norme USTRA</w:t>
      </w:r>
    </w:p>
    <w:p w14:paraId="77BCE651" w14:textId="77777777" w:rsidR="00F804D0" w:rsidRPr="002A06A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scambio di dati tecnici e amministrativi</w:t>
      </w:r>
    </w:p>
    <w:p w14:paraId="24DCB407" w14:textId="1BDD6BA1" w:rsidR="00F804D0" w:rsidRPr="002A06A7" w:rsidRDefault="00F804D0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>acquisizione e archiviazione dell</w:t>
      </w:r>
      <w:r w:rsidR="00136686" w:rsidRPr="002A06A7">
        <w:t>a</w:t>
      </w:r>
      <w:r w:rsidRPr="002A06A7">
        <w:t xml:space="preserve"> </w:t>
      </w:r>
      <w:r w:rsidR="00136686" w:rsidRPr="002A06A7">
        <w:t xml:space="preserve">documentazione </w:t>
      </w:r>
      <w:r w:rsidRPr="002A06A7">
        <w:t>aggiornat</w:t>
      </w:r>
      <w:r w:rsidR="00136686" w:rsidRPr="002A06A7">
        <w:t>a</w:t>
      </w:r>
      <w:r w:rsidRPr="002A06A7">
        <w:t xml:space="preserve"> sulla piattaforma di progetto USTRA </w:t>
      </w:r>
    </w:p>
    <w:p w14:paraId="41F33B19" w14:textId="77777777" w:rsidR="00EC0A44" w:rsidRPr="002A06A7" w:rsidRDefault="00EC0A44" w:rsidP="000A3220">
      <w:pPr>
        <w:numPr>
          <w:ilvl w:val="0"/>
          <w:numId w:val="19"/>
        </w:numPr>
        <w:tabs>
          <w:tab w:val="left" w:pos="728"/>
        </w:tabs>
        <w:ind w:left="728" w:hanging="364"/>
      </w:pPr>
      <w:r w:rsidRPr="002A06A7">
        <w:t xml:space="preserve">consulenza legale di parte </w:t>
      </w:r>
      <w:r w:rsidR="008275C1" w:rsidRPr="002A06A7">
        <w:t>al committente</w:t>
      </w:r>
      <w:r w:rsidRPr="002A06A7">
        <w:t xml:space="preserve"> in sede di stipula di contratti</w:t>
      </w:r>
    </w:p>
    <w:p w14:paraId="2B2EFDA8" w14:textId="77777777" w:rsidR="00F804D0" w:rsidRPr="002A06A7" w:rsidRDefault="00F804D0" w:rsidP="002B6BDD">
      <w:pPr>
        <w:pStyle w:val="berschrift1"/>
        <w:tabs>
          <w:tab w:val="clear" w:pos="0"/>
          <w:tab w:val="clear" w:pos="540"/>
        </w:tabs>
        <w:ind w:left="567" w:hanging="567"/>
        <w:rPr>
          <w:sz w:val="24"/>
          <w:szCs w:val="24"/>
        </w:rPr>
      </w:pPr>
      <w:bookmarkStart w:id="17" w:name="_Toc369686460"/>
      <w:bookmarkStart w:id="18" w:name="_Toc70000410"/>
      <w:r w:rsidRPr="002A06A7">
        <w:rPr>
          <w:sz w:val="24"/>
        </w:rPr>
        <w:t>Basi e obiettivi delle fasi di progetto</w:t>
      </w:r>
      <w:bookmarkEnd w:id="17"/>
      <w:bookmarkEnd w:id="18"/>
    </w:p>
    <w:p w14:paraId="44C5EC20" w14:textId="77777777" w:rsidR="00787729" w:rsidRPr="002A06A7" w:rsidRDefault="008C2CFA" w:rsidP="001B0486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19" w:name="_Toc369686461"/>
      <w:bookmarkStart w:id="20" w:name="_Toc70000411"/>
      <w:r w:rsidRPr="002A06A7">
        <w:rPr>
          <w:sz w:val="20"/>
        </w:rPr>
        <w:t>Appalto</w:t>
      </w:r>
      <w:r w:rsidR="00787729" w:rsidRPr="002A06A7">
        <w:rPr>
          <w:sz w:val="20"/>
        </w:rPr>
        <w:t xml:space="preserve"> (41)</w:t>
      </w:r>
      <w:bookmarkEnd w:id="19"/>
      <w:bookmarkEnd w:id="20"/>
    </w:p>
    <w:p w14:paraId="78005626" w14:textId="1F79DFD9" w:rsidR="00787729" w:rsidRPr="002A06A7" w:rsidRDefault="00787729" w:rsidP="00787729">
      <w:pPr>
        <w:tabs>
          <w:tab w:val="left" w:pos="1484"/>
          <w:tab w:val="left" w:pos="1843"/>
        </w:tabs>
      </w:pPr>
      <w:r w:rsidRPr="002A06A7">
        <w:t>Basi:</w:t>
      </w:r>
      <w:r w:rsidRPr="002A06A7">
        <w:tab/>
        <w:t xml:space="preserve">- </w:t>
      </w:r>
      <w:r w:rsidRPr="002A06A7">
        <w:tab/>
        <w:t>progetto d’intervento / di dettaglio (MP/DP)</w:t>
      </w:r>
    </w:p>
    <w:p w14:paraId="3FF5D76E" w14:textId="218D5922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autorizzazione USTRA secondo regolament</w:t>
      </w:r>
      <w:r w:rsidR="00D6311A" w:rsidRPr="002A06A7">
        <w:t>o</w:t>
      </w:r>
      <w:r w:rsidRPr="002A06A7">
        <w:t xml:space="preserve"> firme e competenze</w:t>
      </w:r>
    </w:p>
    <w:p w14:paraId="555678E4" w14:textId="77777777" w:rsidR="00787729" w:rsidRPr="00F06666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adempimenti progetto esecutivo / di dettaglio / </w:t>
      </w:r>
      <w:r w:rsidRPr="00F06666">
        <w:t xml:space="preserve">di intervento per </w:t>
      </w:r>
      <w:r w:rsidRPr="00240215">
        <w:t>la realizzazione</w:t>
      </w:r>
      <w:r w:rsidRPr="00F06666">
        <w:t xml:space="preserve"> </w:t>
      </w:r>
    </w:p>
    <w:p w14:paraId="7168AC2D" w14:textId="77777777" w:rsidR="002B6BDD" w:rsidRPr="00F06666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F06666">
        <w:t>decisione di approvazione dei piani del progetto esecutivo da parte della SG DATEC</w:t>
      </w:r>
    </w:p>
    <w:p w14:paraId="57A22305" w14:textId="77777777" w:rsidR="002B6BDD" w:rsidRPr="00F06666" w:rsidRDefault="002B6BDD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F06666">
        <w:t>rapporto di impatto ambientale</w:t>
      </w:r>
      <w:r w:rsidR="00DF099C" w:rsidRPr="00F06666">
        <w:t xml:space="preserve"> e </w:t>
      </w:r>
      <w:r w:rsidR="007E42BF" w:rsidRPr="00F06666">
        <w:t xml:space="preserve">parere di </w:t>
      </w:r>
      <w:r w:rsidR="006D3ADE" w:rsidRPr="00F06666">
        <w:t>compatibilità</w:t>
      </w:r>
      <w:r w:rsidR="007E42BF" w:rsidRPr="00F06666">
        <w:t xml:space="preserve"> ambientale</w:t>
      </w:r>
    </w:p>
    <w:p w14:paraId="02266D95" w14:textId="77777777" w:rsidR="00277374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scadenzario approvato USTRA </w:t>
      </w:r>
    </w:p>
    <w:p w14:paraId="17469CC9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roposta approvata di lottizzazione per la realizzazione USTRA (piano strutturale di progetto)</w:t>
      </w:r>
    </w:p>
    <w:p w14:paraId="0AF99295" w14:textId="46A123E6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manuale A</w:t>
      </w:r>
      <w:r w:rsidR="002573FD" w:rsidRPr="002A06A7">
        <w:t>ppalti</w:t>
      </w:r>
      <w:r w:rsidRPr="002A06A7">
        <w:t xml:space="preserve"> pubblici USTRA</w:t>
      </w:r>
    </w:p>
    <w:p w14:paraId="23791427" w14:textId="2EEB1163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manuale </w:t>
      </w:r>
      <w:r w:rsidR="008346E1" w:rsidRPr="002A06A7">
        <w:t xml:space="preserve">di </w:t>
      </w:r>
      <w:r w:rsidR="007E42BF" w:rsidRPr="002A06A7">
        <w:t>progett</w:t>
      </w:r>
      <w:r w:rsidR="00D77DAE">
        <w:t>azione</w:t>
      </w:r>
      <w:r w:rsidRPr="002A06A7">
        <w:t xml:space="preserve"> USTRA</w:t>
      </w:r>
    </w:p>
    <w:p w14:paraId="7706F495" w14:textId="0B06CCD9" w:rsidR="00787729" w:rsidRPr="002A06A7" w:rsidRDefault="00D6311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documentazione</w:t>
      </w:r>
      <w:r w:rsidR="00787729" w:rsidRPr="002A06A7">
        <w:t xml:space="preserve"> KBOB (modelli USTRA)</w:t>
      </w:r>
    </w:p>
    <w:p w14:paraId="60E1DEDB" w14:textId="77777777" w:rsidR="00787729" w:rsidRPr="002A06A7" w:rsidRDefault="00787729" w:rsidP="00787729">
      <w:pPr>
        <w:tabs>
          <w:tab w:val="left" w:pos="1484"/>
          <w:tab w:val="left" w:pos="1843"/>
        </w:tabs>
      </w:pPr>
      <w:r w:rsidRPr="002A06A7">
        <w:t>Obiettivi:</w:t>
      </w:r>
      <w:r w:rsidRPr="002A06A7">
        <w:tab/>
        <w:t>-</w:t>
      </w:r>
      <w:r w:rsidRPr="002A06A7">
        <w:tab/>
        <w:t>contratti d</w:t>
      </w:r>
      <w:r w:rsidR="008346E1" w:rsidRPr="002A06A7">
        <w:t>i appalto</w:t>
      </w:r>
      <w:r w:rsidRPr="002A06A7">
        <w:t xml:space="preserve"> e fornitura conclusi</w:t>
      </w:r>
    </w:p>
    <w:p w14:paraId="542F5298" w14:textId="30B24348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documentazione di </w:t>
      </w:r>
      <w:r w:rsidR="00E72E1D" w:rsidRPr="002A06A7">
        <w:t xml:space="preserve">appalto </w:t>
      </w:r>
      <w:r w:rsidRPr="002A06A7">
        <w:t>completa e senza errori (</w:t>
      </w:r>
      <w:proofErr w:type="spellStart"/>
      <w:r w:rsidRPr="002A06A7">
        <w:t>incl</w:t>
      </w:r>
      <w:proofErr w:type="spellEnd"/>
      <w:r w:rsidRPr="002A06A7">
        <w:t xml:space="preserve">. </w:t>
      </w:r>
      <w:r w:rsidR="00136686" w:rsidRPr="002D6724">
        <w:t>elenco delle prestazioni</w:t>
      </w:r>
      <w:r w:rsidRPr="002A06A7">
        <w:t>)</w:t>
      </w:r>
    </w:p>
    <w:p w14:paraId="368085A9" w14:textId="49A81777" w:rsidR="00EC0A44" w:rsidRPr="002A06A7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misure di protezione specifiche di cantiere riportate nel</w:t>
      </w:r>
      <w:r w:rsidR="00136686" w:rsidRPr="002A06A7">
        <w:t>l’elenco delle prestazioni</w:t>
      </w:r>
    </w:p>
    <w:p w14:paraId="7B946235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progetto di </w:t>
      </w:r>
      <w:r w:rsidR="008346E1" w:rsidRPr="002A06A7">
        <w:t>a</w:t>
      </w:r>
      <w:r w:rsidR="008C2CFA" w:rsidRPr="002A06A7">
        <w:t>ppalto</w:t>
      </w:r>
      <w:r w:rsidRPr="002A06A7">
        <w:t xml:space="preserve"> pronto per l’esecuzione</w:t>
      </w:r>
    </w:p>
    <w:p w14:paraId="068885D7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aggiudicazione della realizzazione conclusa</w:t>
      </w:r>
    </w:p>
    <w:p w14:paraId="3E8342E0" w14:textId="77777777" w:rsidR="00277374" w:rsidRPr="002A06A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rocedura a prova di ricorso (nessun ricorso approvato)</w:t>
      </w:r>
    </w:p>
    <w:p w14:paraId="4CA966F0" w14:textId="77777777" w:rsidR="00787729" w:rsidRPr="002A06A7" w:rsidRDefault="00787729" w:rsidP="00787729"/>
    <w:p w14:paraId="19DEDDAE" w14:textId="5098FBAF" w:rsidR="00787729" w:rsidRPr="002A06A7" w:rsidRDefault="00A52822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1" w:name="_Toc369686462"/>
      <w:bookmarkStart w:id="22" w:name="_Toc70000412"/>
      <w:r w:rsidRPr="002A06A7">
        <w:rPr>
          <w:sz w:val="20"/>
        </w:rPr>
        <w:t>Documentazione per l</w:t>
      </w:r>
      <w:r w:rsidR="00FC7A63" w:rsidRPr="002A06A7">
        <w:rPr>
          <w:sz w:val="20"/>
        </w:rPr>
        <w:t>’esecuzione</w:t>
      </w:r>
      <w:r w:rsidRPr="002A06A7">
        <w:rPr>
          <w:sz w:val="20"/>
        </w:rPr>
        <w:t xml:space="preserve"> (51)</w:t>
      </w:r>
      <w:bookmarkEnd w:id="21"/>
      <w:bookmarkEnd w:id="22"/>
    </w:p>
    <w:p w14:paraId="15EB238C" w14:textId="77777777" w:rsidR="00787729" w:rsidRPr="002A06A7" w:rsidRDefault="00787729" w:rsidP="00787729">
      <w:pPr>
        <w:tabs>
          <w:tab w:val="left" w:pos="1484"/>
          <w:tab w:val="left" w:pos="1843"/>
        </w:tabs>
      </w:pPr>
      <w:r w:rsidRPr="002A06A7">
        <w:t>Basi:</w:t>
      </w:r>
      <w:r w:rsidRPr="002A06A7">
        <w:tab/>
        <w:t xml:space="preserve">- </w:t>
      </w:r>
      <w:r w:rsidRPr="002A06A7">
        <w:tab/>
        <w:t xml:space="preserve">documentazione </w:t>
      </w:r>
      <w:r w:rsidR="008C2CFA" w:rsidRPr="002A06A7">
        <w:t>d</w:t>
      </w:r>
      <w:r w:rsidR="008346E1" w:rsidRPr="002A06A7">
        <w:t xml:space="preserve">i </w:t>
      </w:r>
      <w:r w:rsidR="008C2CFA" w:rsidRPr="002A06A7">
        <w:t>appalto</w:t>
      </w:r>
    </w:p>
    <w:p w14:paraId="78BF6256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contratti d</w:t>
      </w:r>
      <w:r w:rsidR="008346E1" w:rsidRPr="002A06A7">
        <w:t>i appalto</w:t>
      </w:r>
      <w:r w:rsidRPr="002A06A7">
        <w:t xml:space="preserve"> e fornitura</w:t>
      </w:r>
    </w:p>
    <w:p w14:paraId="612C6B16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rogetto d’intervento / di dettaglio e</w:t>
      </w:r>
      <w:r w:rsidR="008346E1" w:rsidRPr="002A06A7">
        <w:t xml:space="preserve"> </w:t>
      </w:r>
      <w:r w:rsidRPr="002A06A7">
        <w:t>d</w:t>
      </w:r>
      <w:r w:rsidR="008346E1" w:rsidRPr="002A06A7">
        <w:t>i</w:t>
      </w:r>
      <w:r w:rsidRPr="002A06A7">
        <w:t xml:space="preserve"> </w:t>
      </w:r>
      <w:r w:rsidR="008346E1" w:rsidRPr="002A06A7">
        <w:t>appalto</w:t>
      </w:r>
    </w:p>
    <w:p w14:paraId="00150FED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rogramma di consegna dei piani per l’impresa (piani esecutivi e documentazione)</w:t>
      </w:r>
    </w:p>
    <w:p w14:paraId="43109DE9" w14:textId="77777777" w:rsidR="00787729" w:rsidRPr="002A06A7" w:rsidRDefault="00787729" w:rsidP="00787729">
      <w:pPr>
        <w:tabs>
          <w:tab w:val="left" w:pos="1484"/>
          <w:tab w:val="left" w:pos="1843"/>
        </w:tabs>
      </w:pPr>
      <w:r w:rsidRPr="002A06A7">
        <w:t>Obiettivi:</w:t>
      </w:r>
      <w:r w:rsidRPr="002A06A7">
        <w:tab/>
        <w:t>-</w:t>
      </w:r>
      <w:r w:rsidRPr="002A06A7">
        <w:tab/>
        <w:t>adeguamento dei progetti delle fasi precedenti per l’esecuzione</w:t>
      </w:r>
    </w:p>
    <w:p w14:paraId="6F86D0EE" w14:textId="77777777" w:rsidR="00787729" w:rsidRPr="002A06A7" w:rsidRDefault="00787729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documentazione coordinata e pronta in tutti i settori tecnici per l’esecuzione </w:t>
      </w:r>
      <w:r w:rsidR="008346E1" w:rsidRPr="002A06A7">
        <w:t>dell'</w:t>
      </w:r>
      <w:r w:rsidRPr="002A06A7">
        <w:t>opera e relativa dotazione</w:t>
      </w:r>
    </w:p>
    <w:p w14:paraId="220A2769" w14:textId="77777777" w:rsidR="00277374" w:rsidRPr="002A06A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cicli di lavoro realistici e realizzabili</w:t>
      </w:r>
    </w:p>
    <w:p w14:paraId="7A969ED0" w14:textId="77777777" w:rsidR="00277374" w:rsidRPr="002A06A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fasi lavori coordinate con impresa</w:t>
      </w:r>
    </w:p>
    <w:p w14:paraId="7F579030" w14:textId="77777777" w:rsidR="00787729" w:rsidRPr="002A06A7" w:rsidRDefault="000C2C61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sicurezza della viabilità in fase di realizzazione</w:t>
      </w:r>
    </w:p>
    <w:p w14:paraId="5D4380BD" w14:textId="77777777" w:rsidR="00277374" w:rsidRPr="002A06A7" w:rsidRDefault="0027737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riduzione al minimo dei disagi per la circolazione</w:t>
      </w:r>
    </w:p>
    <w:p w14:paraId="01AEC3E2" w14:textId="77777777" w:rsidR="00D70EF5" w:rsidRPr="002A06A7" w:rsidRDefault="00D70EF5" w:rsidP="00D70EF5">
      <w:pPr>
        <w:tabs>
          <w:tab w:val="left" w:pos="1843"/>
        </w:tabs>
        <w:ind w:left="1483"/>
      </w:pPr>
    </w:p>
    <w:p w14:paraId="289D53D3" w14:textId="77777777" w:rsidR="00787729" w:rsidRPr="002A06A7" w:rsidRDefault="00787729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3" w:name="_Toc369686463"/>
      <w:bookmarkStart w:id="24" w:name="_Toc70000413"/>
      <w:r w:rsidRPr="002A06A7">
        <w:rPr>
          <w:sz w:val="20"/>
        </w:rPr>
        <w:t>Esecuzione (realizzazione) (52)</w:t>
      </w:r>
      <w:bookmarkEnd w:id="23"/>
      <w:bookmarkEnd w:id="24"/>
    </w:p>
    <w:p w14:paraId="36A58B44" w14:textId="77777777" w:rsidR="00787729" w:rsidRPr="002A06A7" w:rsidRDefault="00787729" w:rsidP="00787729">
      <w:pPr>
        <w:tabs>
          <w:tab w:val="left" w:pos="1484"/>
          <w:tab w:val="left" w:pos="1843"/>
        </w:tabs>
      </w:pPr>
      <w:r w:rsidRPr="002A06A7">
        <w:t>Basi:</w:t>
      </w:r>
      <w:r w:rsidRPr="002A06A7">
        <w:tab/>
        <w:t>-</w:t>
      </w:r>
      <w:r w:rsidRPr="002A06A7">
        <w:tab/>
        <w:t>contratti d’</w:t>
      </w:r>
      <w:r w:rsidR="008346E1" w:rsidRPr="002A06A7">
        <w:t>appalto</w:t>
      </w:r>
      <w:r w:rsidRPr="002A06A7">
        <w:t xml:space="preserve"> e fornitura con imprese</w:t>
      </w:r>
    </w:p>
    <w:p w14:paraId="07DC705F" w14:textId="77777777" w:rsidR="00787729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documentazione di esecuzione definitiva e realizzabile per i </w:t>
      </w:r>
      <w:r w:rsidR="008275C1" w:rsidRPr="002A06A7">
        <w:t>m</w:t>
      </w:r>
      <w:r w:rsidRPr="002A06A7">
        <w:t>a</w:t>
      </w:r>
      <w:r w:rsidR="008275C1" w:rsidRPr="002A06A7">
        <w:t>ndatari</w:t>
      </w:r>
    </w:p>
    <w:p w14:paraId="2ECF969F" w14:textId="77777777" w:rsidR="002116C7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manuale </w:t>
      </w:r>
      <w:r w:rsidR="00227CAA" w:rsidRPr="002A06A7">
        <w:t xml:space="preserve">di </w:t>
      </w:r>
      <w:r w:rsidR="007E42BF" w:rsidRPr="002A06A7">
        <w:t>progetto</w:t>
      </w:r>
      <w:r w:rsidRPr="002A06A7">
        <w:t xml:space="preserve"> USTRA</w:t>
      </w:r>
    </w:p>
    <w:p w14:paraId="6CD22EBF" w14:textId="2AD168DC" w:rsidR="002116C7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piano </w:t>
      </w:r>
      <w:r w:rsidR="00227CAA" w:rsidRPr="002A06A7">
        <w:t>di emergenza cantieri</w:t>
      </w:r>
      <w:r w:rsidR="00764C0F" w:rsidRPr="002A06A7">
        <w:t xml:space="preserve"> e piano di sicurezza e operatività</w:t>
      </w:r>
      <w:r w:rsidR="00764C0F" w:rsidRPr="002A06A7" w:rsidDel="00764C0F">
        <w:t xml:space="preserve"> </w:t>
      </w:r>
    </w:p>
    <w:p w14:paraId="56583F2F" w14:textId="77777777" w:rsidR="005E790F" w:rsidRPr="002A06A7" w:rsidRDefault="002116C7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autorizzazioni per lavori </w:t>
      </w:r>
      <w:r w:rsidR="00227CAA" w:rsidRPr="002A06A7">
        <w:t>di costruzione e impiantistica</w:t>
      </w:r>
      <w:r w:rsidRPr="002A06A7">
        <w:t xml:space="preserve"> </w:t>
      </w:r>
    </w:p>
    <w:p w14:paraId="127CDA33" w14:textId="77777777" w:rsidR="002B6BDD" w:rsidRPr="002A06A7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piano di picchettatura </w:t>
      </w:r>
      <w:r w:rsidR="00227CAA" w:rsidRPr="002A06A7">
        <w:t>del progettista</w:t>
      </w:r>
      <w:r w:rsidRPr="002A06A7">
        <w:t>, rilevazioni ufficiali</w:t>
      </w:r>
    </w:p>
    <w:p w14:paraId="5ACB8E1F" w14:textId="3EB0909F" w:rsidR="002B6BDD" w:rsidRPr="002A06A7" w:rsidRDefault="002B6BDD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piani di controllo e </w:t>
      </w:r>
      <w:r w:rsidR="002573FD" w:rsidRPr="002A06A7">
        <w:t>monitoraggio</w:t>
      </w:r>
      <w:r w:rsidRPr="002A06A7">
        <w:t xml:space="preserve"> </w:t>
      </w:r>
      <w:r w:rsidR="005F7867" w:rsidRPr="002A06A7">
        <w:t>progettista</w:t>
      </w:r>
    </w:p>
    <w:p w14:paraId="4E1832EC" w14:textId="77777777" w:rsidR="00EC0A44" w:rsidRPr="002A06A7" w:rsidRDefault="00787729" w:rsidP="00787729">
      <w:pPr>
        <w:tabs>
          <w:tab w:val="left" w:pos="1484"/>
          <w:tab w:val="left" w:pos="1843"/>
        </w:tabs>
      </w:pPr>
      <w:r w:rsidRPr="002A06A7">
        <w:t>Obiettivi:</w:t>
      </w:r>
      <w:r w:rsidRPr="002A06A7">
        <w:tab/>
        <w:t>-</w:t>
      </w:r>
      <w:r w:rsidRPr="002A06A7">
        <w:tab/>
        <w:t>esecuzione opera e impianti conforme al contratto d</w:t>
      </w:r>
      <w:r w:rsidR="00227CAA" w:rsidRPr="002A06A7">
        <w:t>i appalto</w:t>
      </w:r>
    </w:p>
    <w:p w14:paraId="116664A6" w14:textId="77777777" w:rsidR="00D70EF5" w:rsidRPr="002A06A7" w:rsidRDefault="00227CA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ieno rispetto dei vincoli imposti</w:t>
      </w:r>
      <w:r w:rsidR="00D70EF5" w:rsidRPr="002A06A7">
        <w:t xml:space="preserve"> dalle autorizzazioni (DATEC)</w:t>
      </w:r>
    </w:p>
    <w:p w14:paraId="202FF0C6" w14:textId="77777777" w:rsidR="00EC0A44" w:rsidRPr="002A06A7" w:rsidRDefault="00227CAA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reparazione e</w:t>
      </w:r>
      <w:r w:rsidR="002D0973" w:rsidRPr="002A06A7">
        <w:t xml:space="preserve"> consegna</w:t>
      </w:r>
      <w:r w:rsidRPr="002A06A7">
        <w:t xml:space="preserve"> puntuale dei piani esecutivi</w:t>
      </w:r>
    </w:p>
    <w:p w14:paraId="6A34A5CF" w14:textId="77777777" w:rsidR="00D70EF5" w:rsidRPr="002A06A7" w:rsidRDefault="00D70EF5" w:rsidP="00D70EF5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formazione personale dell’impresa e della direzione lavori</w:t>
      </w:r>
    </w:p>
    <w:p w14:paraId="00C9D3CA" w14:textId="77777777" w:rsidR="00DF099C" w:rsidRPr="002A06A7" w:rsidRDefault="00DF099C" w:rsidP="00DF099C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capitolati d’oneri di realizzazione aggiornati</w:t>
      </w:r>
    </w:p>
    <w:p w14:paraId="59CE9AD6" w14:textId="77777777" w:rsidR="00DF099C" w:rsidRPr="002A06A7" w:rsidRDefault="00DF099C" w:rsidP="00DF099C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computi e conteggi in linea con l’avanzamento lavori</w:t>
      </w:r>
    </w:p>
    <w:p w14:paraId="6616F542" w14:textId="77777777" w:rsidR="00DF099C" w:rsidRPr="002A06A7" w:rsidRDefault="00DF099C" w:rsidP="00DF099C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test e collaudi eseguiti</w:t>
      </w:r>
    </w:p>
    <w:p w14:paraId="19CBD167" w14:textId="77777777" w:rsidR="00787729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consuntivo approvato (pezze d’appoggio disponibili), computi metrici e </w:t>
      </w:r>
      <w:r w:rsidR="00227CAA" w:rsidRPr="002A06A7">
        <w:t>incarichi</w:t>
      </w:r>
      <w:r w:rsidRPr="002A06A7">
        <w:t xml:space="preserve"> a regia firmati dalla direzione locale lavori</w:t>
      </w:r>
    </w:p>
    <w:p w14:paraId="3B2D0987" w14:textId="77777777" w:rsidR="00EC0A44" w:rsidRPr="002A06A7" w:rsidRDefault="00EC0A44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tutela generale degli interessi </w:t>
      </w:r>
      <w:r w:rsidR="008275C1" w:rsidRPr="002A06A7">
        <w:t>del committente</w:t>
      </w:r>
    </w:p>
    <w:p w14:paraId="49D340DB" w14:textId="77777777" w:rsidR="00A52822" w:rsidRPr="002A06A7" w:rsidRDefault="00A52822" w:rsidP="002116C7">
      <w:pPr>
        <w:rPr>
          <w:b/>
        </w:rPr>
      </w:pPr>
    </w:p>
    <w:p w14:paraId="486BEFF8" w14:textId="16A8EF4B" w:rsidR="002116C7" w:rsidRPr="002A06A7" w:rsidRDefault="002116C7" w:rsidP="002B6BDD">
      <w:pPr>
        <w:pStyle w:val="berschrift2"/>
        <w:tabs>
          <w:tab w:val="clear" w:pos="0"/>
          <w:tab w:val="clear" w:pos="720"/>
        </w:tabs>
        <w:ind w:left="567" w:hanging="567"/>
        <w:rPr>
          <w:sz w:val="20"/>
        </w:rPr>
      </w:pPr>
      <w:bookmarkStart w:id="25" w:name="_Toc369686464"/>
      <w:bookmarkStart w:id="26" w:name="_Toc70000414"/>
      <w:r w:rsidRPr="002A06A7">
        <w:rPr>
          <w:sz w:val="20"/>
        </w:rPr>
        <w:t xml:space="preserve">Messa in </w:t>
      </w:r>
      <w:r w:rsidR="00227CAA" w:rsidRPr="002A06A7">
        <w:rPr>
          <w:sz w:val="20"/>
        </w:rPr>
        <w:t>servizio</w:t>
      </w:r>
      <w:r w:rsidRPr="002A06A7">
        <w:rPr>
          <w:sz w:val="20"/>
        </w:rPr>
        <w:t xml:space="preserve">, </w:t>
      </w:r>
      <w:r w:rsidR="005D7D5F" w:rsidRPr="002A06A7">
        <w:rPr>
          <w:sz w:val="20"/>
        </w:rPr>
        <w:t>lavori</w:t>
      </w:r>
      <w:r w:rsidRPr="002A06A7">
        <w:rPr>
          <w:sz w:val="20"/>
        </w:rPr>
        <w:t xml:space="preserve"> conclusivi (53)</w:t>
      </w:r>
      <w:bookmarkEnd w:id="25"/>
      <w:bookmarkEnd w:id="26"/>
    </w:p>
    <w:p w14:paraId="6FE1D1D6" w14:textId="77777777" w:rsidR="009008EE" w:rsidRPr="002A06A7" w:rsidRDefault="002116C7" w:rsidP="002116C7">
      <w:pPr>
        <w:tabs>
          <w:tab w:val="left" w:pos="1484"/>
          <w:tab w:val="left" w:pos="1843"/>
        </w:tabs>
      </w:pPr>
      <w:r w:rsidRPr="002A06A7">
        <w:t>Basi</w:t>
      </w:r>
      <w:r w:rsidR="009008EE" w:rsidRPr="002A06A7">
        <w:t xml:space="preserve"> di riferimento</w:t>
      </w:r>
      <w:r w:rsidRPr="002A06A7">
        <w:t>:</w:t>
      </w:r>
      <w:r w:rsidRPr="002A06A7">
        <w:tab/>
      </w:r>
    </w:p>
    <w:p w14:paraId="453BE94A" w14:textId="77777777" w:rsidR="002116C7" w:rsidRPr="002A06A7" w:rsidRDefault="009008EE" w:rsidP="002116C7">
      <w:pPr>
        <w:tabs>
          <w:tab w:val="left" w:pos="1484"/>
          <w:tab w:val="left" w:pos="1843"/>
        </w:tabs>
      </w:pPr>
      <w:r w:rsidRPr="002A06A7">
        <w:tab/>
      </w:r>
      <w:r w:rsidR="002116C7" w:rsidRPr="002A06A7">
        <w:t xml:space="preserve">- </w:t>
      </w:r>
      <w:r w:rsidR="002116C7" w:rsidRPr="002A06A7">
        <w:tab/>
        <w:t>opere e impianti realizzati conformemente al contratto d</w:t>
      </w:r>
      <w:r w:rsidR="00044A70" w:rsidRPr="002A06A7">
        <w:t>i appalto</w:t>
      </w:r>
    </w:p>
    <w:p w14:paraId="2671A11D" w14:textId="77777777" w:rsidR="002116C7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documentazione come da capitolati</w:t>
      </w:r>
      <w:r w:rsidR="001159D7" w:rsidRPr="002A06A7">
        <w:t xml:space="preserve"> d</w:t>
      </w:r>
      <w:r w:rsidR="00044A70" w:rsidRPr="002A06A7">
        <w:t>’</w:t>
      </w:r>
      <w:r w:rsidR="001159D7" w:rsidRPr="002A06A7">
        <w:t>oneri</w:t>
      </w:r>
      <w:r w:rsidRPr="002A06A7">
        <w:t xml:space="preserve"> di realizzazione</w:t>
      </w:r>
    </w:p>
    <w:p w14:paraId="703E9838" w14:textId="77777777" w:rsidR="002116C7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documentazione delle varianti d’esecuzione</w:t>
      </w:r>
    </w:p>
    <w:p w14:paraId="2C628F83" w14:textId="525D7CBA" w:rsidR="002116C7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manuale </w:t>
      </w:r>
      <w:r w:rsidR="00044A70" w:rsidRPr="002A06A7">
        <w:t xml:space="preserve">di </w:t>
      </w:r>
      <w:r w:rsidRPr="002A06A7">
        <w:t>progett</w:t>
      </w:r>
      <w:r w:rsidR="00F44419" w:rsidRPr="002A06A7">
        <w:t>azione</w:t>
      </w:r>
      <w:r w:rsidRPr="002A06A7">
        <w:t xml:space="preserve"> USTRA </w:t>
      </w:r>
    </w:p>
    <w:p w14:paraId="5C284F1C" w14:textId="77777777" w:rsidR="002116C7" w:rsidRPr="002A06A7" w:rsidRDefault="002116C7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verbali di collaudo opere e impianti realizzati</w:t>
      </w:r>
    </w:p>
    <w:p w14:paraId="116FB9B2" w14:textId="77777777" w:rsidR="005E790F" w:rsidRPr="002A06A7" w:rsidRDefault="002D0973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elenco </w:t>
      </w:r>
      <w:r w:rsidR="00044A70" w:rsidRPr="002A06A7">
        <w:t>difetti</w:t>
      </w:r>
    </w:p>
    <w:p w14:paraId="063390F3" w14:textId="77777777" w:rsidR="002116C7" w:rsidRPr="002A06A7" w:rsidRDefault="002116C7" w:rsidP="002116C7">
      <w:pPr>
        <w:tabs>
          <w:tab w:val="left" w:pos="1484"/>
          <w:tab w:val="left" w:pos="1843"/>
        </w:tabs>
      </w:pPr>
      <w:r w:rsidRPr="002A06A7">
        <w:t>Obiettivi:</w:t>
      </w:r>
      <w:r w:rsidRPr="002A06A7">
        <w:tab/>
        <w:t>-</w:t>
      </w:r>
      <w:r w:rsidRPr="002A06A7">
        <w:tab/>
        <w:t>opere collaudate, consegna</w:t>
      </w:r>
      <w:r w:rsidR="00044A70" w:rsidRPr="002A06A7">
        <w:t>te</w:t>
      </w:r>
      <w:r w:rsidRPr="002A06A7">
        <w:t xml:space="preserve"> e messe in </w:t>
      </w:r>
      <w:r w:rsidR="00044A70" w:rsidRPr="002A06A7">
        <w:t>servizio</w:t>
      </w:r>
    </w:p>
    <w:p w14:paraId="034C5EFF" w14:textId="50E6FDF6" w:rsidR="002116C7" w:rsidRPr="002A06A7" w:rsidRDefault="00F44BAC" w:rsidP="005E790F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piani e documentazione esecutivi aggiornati, documentazione sull’opera realizzata, documentazione delle rilevazioni sul campo disponibile, come da disposizioni Digiplan (in forma cartacea ed elettronica)</w:t>
      </w:r>
    </w:p>
    <w:p w14:paraId="23E51044" w14:textId="77777777" w:rsidR="00F44BAC" w:rsidRPr="002A06A7" w:rsidRDefault="00856B9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istruzione del </w:t>
      </w:r>
      <w:r w:rsidR="00F44BAC" w:rsidRPr="002A06A7">
        <w:t xml:space="preserve">personale </w:t>
      </w:r>
      <w:r w:rsidRPr="002A06A7">
        <w:t>operativo e addetto alla</w:t>
      </w:r>
      <w:r w:rsidR="00F44BAC" w:rsidRPr="002A06A7">
        <w:t xml:space="preserve"> manutenzione</w:t>
      </w:r>
    </w:p>
    <w:p w14:paraId="25ADB9F4" w14:textId="77777777" w:rsidR="00F44BAC" w:rsidRPr="002A06A7" w:rsidRDefault="00856B9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>difetti</w:t>
      </w:r>
      <w:r w:rsidR="00F44BAC" w:rsidRPr="002A06A7">
        <w:t xml:space="preserve"> eliminati, garanzie </w:t>
      </w:r>
      <w:r w:rsidRPr="002A06A7">
        <w:t>fornite</w:t>
      </w:r>
    </w:p>
    <w:p w14:paraId="14C3876E" w14:textId="77777777" w:rsidR="00D70EF5" w:rsidRPr="002A06A7" w:rsidRDefault="00856B92" w:rsidP="000A3220">
      <w:pPr>
        <w:numPr>
          <w:ilvl w:val="0"/>
          <w:numId w:val="16"/>
        </w:numPr>
        <w:tabs>
          <w:tab w:val="left" w:pos="1843"/>
        </w:tabs>
        <w:ind w:left="1843"/>
      </w:pPr>
      <w:r w:rsidRPr="002A06A7">
        <w:t xml:space="preserve">documentazione di avvenuto </w:t>
      </w:r>
      <w:r w:rsidR="00D70EF5" w:rsidRPr="002A06A7">
        <w:t>adempiment</w:t>
      </w:r>
      <w:r w:rsidRPr="002A06A7">
        <w:t>o de</w:t>
      </w:r>
      <w:r w:rsidR="00D70EF5" w:rsidRPr="002A06A7">
        <w:t xml:space="preserve">i </w:t>
      </w:r>
      <w:r w:rsidRPr="002A06A7">
        <w:t>vincoli imposti</w:t>
      </w:r>
      <w:r w:rsidR="00D70EF5" w:rsidRPr="002A06A7">
        <w:t xml:space="preserve"> dall’autorizzazione</w:t>
      </w:r>
    </w:p>
    <w:p w14:paraId="2C2F4CDF" w14:textId="77777777" w:rsidR="002116C7" w:rsidRPr="002A06A7" w:rsidRDefault="002116C7" w:rsidP="00787729"/>
    <w:p w14:paraId="2DA4CC8C" w14:textId="77777777" w:rsidR="009B7D2D" w:rsidRPr="002A06A7" w:rsidRDefault="009B7D2D" w:rsidP="00787729">
      <w:pPr>
        <w:sectPr w:rsidR="009B7D2D" w:rsidRPr="002A06A7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2647DFEB" w14:textId="77777777" w:rsidR="00F44BAC" w:rsidRPr="002A06A7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7" w:name="_Toc369686465"/>
      <w:bookmarkStart w:id="28" w:name="_Toc70000415"/>
      <w:r w:rsidRPr="002A06A7">
        <w:rPr>
          <w:sz w:val="32"/>
        </w:rPr>
        <w:t xml:space="preserve">C </w:t>
      </w:r>
      <w:r w:rsidRPr="002A06A7">
        <w:tab/>
      </w:r>
      <w:r w:rsidRPr="002A06A7">
        <w:rPr>
          <w:sz w:val="32"/>
          <w:szCs w:val="32"/>
        </w:rPr>
        <w:t>Gestione</w:t>
      </w:r>
      <w:r w:rsidRPr="002A06A7">
        <w:rPr>
          <w:sz w:val="32"/>
        </w:rPr>
        <w:t xml:space="preserve"> qualità</w:t>
      </w:r>
      <w:bookmarkEnd w:id="27"/>
      <w:bookmarkEnd w:id="28"/>
    </w:p>
    <w:p w14:paraId="2E65F1AB" w14:textId="37560A12" w:rsidR="00F804D0" w:rsidRPr="002A06A7" w:rsidRDefault="009B7D2D" w:rsidP="00173041">
      <w:r w:rsidRPr="002A06A7">
        <w:t>Per ogni fase progett</w:t>
      </w:r>
      <w:r w:rsidR="00ED14A7" w:rsidRPr="002A06A7">
        <w:t>uale</w:t>
      </w:r>
      <w:r w:rsidRPr="002A06A7">
        <w:t xml:space="preserve"> è richiesta una gestione qualità adeguata </w:t>
      </w:r>
      <w:r w:rsidR="00115FA3" w:rsidRPr="002A06A7">
        <w:t>e rispettosa dei seguenti criteri:</w:t>
      </w:r>
    </w:p>
    <w:p w14:paraId="17F508E9" w14:textId="7ACD14D3" w:rsidR="005E790F" w:rsidRPr="002A06A7" w:rsidRDefault="00115FA3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A06A7">
        <w:t>g</w:t>
      </w:r>
      <w:r w:rsidR="005E790F" w:rsidRPr="002A06A7">
        <w:t>estione rischi adeguata alla fase progett</w:t>
      </w:r>
      <w:r w:rsidR="00ED14A7" w:rsidRPr="002A06A7">
        <w:t>uale</w:t>
      </w:r>
    </w:p>
    <w:p w14:paraId="2E6399AE" w14:textId="57BF8764" w:rsidR="005E790F" w:rsidRPr="002A06A7" w:rsidRDefault="00115FA3" w:rsidP="005E790F">
      <w:pPr>
        <w:numPr>
          <w:ilvl w:val="0"/>
          <w:numId w:val="68"/>
        </w:numPr>
        <w:tabs>
          <w:tab w:val="left" w:pos="709"/>
        </w:tabs>
        <w:ind w:left="709"/>
      </w:pPr>
      <w:proofErr w:type="spellStart"/>
      <w:r w:rsidRPr="002A06A7">
        <w:t>c</w:t>
      </w:r>
      <w:r w:rsidR="005E790F" w:rsidRPr="002A06A7">
        <w:t>laim</w:t>
      </w:r>
      <w:proofErr w:type="spellEnd"/>
      <w:r w:rsidR="005E790F" w:rsidRPr="002A06A7">
        <w:t xml:space="preserve"> management (gestione </w:t>
      </w:r>
      <w:r w:rsidR="00ED14A7" w:rsidRPr="002A06A7">
        <w:t>aggiunte contrattuali</w:t>
      </w:r>
      <w:r w:rsidR="005E790F" w:rsidRPr="002A06A7">
        <w:t>) efficiente e conforme al manuale A</w:t>
      </w:r>
      <w:r w:rsidR="002573FD" w:rsidRPr="002A06A7">
        <w:t>ppalti</w:t>
      </w:r>
      <w:r w:rsidR="005E790F" w:rsidRPr="002A06A7">
        <w:t xml:space="preserve"> pubblici</w:t>
      </w:r>
    </w:p>
    <w:p w14:paraId="3E0B632E" w14:textId="756251E9" w:rsidR="005E790F" w:rsidRPr="002A06A7" w:rsidRDefault="00115FA3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A06A7">
        <w:t>p</w:t>
      </w:r>
      <w:r w:rsidR="005E790F" w:rsidRPr="002A06A7">
        <w:t xml:space="preserve">iano di controllo qualità </w:t>
      </w:r>
      <w:r w:rsidR="008275C1" w:rsidRPr="002A06A7">
        <w:t>committente</w:t>
      </w:r>
      <w:r w:rsidR="005E790F" w:rsidRPr="002A06A7">
        <w:t xml:space="preserve">, gestione qualità progetto </w:t>
      </w:r>
      <w:r w:rsidRPr="002A06A7">
        <w:t xml:space="preserve">per </w:t>
      </w:r>
      <w:r w:rsidR="005E790F" w:rsidRPr="002A06A7">
        <w:t>progett</w:t>
      </w:r>
      <w:r w:rsidR="005F7867" w:rsidRPr="002A06A7">
        <w:t>ista</w:t>
      </w:r>
      <w:r w:rsidR="005E790F" w:rsidRPr="002A06A7">
        <w:t xml:space="preserve"> e impresa (</w:t>
      </w:r>
      <w:r w:rsidRPr="002A06A7">
        <w:t xml:space="preserve">specifica </w:t>
      </w:r>
      <w:r w:rsidR="005E790F" w:rsidRPr="002A06A7">
        <w:t>al progetto)</w:t>
      </w:r>
    </w:p>
    <w:p w14:paraId="55E8B3AD" w14:textId="77777777" w:rsidR="005E790F" w:rsidRPr="002A06A7" w:rsidRDefault="005E790F" w:rsidP="005E790F">
      <w:pPr>
        <w:numPr>
          <w:ilvl w:val="0"/>
          <w:numId w:val="68"/>
        </w:numPr>
        <w:tabs>
          <w:tab w:val="left" w:pos="709"/>
        </w:tabs>
        <w:ind w:left="709"/>
      </w:pPr>
      <w:r w:rsidRPr="002A06A7">
        <w:t>Piano di controllo per l’esecuzione lavori</w:t>
      </w:r>
    </w:p>
    <w:p w14:paraId="5B41D720" w14:textId="77777777" w:rsidR="009B7D2D" w:rsidRPr="002A06A7" w:rsidRDefault="009B7D2D" w:rsidP="00173041"/>
    <w:p w14:paraId="07E6DA51" w14:textId="77777777" w:rsidR="009B7D2D" w:rsidRPr="002A06A7" w:rsidRDefault="009B7D2D" w:rsidP="00173041">
      <w:pPr>
        <w:sectPr w:rsidR="009B7D2D" w:rsidRPr="002A06A7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14:paraId="3E521A49" w14:textId="77777777" w:rsidR="009B7D2D" w:rsidRPr="002A06A7" w:rsidRDefault="009B7D2D" w:rsidP="009B7D2D">
      <w:pPr>
        <w:pStyle w:val="berschrift"/>
        <w:ind w:left="567" w:hanging="567"/>
        <w:rPr>
          <w:sz w:val="32"/>
          <w:szCs w:val="32"/>
        </w:rPr>
      </w:pPr>
      <w:bookmarkStart w:id="29" w:name="_Toc369686466"/>
      <w:bookmarkStart w:id="30" w:name="_Toc70000416"/>
      <w:r w:rsidRPr="002A06A7">
        <w:rPr>
          <w:sz w:val="32"/>
        </w:rPr>
        <w:t>D</w:t>
      </w:r>
      <w:r w:rsidRPr="002A06A7">
        <w:tab/>
      </w:r>
      <w:r w:rsidRPr="002A06A7">
        <w:rPr>
          <w:sz w:val="32"/>
          <w:szCs w:val="32"/>
        </w:rPr>
        <w:t>Pre</w:t>
      </w:r>
      <w:r w:rsidRPr="002A06A7">
        <w:rPr>
          <w:sz w:val="32"/>
        </w:rPr>
        <w:t xml:space="preserve">stazioni </w:t>
      </w:r>
      <w:bookmarkEnd w:id="29"/>
      <w:r w:rsidRPr="002A06A7">
        <w:rPr>
          <w:sz w:val="32"/>
        </w:rPr>
        <w:t>direzione locale lavori</w:t>
      </w:r>
      <w:bookmarkEnd w:id="30"/>
    </w:p>
    <w:p w14:paraId="6EC73995" w14:textId="77777777" w:rsidR="00205288" w:rsidRPr="002A06A7" w:rsidRDefault="00205288" w:rsidP="00205288">
      <w:pPr>
        <w:rPr>
          <w:i/>
        </w:rPr>
      </w:pPr>
      <w:r w:rsidRPr="002A06A7">
        <w:rPr>
          <w:i/>
        </w:rPr>
        <w:t>(Le prestazioni in corsivo valgono di norma solo per i progettisti BSA)</w:t>
      </w:r>
    </w:p>
    <w:p w14:paraId="6BF90BE0" w14:textId="77777777" w:rsidR="00CD3A7F" w:rsidRPr="002A06A7" w:rsidRDefault="00CD3A7F" w:rsidP="00205288">
      <w:r w:rsidRPr="002A06A7">
        <w:rPr>
          <w:rFonts w:cs="Arial"/>
        </w:rPr>
        <w:t>(*Opzione per i cantieri con funzionamento a più sciolte. La stima delle ore deve essere stabilita di conseguenza. Nota: tutti i supplementi salariali come le spese, il lavoro di sabato e di domenica, il lavoro notturno e altri compensi sono da includere nella tariffa oraria. Non sarà corrisposto alcun compenso aggiuntivo).</w:t>
      </w:r>
      <w:r w:rsidR="009E6D90" w:rsidRPr="002A06A7">
        <w:rPr>
          <w:rFonts w:cs="Arial"/>
        </w:rPr>
        <w:t xml:space="preserve"> </w:t>
      </w:r>
    </w:p>
    <w:p w14:paraId="4C498F3A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Fasi di progetto: Esecuzione</w:t>
      </w:r>
    </w:p>
    <w:p w14:paraId="3D0891D7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Organizzazione</w:t>
      </w:r>
    </w:p>
    <w:p w14:paraId="0CCFC2EB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2A06A7">
        <w:t>Fornisce la direzione tecnica e vigila sui lavori in cantiere (qualità, scadenze, costi) nel quadro delle competenze assegnate e delle responsabilità</w:t>
      </w:r>
    </w:p>
    <w:p w14:paraId="197574BC" w14:textId="77777777" w:rsidR="00CD3A7F" w:rsidRPr="002A06A7" w:rsidRDefault="00CD3A7F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2A06A7">
        <w:rPr>
          <w:rFonts w:eastAsia="Times New Roman" w:cs="Arial"/>
          <w:szCs w:val="20"/>
        </w:rPr>
        <w:t>*Organizza l'orario di lavoro in cantiere secondo i requisiti delle operazioni di costruzione e assicura le sue prestazioni anche con un funzionamento continuo del cantiere (350AT/anno a 24h).</w:t>
      </w:r>
    </w:p>
    <w:p w14:paraId="4A0C0F16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2A06A7">
        <w:t>È responsabile per l’attuazione a regola d’arte delle disposizioni derivanti dalla documentazione di esecuzione</w:t>
      </w:r>
    </w:p>
    <w:p w14:paraId="4BABA113" w14:textId="15D92FC5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rFonts w:cs="Arial"/>
          <w:szCs w:val="20"/>
        </w:rPr>
      </w:pPr>
      <w:r w:rsidRPr="002A06A7">
        <w:t>Nei limiti delle proprie competenze approva i lavori a regia</w:t>
      </w:r>
      <w:r w:rsidR="006B3D67">
        <w:t xml:space="preserve"> ai sensi dell’articolo 51, capoverso</w:t>
      </w:r>
      <w:r w:rsidRPr="002A06A7">
        <w:t xml:space="preserve"> 2 della norma SIA 118</w:t>
      </w:r>
    </w:p>
    <w:p w14:paraId="124F26D4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Direzione lavori per la costruzione e gli elementi di </w:t>
      </w:r>
      <w:r w:rsidR="002C16E6" w:rsidRPr="002A06A7">
        <w:t xml:space="preserve">impiantistica </w:t>
      </w:r>
      <w:r w:rsidRPr="002A06A7">
        <w:t>progettati da terzi</w:t>
      </w:r>
    </w:p>
    <w:p w14:paraId="01914D17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Organizza il servizio di reper</w:t>
      </w:r>
      <w:r w:rsidR="0072554D" w:rsidRPr="002A06A7">
        <w:t>i</w:t>
      </w:r>
      <w:r w:rsidRPr="002A06A7">
        <w:t>bilità in cantiere della direzione locale lavori e si coordina con la direzione generale lavori</w:t>
      </w:r>
    </w:p>
    <w:p w14:paraId="3E471611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Fornisce consulenza alla direzione generale lavori e partecipa alle decisioni in materia di procedimento lavori e viabilità</w:t>
      </w:r>
    </w:p>
    <w:p w14:paraId="4826522F" w14:textId="4D514ABD" w:rsidR="00205288" w:rsidRPr="002D6724" w:rsidRDefault="00341970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D6724">
        <w:t xml:space="preserve">Verifica l’esigenza di chiusure al traffico per conto delle </w:t>
      </w:r>
      <w:r w:rsidR="00205288" w:rsidRPr="002D6724">
        <w:t xml:space="preserve">imprese e </w:t>
      </w:r>
      <w:r w:rsidR="00BF060F" w:rsidRPr="002D6724">
        <w:t xml:space="preserve">ne fa richiesta </w:t>
      </w:r>
      <w:r w:rsidR="00205288" w:rsidRPr="002D6724">
        <w:t>presso la direzione generale dei lavori</w:t>
      </w:r>
    </w:p>
    <w:p w14:paraId="012BA95F" w14:textId="063D4ABD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Partecipa alla </w:t>
      </w:r>
      <w:r w:rsidRPr="002D6724">
        <w:t>puntuale predisposizione di terreni e</w:t>
      </w:r>
      <w:r w:rsidRPr="002A06A7">
        <w:t xml:space="preserve"> dei necessari diritti (</w:t>
      </w:r>
      <w:r w:rsidR="001C0AFA" w:rsidRPr="002A06A7">
        <w:t xml:space="preserve">per </w:t>
      </w:r>
      <w:r w:rsidRPr="002A06A7">
        <w:t>es. diritto di passo)</w:t>
      </w:r>
    </w:p>
    <w:p w14:paraId="030D6241" w14:textId="7055832B" w:rsidR="00205288" w:rsidRPr="002D6724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Organizza, conduce </w:t>
      </w:r>
      <w:r w:rsidR="00345994" w:rsidRPr="002A06A7">
        <w:t xml:space="preserve">o </w:t>
      </w:r>
      <w:r w:rsidRPr="002D6724">
        <w:t>parte</w:t>
      </w:r>
      <w:r w:rsidR="00345994" w:rsidRPr="002D6724">
        <w:t>cipa</w:t>
      </w:r>
      <w:r w:rsidRPr="002D6724">
        <w:t xml:space="preserve"> alle riunioni sui lavori e di coordinamento, verbalizzazione inclusa </w:t>
      </w:r>
    </w:p>
    <w:p w14:paraId="337F08B2" w14:textId="752AE1A7" w:rsidR="00205288" w:rsidRPr="002D6724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D6724">
        <w:t xml:space="preserve">Partecipa all’assegnazione puntuale delle necessarie istruzioni (art. 99 </w:t>
      </w:r>
      <w:r w:rsidR="009200CB" w:rsidRPr="002D6724">
        <w:t xml:space="preserve">norma </w:t>
      </w:r>
      <w:r w:rsidRPr="002D6724">
        <w:t>SIA 118)</w:t>
      </w:r>
    </w:p>
    <w:p w14:paraId="2B7D52AB" w14:textId="77777777" w:rsidR="00205288" w:rsidRPr="002D6724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D6724">
        <w:t>Prende parte alle riunioni della direzione generale dei lavori e collabora alla loro preparazione</w:t>
      </w:r>
    </w:p>
    <w:p w14:paraId="01D92595" w14:textId="61260EB7" w:rsidR="00205288" w:rsidRPr="002D6724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D6724">
        <w:t>Controlla e valuta il terreno</w:t>
      </w:r>
      <w:r w:rsidR="00345994" w:rsidRPr="002D6724">
        <w:t>, specificamente</w:t>
      </w:r>
      <w:r w:rsidRPr="002D6724">
        <w:t xml:space="preserve"> lo strato di fondazione </w:t>
      </w:r>
      <w:r w:rsidR="00345994" w:rsidRPr="002D6724">
        <w:t xml:space="preserve">insieme al </w:t>
      </w:r>
      <w:r w:rsidRPr="002D6724">
        <w:t xml:space="preserve">progettista </w:t>
      </w:r>
      <w:r w:rsidR="005F7867" w:rsidRPr="002D6724">
        <w:t xml:space="preserve">tecnico </w:t>
      </w:r>
      <w:r w:rsidRPr="002D6724">
        <w:t>competente</w:t>
      </w:r>
    </w:p>
    <w:p w14:paraId="02836A7C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D6724">
        <w:t xml:space="preserve">Convoca </w:t>
      </w:r>
      <w:r w:rsidR="005F7867" w:rsidRPr="002D6724">
        <w:t>il progettista</w:t>
      </w:r>
      <w:r w:rsidRPr="002D6724">
        <w:t xml:space="preserve"> (direzioni tecniche dei lavori), i geometri </w:t>
      </w:r>
      <w:r w:rsidR="008275C1" w:rsidRPr="002D6724">
        <w:t>del committente</w:t>
      </w:r>
      <w:r w:rsidRPr="002D6724">
        <w:t>, i laboratori</w:t>
      </w:r>
      <w:r w:rsidRPr="002A06A7">
        <w:t xml:space="preserve"> </w:t>
      </w:r>
      <w:r w:rsidR="008275C1" w:rsidRPr="002A06A7">
        <w:t>del committente</w:t>
      </w:r>
      <w:r w:rsidRPr="002A06A7">
        <w:t xml:space="preserve"> e altri soggetti per i controlli di cantiere</w:t>
      </w:r>
    </w:p>
    <w:p w14:paraId="0698CC5D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Dispone i controlli di sicurezza e vi partecipa</w:t>
      </w:r>
    </w:p>
    <w:p w14:paraId="2EE4CC2F" w14:textId="0C0F6756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Redige i rapport</w:t>
      </w:r>
      <w:r w:rsidR="0072554D" w:rsidRPr="002A06A7">
        <w:t>i</w:t>
      </w:r>
      <w:r w:rsidRPr="002A06A7">
        <w:t xml:space="preserve"> all’attenzione della direzione generale dei lavori secondo quanto previsto dal manuale di </w:t>
      </w:r>
      <w:r w:rsidR="007E42BF" w:rsidRPr="002A06A7">
        <w:t>progett</w:t>
      </w:r>
      <w:r w:rsidR="00D77DAE">
        <w:t>azione</w:t>
      </w:r>
      <w:r w:rsidRPr="002A06A7">
        <w:t xml:space="preserve"> USTRA </w:t>
      </w:r>
    </w:p>
    <w:p w14:paraId="1A79EAB7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Tiene elenchi delle pendenze e delle decisioni di tutte le riunioni</w:t>
      </w:r>
    </w:p>
    <w:p w14:paraId="522E2301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Redige tutti i necessari programmi dettagliati di costruzione, dei lavori e di sostituzione (inclusa viabilità, situazioni provvisorie) con il contributo di imprese e progettisti tecnici</w:t>
      </w:r>
    </w:p>
    <w:p w14:paraId="4F01C3DD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Assiste nelle relazioni con il pubblico, nei corsi di formazione del personale di cantiere e altro</w:t>
      </w:r>
    </w:p>
    <w:p w14:paraId="11C3E1B6" w14:textId="77777777" w:rsidR="00205288" w:rsidRPr="002A06A7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Coordina le diverse imprese</w:t>
      </w:r>
    </w:p>
    <w:p w14:paraId="22B6B03A" w14:textId="77777777" w:rsidR="00205288" w:rsidRPr="00B956EB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B956EB">
        <w:t>Assiste le imprese in materia di sicurezza sul lavoro (art. 104 norma SIA 118)</w:t>
      </w:r>
    </w:p>
    <w:p w14:paraId="559361E2" w14:textId="67022702" w:rsidR="00205288" w:rsidRPr="00B956EB" w:rsidRDefault="00205288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B956EB">
        <w:t xml:space="preserve">Coordina la </w:t>
      </w:r>
      <w:r w:rsidR="005F5592" w:rsidRPr="00B956EB">
        <w:t>messa in funzione</w:t>
      </w:r>
      <w:r w:rsidRPr="00B956EB">
        <w:t xml:space="preserve"> degli impianti con l’</w:t>
      </w:r>
      <w:r w:rsidR="005F5592" w:rsidRPr="00B956EB">
        <w:t>unità operativa</w:t>
      </w:r>
      <w:r w:rsidRPr="00B956EB">
        <w:t xml:space="preserve"> (unità territoriale) e la centrale VM-CH</w:t>
      </w:r>
    </w:p>
    <w:p w14:paraId="121EF984" w14:textId="583BA91A" w:rsidR="007B21A4" w:rsidRPr="00B956EB" w:rsidRDefault="00D462FB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B956EB">
        <w:t>Monitora</w:t>
      </w:r>
      <w:r w:rsidR="007B21A4" w:rsidRPr="00B956EB">
        <w:t xml:space="preserve"> e registra i movimenti </w:t>
      </w:r>
      <w:r w:rsidR="00921370" w:rsidRPr="00B956EB">
        <w:t>dei</w:t>
      </w:r>
      <w:r w:rsidR="007B21A4" w:rsidRPr="00B956EB">
        <w:t xml:space="preserve"> material</w:t>
      </w:r>
      <w:r w:rsidR="00921370" w:rsidRPr="00B956EB">
        <w:t>i</w:t>
      </w:r>
    </w:p>
    <w:p w14:paraId="4956EB55" w14:textId="2A1E9D86" w:rsidR="007B21A4" w:rsidRPr="00B956EB" w:rsidRDefault="00D462FB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B956EB">
        <w:t xml:space="preserve">Monitora </w:t>
      </w:r>
      <w:r w:rsidR="002D6724">
        <w:t>e</w:t>
      </w:r>
      <w:r w:rsidR="007B21A4" w:rsidRPr="00B956EB">
        <w:t xml:space="preserve"> registra la separazione dei materiali secondo</w:t>
      </w:r>
      <w:r w:rsidR="00413E89" w:rsidRPr="00B956EB">
        <w:t xml:space="preserve"> il</w:t>
      </w:r>
      <w:r w:rsidR="007B21A4" w:rsidRPr="00B956EB">
        <w:t xml:space="preserve"> piano di smaltimento</w:t>
      </w:r>
    </w:p>
    <w:p w14:paraId="268F066E" w14:textId="3E206CDA" w:rsidR="007B21A4" w:rsidRPr="00B956EB" w:rsidRDefault="00D462FB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2D6724">
        <w:rPr>
          <w:i/>
        </w:rPr>
        <w:t>Monitora</w:t>
      </w:r>
      <w:r w:rsidR="007B21A4" w:rsidRPr="00B956EB">
        <w:t xml:space="preserve"> e registra i campionamenti secondo</w:t>
      </w:r>
      <w:r w:rsidR="00921370" w:rsidRPr="00B956EB">
        <w:t xml:space="preserve"> </w:t>
      </w:r>
      <w:r w:rsidR="00413E89" w:rsidRPr="00B956EB">
        <w:t xml:space="preserve">il </w:t>
      </w:r>
      <w:r w:rsidR="007B21A4" w:rsidRPr="00B956EB">
        <w:t>piano di smaltimento</w:t>
      </w:r>
    </w:p>
    <w:p w14:paraId="57F668AD" w14:textId="0416AF85" w:rsidR="007B21A4" w:rsidRPr="00240215" w:rsidRDefault="007B21A4" w:rsidP="00205288">
      <w:pPr>
        <w:pStyle w:val="Listenabsatz"/>
        <w:numPr>
          <w:ilvl w:val="0"/>
          <w:numId w:val="53"/>
        </w:numPr>
        <w:tabs>
          <w:tab w:val="left" w:pos="728"/>
        </w:tabs>
        <w:spacing w:before="120"/>
        <w:ind w:left="728" w:hanging="364"/>
        <w:contextualSpacing w:val="0"/>
      </w:pPr>
      <w:r w:rsidRPr="00240215">
        <w:t xml:space="preserve">Sostiene e affianca </w:t>
      </w:r>
      <w:r w:rsidR="00921370" w:rsidRPr="00240215">
        <w:t>l’accompagna</w:t>
      </w:r>
      <w:r w:rsidR="00061072" w:rsidRPr="00B956EB">
        <w:t>mento</w:t>
      </w:r>
      <w:r w:rsidR="00921370" w:rsidRPr="00240215">
        <w:t xml:space="preserve"> ambientale dei lavori</w:t>
      </w:r>
    </w:p>
    <w:p w14:paraId="231A8FF6" w14:textId="77777777" w:rsidR="00205288" w:rsidRPr="00B956EB" w:rsidRDefault="00205288" w:rsidP="00205288"/>
    <w:p w14:paraId="4D11A569" w14:textId="77777777" w:rsidR="00205288" w:rsidRPr="00B956EB" w:rsidRDefault="00205288" w:rsidP="00205288">
      <w:pPr>
        <w:rPr>
          <w:b/>
        </w:rPr>
      </w:pPr>
      <w:r w:rsidRPr="00B956EB">
        <w:rPr>
          <w:b/>
        </w:rPr>
        <w:t>Descrizione e visualizzazione</w:t>
      </w:r>
    </w:p>
    <w:p w14:paraId="39038D34" w14:textId="77777777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 xml:space="preserve">Tiene un </w:t>
      </w:r>
      <w:r w:rsidR="0092218B" w:rsidRPr="00B956EB">
        <w:t xml:space="preserve">diario </w:t>
      </w:r>
      <w:r w:rsidRPr="00B956EB">
        <w:t>dei lavori rilegato</w:t>
      </w:r>
    </w:p>
    <w:p w14:paraId="584CD87C" w14:textId="531F2ABB" w:rsidR="00205288" w:rsidRPr="00240215" w:rsidRDefault="00A44A1F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 xml:space="preserve">Monitora </w:t>
      </w:r>
      <w:r w:rsidR="00205288" w:rsidRPr="00B956EB">
        <w:t xml:space="preserve">l’attuazione delle disposizioni </w:t>
      </w:r>
      <w:r w:rsidR="00B27AC1" w:rsidRPr="00B956EB">
        <w:t xml:space="preserve">del gestore tratti stradali </w:t>
      </w:r>
      <w:r w:rsidR="00205288" w:rsidRPr="00240215">
        <w:t>(StreMa)</w:t>
      </w:r>
    </w:p>
    <w:p w14:paraId="1719E9A9" w14:textId="4A5A6BA2" w:rsidR="00205288" w:rsidRPr="00B956EB" w:rsidRDefault="00DE1DC9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 xml:space="preserve">Dispone il riporto e </w:t>
      </w:r>
      <w:r w:rsidR="00D7423F" w:rsidRPr="00B956EB">
        <w:t xml:space="preserve">il ripristino dei punti di riferimento principali </w:t>
      </w:r>
      <w:r w:rsidRPr="00B956EB">
        <w:t xml:space="preserve">che definiscono il progetto, gli assi e i punti altimetrici fissi sul terreno </w:t>
      </w:r>
      <w:r w:rsidR="00345994" w:rsidRPr="00B956EB">
        <w:t xml:space="preserve">e </w:t>
      </w:r>
      <w:r w:rsidRPr="00B956EB">
        <w:t>in cantiere</w:t>
      </w:r>
    </w:p>
    <w:p w14:paraId="5825BF5A" w14:textId="1C79A17B" w:rsidR="00205288" w:rsidRPr="002A06A7" w:rsidRDefault="00240215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>
        <w:t>Monitora</w:t>
      </w:r>
      <w:r w:rsidR="00205288" w:rsidRPr="002A06A7">
        <w:t xml:space="preserve"> e valuta la gestione qualità delle imprese</w:t>
      </w:r>
    </w:p>
    <w:p w14:paraId="3B2ABA0F" w14:textId="77777777" w:rsidR="007445A8" w:rsidRPr="002A06A7" w:rsidRDefault="007445A8" w:rsidP="007445A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contextualSpacing w:val="0"/>
      </w:pPr>
      <w:r w:rsidRPr="002A06A7">
        <w:t>Effettua i controlli di qualità durante l’esecuzione dei lavori, conformemente ai piani di controllo definiti nell’appalto, rispettivamente secondo gli standard e le norme pertinenti, e ne riferisce il risultato durante le riunioni di cantiere</w:t>
      </w:r>
    </w:p>
    <w:p w14:paraId="7130AD89" w14:textId="77777777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Raccoglie le firme delle </w:t>
      </w:r>
      <w:r w:rsidRPr="00B956EB">
        <w:t>imprese come da piani di controllo</w:t>
      </w:r>
    </w:p>
    <w:p w14:paraId="737E43AC" w14:textId="77777777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 xml:space="preserve">Prepara e coordina le misure in caso di </w:t>
      </w:r>
      <w:r w:rsidRPr="00240215">
        <w:t>scostamenti tecnici, finanziari o di scadenza</w:t>
      </w:r>
    </w:p>
    <w:p w14:paraId="4DF714B2" w14:textId="77777777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>Dispone ed esegue misure tecniche di correzione</w:t>
      </w:r>
    </w:p>
    <w:p w14:paraId="1AE1CA35" w14:textId="77777777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>Dispone i controlli di sicurezza disponibilità e vi partecipa</w:t>
      </w:r>
    </w:p>
    <w:p w14:paraId="6317090D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Organizza campionature</w:t>
      </w:r>
    </w:p>
    <w:p w14:paraId="05C3219A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Organizza e rileva computi secondo le disposizioni della norma SIA 118, insieme alle varie imprese e senza soluzione di continuità (di norma ogni due settimane)</w:t>
      </w:r>
    </w:p>
    <w:p w14:paraId="29ECB74F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Crea in via continuativa una documentazione fotografica secondo le disposizioni </w:t>
      </w:r>
      <w:r w:rsidR="008275C1" w:rsidRPr="002A06A7">
        <w:t xml:space="preserve">del </w:t>
      </w:r>
      <w:r w:rsidR="007E42BF" w:rsidRPr="002A06A7">
        <w:t>committente</w:t>
      </w:r>
    </w:p>
    <w:p w14:paraId="79412B89" w14:textId="77777777" w:rsidR="00205288" w:rsidRPr="002A06A7" w:rsidRDefault="00205288" w:rsidP="00073C84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contextualSpacing w:val="0"/>
      </w:pPr>
      <w:r w:rsidRPr="002A06A7">
        <w:t>Verifica i conti dell’impresa e dei fornitori</w:t>
      </w:r>
      <w:r w:rsidR="00073C84" w:rsidRPr="002A06A7">
        <w:t xml:space="preserve">: applica il timbro con la registrazione della data di entrata, confronta il contenuto della fattura con i documenti relativi </w:t>
      </w:r>
      <w:r w:rsidR="007B17DA" w:rsidRPr="002A06A7">
        <w:t xml:space="preserve">al </w:t>
      </w:r>
      <w:r w:rsidR="00073C84" w:rsidRPr="002A06A7">
        <w:t>computo metrico</w:t>
      </w:r>
      <w:r w:rsidR="007B17DA" w:rsidRPr="002A06A7">
        <w:t>,</w:t>
      </w:r>
      <w:r w:rsidR="00073C84" w:rsidRPr="002A06A7">
        <w:t xml:space="preserve"> rispettivamente con il rapporto delle ore e con il contratto. Controlla la plausibilità dell’ammontare della fattura e esamina che le prestazioni siano state effettivamente effettuate; si assicura che i costi siano stati imputati al tipo di conto corrispondente (oggetto, genere di costi, ecc.). Conferma infine apponendo la sua firma la correttezza dei dati</w:t>
      </w:r>
      <w:r w:rsidR="005E2EB2" w:rsidRPr="002A06A7">
        <w:t xml:space="preserve">. </w:t>
      </w:r>
      <w:r w:rsidR="005E2EB2" w:rsidRPr="002A06A7">
        <w:rPr>
          <w:rFonts w:cs="Arial"/>
          <w:szCs w:val="20"/>
        </w:rPr>
        <w:t>Questo controllo deve avvenire entro una settimana.</w:t>
      </w:r>
      <w:r w:rsidR="005E2EB2" w:rsidRPr="002A06A7">
        <w:t xml:space="preserve"> </w:t>
      </w:r>
    </w:p>
    <w:p w14:paraId="54301ECE" w14:textId="4BDB903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Verifica in via continuativa l’obbligo di notifica dell’impresa (art. 365 </w:t>
      </w:r>
      <w:r w:rsidR="00345994" w:rsidRPr="002A06A7">
        <w:t xml:space="preserve">CO e </w:t>
      </w:r>
      <w:r w:rsidRPr="002A06A7">
        <w:t>art. 25</w:t>
      </w:r>
      <w:r w:rsidR="00345994" w:rsidRPr="002A06A7">
        <w:t xml:space="preserve"> norma SIA 118</w:t>
      </w:r>
      <w:r w:rsidRPr="002A06A7">
        <w:t>). Adotta misure in caso di mancato rispetto dell’obbligo di notifica e informa la direzione generale dei lavori</w:t>
      </w:r>
    </w:p>
    <w:p w14:paraId="551A9E60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Dispone e controlla i lavori a regia con i relativi rapporti, conteggia i lavori a regia di norma ogni due settimane</w:t>
      </w:r>
    </w:p>
    <w:p w14:paraId="793AA509" w14:textId="77777777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 xml:space="preserve">Convoca i geometri </w:t>
      </w:r>
      <w:r w:rsidR="008275C1" w:rsidRPr="00B956EB">
        <w:t>del committente</w:t>
      </w:r>
      <w:r w:rsidRPr="00B956EB">
        <w:t xml:space="preserve"> per le rilevazioni sul campo e i rilievi </w:t>
      </w:r>
      <w:r w:rsidR="0092218B" w:rsidRPr="00B956EB">
        <w:t>geo</w:t>
      </w:r>
      <w:r w:rsidRPr="00B956EB">
        <w:t>metrici</w:t>
      </w:r>
    </w:p>
    <w:p w14:paraId="59DA3424" w14:textId="002DC18F" w:rsidR="00205288" w:rsidRPr="00B956EB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B956EB">
        <w:t xml:space="preserve">Verifica il </w:t>
      </w:r>
      <w:r w:rsidRPr="00240215">
        <w:t>conteggio</w:t>
      </w:r>
      <w:r w:rsidRPr="00B956EB">
        <w:t xml:space="preserve"> del sistema </w:t>
      </w:r>
      <w:r w:rsidR="00345994" w:rsidRPr="00B956EB">
        <w:t xml:space="preserve">di </w:t>
      </w:r>
      <w:r w:rsidRPr="00B956EB">
        <w:t>incentivi (</w:t>
      </w:r>
      <w:r w:rsidR="001C0AFA" w:rsidRPr="00B956EB">
        <w:t xml:space="preserve">per </w:t>
      </w:r>
      <w:r w:rsidRPr="00B956EB">
        <w:t>es. sistema bonus/</w:t>
      </w:r>
      <w:proofErr w:type="spellStart"/>
      <w:r w:rsidRPr="00B956EB">
        <w:t>malus</w:t>
      </w:r>
      <w:proofErr w:type="spellEnd"/>
      <w:r w:rsidRPr="00B956EB">
        <w:t xml:space="preserve"> dell’impresa) </w:t>
      </w:r>
      <w:r w:rsidR="00345994" w:rsidRPr="00B956EB">
        <w:t xml:space="preserve">e </w:t>
      </w:r>
      <w:r w:rsidRPr="00B956EB">
        <w:t>della penale convenzionale pattuita</w:t>
      </w:r>
    </w:p>
    <w:p w14:paraId="230F3C3F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Assiste nella stesura dei contratti d</w:t>
      </w:r>
      <w:r w:rsidR="0092218B" w:rsidRPr="002A06A7">
        <w:t>i appalto</w:t>
      </w:r>
      <w:r w:rsidRPr="002A06A7">
        <w:t xml:space="preserve"> e di fornitura sulla base dei contratti standard KBOB e della norma SIA 118</w:t>
      </w:r>
    </w:p>
    <w:p w14:paraId="1A86F755" w14:textId="76674D8F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Dispone il controllo delle picchettature dell’impresa da parte </w:t>
      </w:r>
      <w:r w:rsidR="005F7867" w:rsidRPr="002A06A7">
        <w:t>del progettista</w:t>
      </w:r>
      <w:r w:rsidRPr="002A06A7">
        <w:t xml:space="preserve"> o d</w:t>
      </w:r>
      <w:r w:rsidR="00627136" w:rsidRPr="002A06A7">
        <w:t>e</w:t>
      </w:r>
      <w:r w:rsidRPr="002A06A7">
        <w:t xml:space="preserve">i geometri </w:t>
      </w:r>
      <w:r w:rsidR="008275C1" w:rsidRPr="002A06A7">
        <w:t>del committente</w:t>
      </w:r>
    </w:p>
    <w:p w14:paraId="46CB456E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Svolge e valuta le necessarie misurazioni sull’opera e nell’ambiente interessato</w:t>
      </w:r>
    </w:p>
    <w:p w14:paraId="7F3366B9" w14:textId="77777777" w:rsidR="00205288" w:rsidRPr="00816938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816938">
        <w:t>Verifica e valuta le aggiunte. Crea un elenco di aggiunte e verbalizza</w:t>
      </w:r>
    </w:p>
    <w:p w14:paraId="71F8B845" w14:textId="77777777" w:rsidR="00205288" w:rsidRPr="00816938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816938">
        <w:t>Verifica materiali e forniture</w:t>
      </w:r>
    </w:p>
    <w:p w14:paraId="6DC23303" w14:textId="58B2A93E" w:rsidR="00205288" w:rsidRPr="00816938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816938">
        <w:t xml:space="preserve">Controlla </w:t>
      </w:r>
      <w:r w:rsidR="00816938" w:rsidRPr="00816938">
        <w:t xml:space="preserve">regolarmente </w:t>
      </w:r>
      <w:r w:rsidRPr="00816938">
        <w:t xml:space="preserve">quantità superiori o inferiori della fase di Realizzazione (base </w:t>
      </w:r>
      <w:r w:rsidR="00816938" w:rsidRPr="00816938">
        <w:t>elenco delle prestazioni</w:t>
      </w:r>
      <w:r w:rsidRPr="00816938">
        <w:t>)</w:t>
      </w:r>
    </w:p>
    <w:p w14:paraId="4E2BF559" w14:textId="77777777" w:rsidR="00205288" w:rsidRPr="00816938" w:rsidRDefault="00205288" w:rsidP="00205288">
      <w:pPr>
        <w:pStyle w:val="Listenabsatz"/>
        <w:numPr>
          <w:ilvl w:val="0"/>
          <w:numId w:val="54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contextualSpacing w:val="0"/>
      </w:pPr>
      <w:r w:rsidRPr="00816938">
        <w:t>Eroga le prestazioni previste nella gestione qualità progetto</w:t>
      </w:r>
    </w:p>
    <w:p w14:paraId="07702988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816938">
        <w:t>Fornisce consulenza al</w:t>
      </w:r>
      <w:r w:rsidR="008275C1" w:rsidRPr="00816938">
        <w:t xml:space="preserve"> </w:t>
      </w:r>
      <w:r w:rsidR="00101D4D" w:rsidRPr="00816938">
        <w:t>committente</w:t>
      </w:r>
      <w:r w:rsidRPr="002A06A7">
        <w:t xml:space="preserve"> in caso di procedur</w:t>
      </w:r>
      <w:r w:rsidR="00627136" w:rsidRPr="002A06A7">
        <w:t>e</w:t>
      </w:r>
      <w:r w:rsidRPr="002A06A7">
        <w:t xml:space="preserve"> di conciliazione e processi con impresa, terzi, fallimenti ecc.</w:t>
      </w:r>
    </w:p>
    <w:p w14:paraId="74F603D8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Assiste nell’eliminazione dei vizi prima della messa in ser</w:t>
      </w:r>
      <w:r w:rsidR="00101D4D" w:rsidRPr="002A06A7">
        <w:t>v</w:t>
      </w:r>
      <w:r w:rsidRPr="002A06A7">
        <w:t>izio</w:t>
      </w:r>
    </w:p>
    <w:p w14:paraId="1CFE7393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Pianifica e svolge test e collaudi, reperisce le necessarie approvazioni presso il </w:t>
      </w:r>
      <w:r w:rsidR="0092218B" w:rsidRPr="002A06A7">
        <w:t>direttore generale di progetto</w:t>
      </w:r>
    </w:p>
    <w:p w14:paraId="68A49CDA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Accerta i </w:t>
      </w:r>
      <w:r w:rsidR="0092218B" w:rsidRPr="002A06A7">
        <w:t>difetti</w:t>
      </w:r>
      <w:r w:rsidRPr="002A06A7">
        <w:t xml:space="preserve">, </w:t>
      </w:r>
      <w:r w:rsidR="0092218B" w:rsidRPr="002A06A7">
        <w:t xml:space="preserve">ne </w:t>
      </w:r>
      <w:r w:rsidRPr="002A06A7">
        <w:t>redige e aggiorna gli elenchi</w:t>
      </w:r>
    </w:p>
    <w:p w14:paraId="0E2237DB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Redige i verbali di controllo e collaudo</w:t>
      </w:r>
    </w:p>
    <w:p w14:paraId="51C58C2C" w14:textId="4220FF30" w:rsidR="00205288" w:rsidRPr="002A06A7" w:rsidRDefault="002362B0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>
        <w:t>Segnala</w:t>
      </w:r>
      <w:r w:rsidR="00205288" w:rsidRPr="002A06A7">
        <w:t xml:space="preserve"> i </w:t>
      </w:r>
      <w:r w:rsidR="00101D4D" w:rsidRPr="002A06A7">
        <w:t xml:space="preserve">difetti </w:t>
      </w:r>
      <w:r w:rsidR="00205288" w:rsidRPr="002A06A7">
        <w:t>di concerto con la direzione generale dei lavori</w:t>
      </w:r>
    </w:p>
    <w:p w14:paraId="229F55FE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Dispone misure e termini per l’eliminazione dei </w:t>
      </w:r>
      <w:r w:rsidR="0092218B" w:rsidRPr="002A06A7">
        <w:t>difetti</w:t>
      </w:r>
    </w:p>
    <w:p w14:paraId="55B2BB3A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Convoca l’impresa e i fornitori per l’eliminazione dei </w:t>
      </w:r>
      <w:r w:rsidR="0092218B" w:rsidRPr="002A06A7">
        <w:t>difetti</w:t>
      </w:r>
    </w:p>
    <w:p w14:paraId="44C584A0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Vigila sulle operazioni di eliminazione dei </w:t>
      </w:r>
      <w:r w:rsidR="0092218B" w:rsidRPr="002A06A7">
        <w:t>difetti</w:t>
      </w:r>
    </w:p>
    <w:p w14:paraId="687DBED2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Verifica l’eliminazione dei </w:t>
      </w:r>
      <w:r w:rsidR="0092218B" w:rsidRPr="002A06A7">
        <w:t>difetti</w:t>
      </w:r>
    </w:p>
    <w:p w14:paraId="3B0E702E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Fornisce la documentazione </w:t>
      </w:r>
      <w:r w:rsidR="00DF099C" w:rsidRPr="002A06A7">
        <w:t>(</w:t>
      </w:r>
      <w:r w:rsidR="007E42BF" w:rsidRPr="002A06A7">
        <w:t>scostamenti rispetto ai piani esecutivi</w:t>
      </w:r>
      <w:r w:rsidR="00DF099C" w:rsidRPr="002A06A7">
        <w:t xml:space="preserve">) </w:t>
      </w:r>
      <w:r w:rsidRPr="002A06A7">
        <w:t>per la stesura dei progetti dell’opera eseguita</w:t>
      </w:r>
      <w:r w:rsidR="00DF099C" w:rsidRPr="002A06A7">
        <w:t xml:space="preserve"> (</w:t>
      </w:r>
      <w:r w:rsidR="006D3ADE" w:rsidRPr="002A06A7">
        <w:t>tavole</w:t>
      </w:r>
      <w:r w:rsidR="007E42BF" w:rsidRPr="002A06A7">
        <w:t xml:space="preserve"> di restituzione</w:t>
      </w:r>
      <w:r w:rsidR="00DF099C" w:rsidRPr="002A06A7">
        <w:t>)</w:t>
      </w:r>
    </w:p>
    <w:p w14:paraId="33F27226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Confronta l’esecuzione con la documentazione di esecuzione e dispone misure in caso di scostamenti</w:t>
      </w:r>
    </w:p>
    <w:p w14:paraId="7711E2AF" w14:textId="11A9CAA0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Verifica le </w:t>
      </w:r>
      <w:r w:rsidR="00101D4D" w:rsidRPr="002A06A7">
        <w:t>modifiche</w:t>
      </w:r>
      <w:r w:rsidRPr="002A06A7">
        <w:t xml:space="preserve"> rispetto al progetto d’intervento</w:t>
      </w:r>
      <w:r w:rsidR="00345994" w:rsidRPr="002A06A7">
        <w:t>/</w:t>
      </w:r>
      <w:r w:rsidRPr="002A06A7">
        <w:t xml:space="preserve">di dettaglio e </w:t>
      </w:r>
      <w:r w:rsidR="00345994" w:rsidRPr="002D6724">
        <w:t xml:space="preserve">in termini di impatto </w:t>
      </w:r>
      <w:r w:rsidRPr="002A06A7">
        <w:t>finanziari</w:t>
      </w:r>
      <w:r w:rsidR="00345994" w:rsidRPr="002D6724">
        <w:t>o</w:t>
      </w:r>
      <w:r w:rsidRPr="002A06A7">
        <w:t xml:space="preserve">, </w:t>
      </w:r>
      <w:r w:rsidR="00345994" w:rsidRPr="002D6724">
        <w:t xml:space="preserve">sulle scadenze </w:t>
      </w:r>
      <w:r w:rsidRPr="002A06A7">
        <w:t xml:space="preserve">e </w:t>
      </w:r>
      <w:r w:rsidR="00345994" w:rsidRPr="002D6724">
        <w:t xml:space="preserve">la </w:t>
      </w:r>
      <w:r w:rsidRPr="002A06A7">
        <w:t>qualit</w:t>
      </w:r>
      <w:r w:rsidR="00345994" w:rsidRPr="002D6724">
        <w:t>à</w:t>
      </w:r>
    </w:p>
    <w:p w14:paraId="04324D56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Controlla periodicamente gli effetti sull’ambiente</w:t>
      </w:r>
    </w:p>
    <w:p w14:paraId="18CD962A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Verifica l’utilizzo e la lavorazione conforme alle norme dei materiali da costruzione</w:t>
      </w:r>
    </w:p>
    <w:p w14:paraId="22068C65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Richiede e vigila sull’attuazione delle indagini necessarie come da piano di controllo oltre ad aggiornare il piano delle verifiche</w:t>
      </w:r>
    </w:p>
    <w:p w14:paraId="7044CEF0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Dispone i controlli dei lavori da parte del progettista tecnico, d</w:t>
      </w:r>
      <w:r w:rsidR="006A5468" w:rsidRPr="002A06A7">
        <w:t>e</w:t>
      </w:r>
      <w:r w:rsidRPr="002A06A7">
        <w:t>ll’esperto e d</w:t>
      </w:r>
      <w:r w:rsidR="006A5468" w:rsidRPr="002A06A7">
        <w:t>e</w:t>
      </w:r>
      <w:r w:rsidRPr="002A06A7">
        <w:t>lle autorità</w:t>
      </w:r>
    </w:p>
    <w:p w14:paraId="1AC3BBA2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Stabilisce con l’impresa la data per il betonaggio, la pannellatura, la liberazione delle carreggiate in caso di lavori di </w:t>
      </w:r>
      <w:r w:rsidR="0092218B" w:rsidRPr="002A06A7">
        <w:t xml:space="preserve">pavimentazione </w:t>
      </w:r>
      <w:r w:rsidRPr="002A06A7">
        <w:t>ecc.</w:t>
      </w:r>
    </w:p>
    <w:p w14:paraId="620205CC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Propone misure in caso di scostamenti tecnici o temporali all’attenzione della direzione generale dei lavori</w:t>
      </w:r>
    </w:p>
    <w:p w14:paraId="02A55C0C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Richiede e valuta le campionature</w:t>
      </w:r>
    </w:p>
    <w:p w14:paraId="1CC8F248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Svolge e valuta gli esperimenti funzionali</w:t>
      </w:r>
    </w:p>
    <w:p w14:paraId="6403774B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Controlla continuamente e verbalizza le modifiche dei lavori successivamente non più controllabili</w:t>
      </w:r>
    </w:p>
    <w:p w14:paraId="74045F7F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Documenta le modifiche rispetto alla documentazione di esecuzione. Stende piani di </w:t>
      </w:r>
      <w:r w:rsidR="006A5468" w:rsidRPr="002A06A7">
        <w:t>risparmio</w:t>
      </w:r>
      <w:r w:rsidRPr="002A06A7">
        <w:t xml:space="preserve"> (inserimenti manuali della direzione dei lavori)</w:t>
      </w:r>
    </w:p>
    <w:p w14:paraId="66D07083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 xml:space="preserve">Verifica la necessità delle </w:t>
      </w:r>
      <w:r w:rsidR="00101D4D" w:rsidRPr="002A06A7">
        <w:t xml:space="preserve">modifiche </w:t>
      </w:r>
      <w:r w:rsidRPr="002A06A7">
        <w:t>di progetto sulla base dell’esecuzione corrente</w:t>
      </w:r>
    </w:p>
    <w:p w14:paraId="657948A6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Fornisce dati per l’aggiornamento della documentazione di esecuzione</w:t>
      </w:r>
    </w:p>
    <w:p w14:paraId="78E4FA31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  <w:rPr>
          <w:i/>
        </w:rPr>
      </w:pPr>
      <w:r w:rsidRPr="002A06A7">
        <w:rPr>
          <w:i/>
        </w:rPr>
        <w:t>Svolge controlli e collaudi di officina come FAT 1 ecc.</w:t>
      </w:r>
    </w:p>
    <w:p w14:paraId="035F2D9B" w14:textId="77777777" w:rsidR="00205288" w:rsidRPr="002A06A7" w:rsidRDefault="00205288" w:rsidP="00205288">
      <w:pPr>
        <w:pStyle w:val="Listenabsatz"/>
        <w:numPr>
          <w:ilvl w:val="0"/>
          <w:numId w:val="54"/>
        </w:numPr>
        <w:tabs>
          <w:tab w:val="left" w:pos="714"/>
        </w:tabs>
        <w:spacing w:before="120"/>
        <w:ind w:left="714" w:hanging="364"/>
        <w:contextualSpacing w:val="0"/>
      </w:pPr>
      <w:r w:rsidRPr="002A06A7">
        <w:t>Redige il rapporto settimanale dei lavori con documentazione fotografica</w:t>
      </w:r>
    </w:p>
    <w:p w14:paraId="756533E6" w14:textId="77777777" w:rsidR="00205288" w:rsidRPr="002A06A7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Partecipa agli audit dell’impresa disposti d</w:t>
      </w:r>
      <w:r w:rsidR="008275C1" w:rsidRPr="002A06A7">
        <w:t>al committente</w:t>
      </w:r>
    </w:p>
    <w:p w14:paraId="4684FF48" w14:textId="77777777" w:rsidR="00205288" w:rsidRPr="002A06A7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 xml:space="preserve">Prende parte agli audit </w:t>
      </w:r>
      <w:r w:rsidR="008275C1" w:rsidRPr="002A06A7">
        <w:t>del committente</w:t>
      </w:r>
      <w:r w:rsidRPr="002A06A7">
        <w:t xml:space="preserve"> della direzione lavori locale e appronta la necessaria documentazione</w:t>
      </w:r>
    </w:p>
    <w:p w14:paraId="77424964" w14:textId="77777777" w:rsidR="00205288" w:rsidRPr="002A06A7" w:rsidRDefault="00205288" w:rsidP="00205288"/>
    <w:p w14:paraId="4506722C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Costi / Finanziamento</w:t>
      </w:r>
    </w:p>
    <w:p w14:paraId="2356CABE" w14:textId="452FD4D4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Controlla le fatture dell’impresa (art. 34, cpv. 1</w:t>
      </w:r>
      <w:r w:rsidR="009200CB" w:rsidRPr="002A06A7">
        <w:t xml:space="preserve"> norma SIA 118</w:t>
      </w:r>
      <w:r w:rsidRPr="002A06A7">
        <w:t>)</w:t>
      </w:r>
      <w:r w:rsidR="005E2EB2" w:rsidRPr="002A06A7">
        <w:t xml:space="preserve"> </w:t>
      </w:r>
      <w:r w:rsidR="005E2EB2" w:rsidRPr="002A06A7">
        <w:rPr>
          <w:rFonts w:cs="Arial"/>
          <w:szCs w:val="20"/>
        </w:rPr>
        <w:t>entro una settimana</w:t>
      </w:r>
    </w:p>
    <w:p w14:paraId="53AC9CCF" w14:textId="5704B12A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 xml:space="preserve">Redige puntualmente comunicazioni di </w:t>
      </w:r>
      <w:r w:rsidR="00101D4D" w:rsidRPr="002A06A7">
        <w:t xml:space="preserve">modifica </w:t>
      </w:r>
      <w:r w:rsidRPr="002A06A7">
        <w:t>d’ordine (art. 85</w:t>
      </w:r>
      <w:r w:rsidR="009200CB" w:rsidRPr="002A06A7">
        <w:t xml:space="preserve"> norma SIA 118</w:t>
      </w:r>
      <w:r w:rsidRPr="002A06A7">
        <w:t>)</w:t>
      </w:r>
    </w:p>
    <w:p w14:paraId="20089D79" w14:textId="77777777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Pianifica e svolge collaudi parziali e conclusivi e redige i relativi verbali</w:t>
      </w:r>
    </w:p>
    <w:p w14:paraId="058DF07F" w14:textId="246578E2" w:rsidR="00205288" w:rsidRPr="002A06A7" w:rsidRDefault="00240215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>
        <w:t>Monitora l’</w:t>
      </w:r>
      <w:r w:rsidR="00205288" w:rsidRPr="002A06A7">
        <w:t>andamento dei costi dei lavori e propone misure correttive in caso di scostamento</w:t>
      </w:r>
      <w:r w:rsidR="00101D4D" w:rsidRPr="002A06A7">
        <w:t>,</w:t>
      </w:r>
      <w:r w:rsidR="00205288" w:rsidRPr="002A06A7">
        <w:t xml:space="preserve"> di concerto con la direzione generale dei lavori</w:t>
      </w:r>
    </w:p>
    <w:p w14:paraId="314FDAD4" w14:textId="77777777" w:rsidR="0019488E" w:rsidRPr="002A06A7" w:rsidRDefault="007E42BF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Fornisce la base per i crediti a preventivo e l'analisi tendenziale relativa</w:t>
      </w:r>
      <w:r w:rsidR="006D3ADE" w:rsidRPr="002A06A7">
        <w:t xml:space="preserve"> </w:t>
      </w:r>
      <w:r w:rsidRPr="002A06A7">
        <w:t>alle fatture dell'azienda</w:t>
      </w:r>
    </w:p>
    <w:p w14:paraId="5F8AD4AD" w14:textId="63DB3D22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 xml:space="preserve">Redige periodici rapporti sui costi e </w:t>
      </w:r>
      <w:r w:rsidR="002D412B" w:rsidRPr="002A06A7">
        <w:t xml:space="preserve">stima i </w:t>
      </w:r>
      <w:r w:rsidRPr="002A06A7">
        <w:t>costi finali</w:t>
      </w:r>
    </w:p>
    <w:p w14:paraId="6C0DCCA2" w14:textId="61D06B8A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 xml:space="preserve">Accerta e comunica puntualmente </w:t>
      </w:r>
      <w:r w:rsidR="002D412B" w:rsidRPr="002A06A7">
        <w:t xml:space="preserve">le variazioni di costo </w:t>
      </w:r>
      <w:r w:rsidRPr="002A06A7">
        <w:t>e propone eventuali misure correttive</w:t>
      </w:r>
    </w:p>
    <w:p w14:paraId="6870503F" w14:textId="77777777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 xml:space="preserve">Redige, verifica e rettifica il consuntivo dei </w:t>
      </w:r>
      <w:r w:rsidR="008275C1" w:rsidRPr="002A06A7">
        <w:t>mandatari</w:t>
      </w:r>
      <w:r w:rsidRPr="002A06A7">
        <w:t xml:space="preserve"> secondo il tipo di esposizione e la suddivisione pattuiti</w:t>
      </w:r>
    </w:p>
    <w:p w14:paraId="37C36238" w14:textId="77777777" w:rsidR="00205288" w:rsidRPr="002A06A7" w:rsidRDefault="00205288" w:rsidP="00205288">
      <w:pPr>
        <w:pStyle w:val="Listenabsatz"/>
        <w:numPr>
          <w:ilvl w:val="0"/>
          <w:numId w:val="55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Tiene la contabilità di cantiere</w:t>
      </w:r>
    </w:p>
    <w:p w14:paraId="5D9BD64F" w14:textId="77777777" w:rsidR="00205288" w:rsidRPr="002A06A7" w:rsidRDefault="00205288" w:rsidP="00205288"/>
    <w:p w14:paraId="3E7977FB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Scadenze</w:t>
      </w:r>
    </w:p>
    <w:p w14:paraId="54FCA582" w14:textId="77777777" w:rsidR="00205288" w:rsidRPr="002A06A7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Procura l’approvazione del programma di consegna dei piani presso l’impresa</w:t>
      </w:r>
    </w:p>
    <w:p w14:paraId="7B665772" w14:textId="2ADB8829" w:rsidR="00205288" w:rsidRPr="002A06A7" w:rsidRDefault="006B3D67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>
        <w:t xml:space="preserve">Monitora il </w:t>
      </w:r>
      <w:r w:rsidR="00205288" w:rsidRPr="002A06A7">
        <w:t>programma di consegna dei piani e sul programma dei lavori. Comunica scostamenti e, nel caso, propone misure di correzione alla direzione generale dei lavori</w:t>
      </w:r>
    </w:p>
    <w:p w14:paraId="2035ADD9" w14:textId="77777777" w:rsidR="00205288" w:rsidRPr="002A06A7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Aggiorna periodicamente il programma dei lavori con il confronto fra previsioni e stato effettivo, redige previsioni sulle scadenze e indica le conseguenze economiche del mancato rispetto delle s</w:t>
      </w:r>
      <w:r w:rsidR="00AD14F3" w:rsidRPr="002A06A7">
        <w:t>tesse</w:t>
      </w:r>
    </w:p>
    <w:p w14:paraId="465B1401" w14:textId="13BA7091" w:rsidR="00205288" w:rsidRPr="002A06A7" w:rsidRDefault="00205288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 xml:space="preserve">Svolge </w:t>
      </w:r>
      <w:r w:rsidR="00BF060F">
        <w:t xml:space="preserve">continuamente </w:t>
      </w:r>
      <w:r w:rsidRPr="002A06A7">
        <w:t>controlli di plausibilità dei programmi dettagliati di costruzione e dei lavori delle imprese. Aggiorna i rapporti Previsione/Effettivo in occasione delle riunioni sui lavori della direzione locale e della direzione generale dei lavori</w:t>
      </w:r>
    </w:p>
    <w:p w14:paraId="4A529171" w14:textId="26ECA115" w:rsidR="00205288" w:rsidRPr="002A06A7" w:rsidRDefault="00C70307" w:rsidP="00205288">
      <w:pPr>
        <w:pStyle w:val="Listenabsatz"/>
        <w:numPr>
          <w:ilvl w:val="0"/>
          <w:numId w:val="56"/>
        </w:numPr>
        <w:tabs>
          <w:tab w:val="left" w:pos="728"/>
        </w:tabs>
        <w:spacing w:before="120"/>
        <w:ind w:left="728" w:hanging="364"/>
        <w:contextualSpacing w:val="0"/>
      </w:pPr>
      <w:r w:rsidRPr="002A06A7">
        <w:t>Registra</w:t>
      </w:r>
      <w:r w:rsidR="00205288" w:rsidRPr="002A06A7">
        <w:t xml:space="preserve">, </w:t>
      </w:r>
      <w:r w:rsidRPr="002A06A7">
        <w:t>tiene</w:t>
      </w:r>
      <w:r w:rsidR="00205288" w:rsidRPr="002A06A7">
        <w:t xml:space="preserve"> e </w:t>
      </w:r>
      <w:r w:rsidRPr="002A06A7">
        <w:t>predispone</w:t>
      </w:r>
      <w:r w:rsidR="00205288" w:rsidRPr="002A06A7">
        <w:t xml:space="preserve"> la documentazione di esecuzione secondo le disposizioni </w:t>
      </w:r>
      <w:r w:rsidR="008275C1" w:rsidRPr="002A06A7">
        <w:t>del committente</w:t>
      </w:r>
    </w:p>
    <w:p w14:paraId="5CA2827A" w14:textId="77777777" w:rsidR="00205288" w:rsidRPr="002A06A7" w:rsidRDefault="00205288" w:rsidP="00205288"/>
    <w:p w14:paraId="617467C6" w14:textId="727D1F93" w:rsidR="00205288" w:rsidRPr="002A06A7" w:rsidRDefault="00205288" w:rsidP="00205288">
      <w:pPr>
        <w:rPr>
          <w:b/>
        </w:rPr>
      </w:pPr>
      <w:r w:rsidRPr="002A06A7">
        <w:rPr>
          <w:b/>
        </w:rPr>
        <w:t xml:space="preserve">Fase di progetto: </w:t>
      </w:r>
      <w:r w:rsidR="004443FF" w:rsidRPr="002A06A7">
        <w:rPr>
          <w:b/>
        </w:rPr>
        <w:t>M</w:t>
      </w:r>
      <w:r w:rsidRPr="002A06A7">
        <w:rPr>
          <w:b/>
        </w:rPr>
        <w:t xml:space="preserve">essa in </w:t>
      </w:r>
      <w:r w:rsidR="001328B1" w:rsidRPr="002A06A7">
        <w:rPr>
          <w:b/>
        </w:rPr>
        <w:t>servizio</w:t>
      </w:r>
      <w:r w:rsidRPr="002A06A7">
        <w:rPr>
          <w:b/>
        </w:rPr>
        <w:t xml:space="preserve">, </w:t>
      </w:r>
      <w:r w:rsidR="009008EE" w:rsidRPr="002A06A7">
        <w:rPr>
          <w:b/>
        </w:rPr>
        <w:t>lavori</w:t>
      </w:r>
      <w:r w:rsidRPr="002A06A7">
        <w:rPr>
          <w:b/>
        </w:rPr>
        <w:t xml:space="preserve"> conclusivi</w:t>
      </w:r>
    </w:p>
    <w:p w14:paraId="49BDEE85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Organizzazione</w:t>
      </w:r>
    </w:p>
    <w:p w14:paraId="16744B1F" w14:textId="77777777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Descrive e delimita i compiti e fissa la relativa organizzazione di progetto</w:t>
      </w:r>
    </w:p>
    <w:p w14:paraId="06729FD5" w14:textId="0E7CEE73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Coordina la consultazione di progettisti, imprese e fornitori, se questo è necessario per la verifica comune </w:t>
      </w:r>
      <w:r w:rsidR="00AD6A6E" w:rsidRPr="002A06A7">
        <w:t xml:space="preserve">di </w:t>
      </w:r>
      <w:r w:rsidRPr="002A06A7">
        <w:t xml:space="preserve">elementi dell’opera e </w:t>
      </w:r>
      <w:r w:rsidR="00AD6A6E" w:rsidRPr="002A06A7">
        <w:t xml:space="preserve">per </w:t>
      </w:r>
      <w:r w:rsidRPr="002A06A7">
        <w:t>lo svolgimento di cicli di prova</w:t>
      </w:r>
    </w:p>
    <w:p w14:paraId="766A715D" w14:textId="2DF00197" w:rsidR="00205288" w:rsidRPr="002A06A7" w:rsidRDefault="0039792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Coordina </w:t>
      </w:r>
      <w:r w:rsidR="006B3D67">
        <w:t xml:space="preserve">sul piano tecnico </w:t>
      </w:r>
      <w:r w:rsidRPr="002A06A7">
        <w:t xml:space="preserve">la direzione della messa in </w:t>
      </w:r>
      <w:r w:rsidR="001328B1" w:rsidRPr="002A06A7">
        <w:t xml:space="preserve">servizio </w:t>
      </w:r>
      <w:r w:rsidRPr="002A06A7">
        <w:t>d</w:t>
      </w:r>
      <w:r w:rsidR="0022661A" w:rsidRPr="002A06A7">
        <w:t xml:space="preserve">i impianti </w:t>
      </w:r>
      <w:r w:rsidRPr="002A06A7">
        <w:t>e installazioni</w:t>
      </w:r>
    </w:p>
    <w:p w14:paraId="6C8BE575" w14:textId="77777777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Verifica l’attuazione delle misure di gestione qualità</w:t>
      </w:r>
    </w:p>
    <w:p w14:paraId="4DEEB044" w14:textId="45312D62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Organizza e partecipa alla formazione del personale </w:t>
      </w:r>
      <w:r w:rsidR="00230D31" w:rsidRPr="002A06A7">
        <w:t xml:space="preserve">operativo </w:t>
      </w:r>
      <w:r w:rsidRPr="002A06A7">
        <w:t>(unità territoriale)</w:t>
      </w:r>
    </w:p>
    <w:p w14:paraId="58ECF6CB" w14:textId="77777777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Procura le necessarie autorizzazioni definitive</w:t>
      </w:r>
    </w:p>
    <w:p w14:paraId="15C4BEA3" w14:textId="77777777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Assiste nel lavoro di informazione e relazioni con il pubblico </w:t>
      </w:r>
      <w:r w:rsidR="008275C1" w:rsidRPr="002A06A7">
        <w:t>del committente</w:t>
      </w:r>
    </w:p>
    <w:p w14:paraId="37D2347A" w14:textId="0AA6E07F" w:rsidR="00205288" w:rsidRPr="002A06A7" w:rsidRDefault="00205288" w:rsidP="00205288">
      <w:pPr>
        <w:pStyle w:val="Listenabsatz"/>
        <w:numPr>
          <w:ilvl w:val="0"/>
          <w:numId w:val="57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Prepara le basi per la stipula di assicurazioni in vista della fase </w:t>
      </w:r>
      <w:r w:rsidR="00230D31" w:rsidRPr="002A06A7">
        <w:t>operativa</w:t>
      </w:r>
    </w:p>
    <w:p w14:paraId="16340E2E" w14:textId="77777777" w:rsidR="00205288" w:rsidRPr="002A06A7" w:rsidRDefault="00205288" w:rsidP="00205288"/>
    <w:p w14:paraId="6610B6BA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Descrizione e visualizzazione</w:t>
      </w:r>
    </w:p>
    <w:p w14:paraId="2A3EEA5E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Pianifica, organizza, assiste e </w:t>
      </w:r>
      <w:r w:rsidR="00AD6A6E" w:rsidRPr="002A06A7">
        <w:t>cura</w:t>
      </w:r>
      <w:r w:rsidRPr="002A06A7">
        <w:t xml:space="preserve"> la messa in </w:t>
      </w:r>
      <w:r w:rsidR="001328B1" w:rsidRPr="002A06A7">
        <w:t xml:space="preserve">servizio </w:t>
      </w:r>
      <w:r w:rsidRPr="002A06A7">
        <w:t xml:space="preserve">dell’opera o di parti di essa, </w:t>
      </w:r>
      <w:r w:rsidR="00DA0D7E" w:rsidRPr="002A06A7">
        <w:t xml:space="preserve">di </w:t>
      </w:r>
      <w:r w:rsidRPr="002A06A7">
        <w:t>dotazioni e installazioni o parti di esse</w:t>
      </w:r>
    </w:p>
    <w:p w14:paraId="4AB1E819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Coordina il collaudo degli equipaggiamenti di esercizio e sicurezza con l’</w:t>
      </w:r>
      <w:r w:rsidR="00DA0D7E" w:rsidRPr="002A06A7">
        <w:t>unità territoriale</w:t>
      </w:r>
      <w:r w:rsidRPr="002A06A7">
        <w:t xml:space="preserve"> e la centrale VM-CH</w:t>
      </w:r>
    </w:p>
    <w:p w14:paraId="2621D9A8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Prepara e svolge i necessari test di </w:t>
      </w:r>
      <w:r w:rsidR="0022661A" w:rsidRPr="002A06A7">
        <w:t xml:space="preserve">impiantistica </w:t>
      </w:r>
      <w:r w:rsidRPr="002A06A7">
        <w:t>o parti di ess</w:t>
      </w:r>
      <w:r w:rsidR="0022661A" w:rsidRPr="002A06A7">
        <w:t>a</w:t>
      </w:r>
    </w:p>
    <w:p w14:paraId="7BA7BBF3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Verifica la completezza dei test</w:t>
      </w:r>
    </w:p>
    <w:p w14:paraId="6CE242C6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Verifica le iscrizioni degli impianti come da indicazione </w:t>
      </w:r>
      <w:r w:rsidR="008275C1" w:rsidRPr="002A06A7">
        <w:t>del committente</w:t>
      </w:r>
    </w:p>
    <w:p w14:paraId="3F289C8B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Pianifica, organizza e vigila sui test integrati dell</w:t>
      </w:r>
      <w:r w:rsidR="0022661A" w:rsidRPr="002A06A7">
        <w:t>'impiantistica</w:t>
      </w:r>
      <w:r w:rsidRPr="002A06A7">
        <w:t xml:space="preserve"> complet</w:t>
      </w:r>
      <w:r w:rsidR="0022661A" w:rsidRPr="002A06A7">
        <w:t>a</w:t>
      </w:r>
    </w:p>
    <w:p w14:paraId="140A48A8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Prepara, svolge e verbalizza i collaudi conclusivi</w:t>
      </w:r>
    </w:p>
    <w:p w14:paraId="6992056F" w14:textId="3EFF1E16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Partecipa all’istruzione del personale </w:t>
      </w:r>
      <w:r w:rsidR="00230D31" w:rsidRPr="002A06A7">
        <w:t>operativo</w:t>
      </w:r>
      <w:r w:rsidRPr="002A06A7">
        <w:t xml:space="preserve"> (unità territoriale)</w:t>
      </w:r>
    </w:p>
    <w:p w14:paraId="21E75A34" w14:textId="5C320370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Collabora all’ottenimento dell’autorizzazione </w:t>
      </w:r>
      <w:r w:rsidR="005E4E60" w:rsidRPr="002D6724">
        <w:t xml:space="preserve">di esercizio </w:t>
      </w:r>
      <w:r w:rsidRPr="002A06A7">
        <w:t xml:space="preserve">definitiva </w:t>
      </w:r>
    </w:p>
    <w:p w14:paraId="437C3F6D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Collabora alla consegna dell’opera o di singoli elementi della stessa, nonché di </w:t>
      </w:r>
      <w:r w:rsidR="0022661A" w:rsidRPr="002A06A7">
        <w:t>impiantistica</w:t>
      </w:r>
      <w:r w:rsidRPr="002A06A7">
        <w:t xml:space="preserve"> e installazioni, </w:t>
      </w:r>
      <w:r w:rsidR="008275C1" w:rsidRPr="002A06A7">
        <w:t>al committente</w:t>
      </w:r>
    </w:p>
    <w:p w14:paraId="109A1DD4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Acquisisce e verifica i piani, gli schemi e la documentazione di esecuzione aggiornati da imprese e fornitori</w:t>
      </w:r>
    </w:p>
    <w:p w14:paraId="037710B5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Aggiorna i piani dell’opera eseguita con le modifiche effettuate durante l’esecuzione lavori</w:t>
      </w:r>
    </w:p>
    <w:p w14:paraId="09C89632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Aggiorna gli schemi delle condutture, inclusi</w:t>
      </w:r>
      <w:r w:rsidR="00DA0D7E" w:rsidRPr="002A06A7">
        <w:t xml:space="preserve"> quelli di terzi</w:t>
      </w:r>
    </w:p>
    <w:p w14:paraId="6F36B69B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Aggiorna gli accordi di utilizzo, la base di progetto dell’opera e i capitolati</w:t>
      </w:r>
      <w:r w:rsidR="001159D7" w:rsidRPr="002A06A7">
        <w:t xml:space="preserve"> d</w:t>
      </w:r>
      <w:r w:rsidR="001328B1" w:rsidRPr="002A06A7">
        <w:t>’</w:t>
      </w:r>
      <w:r w:rsidR="001159D7" w:rsidRPr="002A06A7">
        <w:t>oneri</w:t>
      </w:r>
      <w:r w:rsidRPr="002A06A7">
        <w:t xml:space="preserve"> </w:t>
      </w:r>
      <w:r w:rsidR="001328B1" w:rsidRPr="002A06A7">
        <w:t>per la</w:t>
      </w:r>
      <w:r w:rsidRPr="002A06A7">
        <w:t xml:space="preserve"> realizzazione di impianti e installazioni</w:t>
      </w:r>
    </w:p>
    <w:p w14:paraId="21084C3A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i/>
        </w:rPr>
      </w:pPr>
      <w:r w:rsidRPr="002A06A7">
        <w:rPr>
          <w:i/>
        </w:rPr>
        <w:t>Rivede e aggiorna i piani di coordinamento tecnico</w:t>
      </w:r>
    </w:p>
    <w:p w14:paraId="5661008C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Redige i piani di revisione e la descrizione lavori rivista</w:t>
      </w:r>
    </w:p>
    <w:p w14:paraId="625ECC88" w14:textId="05BACA8A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Acquisisce e verifica le istruzioni </w:t>
      </w:r>
      <w:r w:rsidR="003F0490" w:rsidRPr="002A06A7">
        <w:t>operative</w:t>
      </w:r>
      <w:r w:rsidRPr="002A06A7">
        <w:t>, d’uso e manutenzione redatti da imprese e fornitori</w:t>
      </w:r>
    </w:p>
    <w:p w14:paraId="69D956CB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Raccoglie e verifica la documentazione di esecuzione redatta da imprese e fornitori</w:t>
      </w:r>
    </w:p>
    <w:p w14:paraId="51E39E55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Raccoglie la necessaria documentazione per esercizio e manutenzione</w:t>
      </w:r>
    </w:p>
    <w:p w14:paraId="243E14FF" w14:textId="299F510E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i/>
        </w:rPr>
      </w:pPr>
      <w:r w:rsidRPr="002A06A7">
        <w:rPr>
          <w:i/>
        </w:rPr>
        <w:t xml:space="preserve">Collabora alla stesura di istruzioni </w:t>
      </w:r>
      <w:r w:rsidR="003F0490" w:rsidRPr="002A06A7">
        <w:rPr>
          <w:i/>
        </w:rPr>
        <w:t xml:space="preserve">operative </w:t>
      </w:r>
      <w:r w:rsidRPr="002A06A7">
        <w:rPr>
          <w:i/>
        </w:rPr>
        <w:t>dell’impresa in sede di controllo finale</w:t>
      </w:r>
    </w:p>
    <w:p w14:paraId="7CB8469C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Raccoglie elenchi e documentazione dell’impresa</w:t>
      </w:r>
    </w:p>
    <w:p w14:paraId="4479D5EB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Partecipa alla stesura di piani di manutenzione</w:t>
      </w:r>
    </w:p>
    <w:p w14:paraId="11106CF8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i/>
        </w:rPr>
      </w:pPr>
      <w:r w:rsidRPr="002A06A7">
        <w:rPr>
          <w:i/>
        </w:rPr>
        <w:t>Collabora alla stipula di contratti d</w:t>
      </w:r>
      <w:r w:rsidR="001328B1" w:rsidRPr="002A06A7">
        <w:rPr>
          <w:i/>
        </w:rPr>
        <w:t>i appalto</w:t>
      </w:r>
    </w:p>
    <w:p w14:paraId="3E311C58" w14:textId="0C5BF950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Constata </w:t>
      </w:r>
      <w:r w:rsidR="001328B1" w:rsidRPr="002A06A7">
        <w:t>i difetti</w:t>
      </w:r>
      <w:r w:rsidRPr="002A06A7">
        <w:t xml:space="preserve">, redige e aggiorna elenchi dei </w:t>
      </w:r>
      <w:r w:rsidR="001328B1" w:rsidRPr="002A06A7">
        <w:t>difetti</w:t>
      </w:r>
      <w:r w:rsidRPr="002A06A7">
        <w:t xml:space="preserve"> </w:t>
      </w:r>
      <w:r w:rsidR="000F2B93" w:rsidRPr="002A06A7">
        <w:t xml:space="preserve">rilevati </w:t>
      </w:r>
      <w:r w:rsidRPr="002A06A7">
        <w:t xml:space="preserve">entro </w:t>
      </w:r>
      <w:r w:rsidR="00E52238" w:rsidRPr="002A06A7">
        <w:t xml:space="preserve">i </w:t>
      </w:r>
      <w:r w:rsidRPr="002A06A7">
        <w:t xml:space="preserve">termini </w:t>
      </w:r>
      <w:r w:rsidR="00E52238" w:rsidRPr="002A06A7">
        <w:t>d</w:t>
      </w:r>
      <w:r w:rsidRPr="002A06A7">
        <w:t>i reclam</w:t>
      </w:r>
      <w:r w:rsidR="00E52238" w:rsidRPr="002A06A7">
        <w:t>o</w:t>
      </w:r>
    </w:p>
    <w:p w14:paraId="7D1922EC" w14:textId="3F7817AD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Denuncia i </w:t>
      </w:r>
      <w:r w:rsidR="001328B1" w:rsidRPr="002A06A7">
        <w:t xml:space="preserve">difetti </w:t>
      </w:r>
      <w:r w:rsidRPr="002A06A7">
        <w:t xml:space="preserve">di concerto con </w:t>
      </w:r>
      <w:r w:rsidR="008275C1" w:rsidRPr="002A06A7">
        <w:t>il committente</w:t>
      </w:r>
      <w:r w:rsidRPr="002A06A7">
        <w:t xml:space="preserve"> </w:t>
      </w:r>
      <w:r w:rsidR="00501C2F" w:rsidRPr="002A06A7">
        <w:t xml:space="preserve">e </w:t>
      </w:r>
      <w:r w:rsidRPr="002A06A7">
        <w:t>la direzione generale dei lavori</w:t>
      </w:r>
    </w:p>
    <w:p w14:paraId="485DB876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Dispone misure e termini per l’eliminazione dei </w:t>
      </w:r>
      <w:r w:rsidR="001328B1" w:rsidRPr="002A06A7">
        <w:t>difetti</w:t>
      </w:r>
    </w:p>
    <w:p w14:paraId="4E7A631A" w14:textId="61F46273" w:rsidR="00205288" w:rsidRPr="002A06A7" w:rsidRDefault="00FF4DF4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D6724">
        <w:t xml:space="preserve">Sollecita </w:t>
      </w:r>
      <w:r w:rsidR="00205288" w:rsidRPr="002A06A7">
        <w:t xml:space="preserve">impresa e fornitori all’eliminazione dei </w:t>
      </w:r>
      <w:r w:rsidR="001328B1" w:rsidRPr="002A06A7">
        <w:t>difetti</w:t>
      </w:r>
    </w:p>
    <w:p w14:paraId="4838CD4A" w14:textId="77777777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Vigila, controlla e collauda i lavori per l’eliminazione dei </w:t>
      </w:r>
      <w:r w:rsidR="001328B1" w:rsidRPr="002A06A7">
        <w:t>difetti</w:t>
      </w:r>
    </w:p>
    <w:p w14:paraId="4628587D" w14:textId="7771D1C8" w:rsidR="00205288" w:rsidRPr="002A06A7" w:rsidRDefault="00205288" w:rsidP="00205288">
      <w:pPr>
        <w:pStyle w:val="Listenabsatz"/>
        <w:numPr>
          <w:ilvl w:val="0"/>
          <w:numId w:val="58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Organizza e svolge i test </w:t>
      </w:r>
      <w:r w:rsidR="003B79AE" w:rsidRPr="002D6724">
        <w:t>a posteriori</w:t>
      </w:r>
    </w:p>
    <w:p w14:paraId="14D78DA0" w14:textId="77777777" w:rsidR="00205288" w:rsidRPr="002A06A7" w:rsidRDefault="00205288" w:rsidP="00205288">
      <w:pPr>
        <w:rPr>
          <w:b/>
        </w:rPr>
      </w:pPr>
    </w:p>
    <w:p w14:paraId="2C610147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Costi / Finanziamento</w:t>
      </w:r>
    </w:p>
    <w:p w14:paraId="207AC594" w14:textId="77777777" w:rsidR="00205288" w:rsidRPr="002A06A7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Stende, verifica e rettifica il consuntivo finale per l’opera, </w:t>
      </w:r>
      <w:r w:rsidR="001328B1" w:rsidRPr="002A06A7">
        <w:t>gli impianti</w:t>
      </w:r>
      <w:r w:rsidRPr="002A06A7">
        <w:t xml:space="preserve"> e le installazioni come da suddivisione e modalità di esposizione pattuite in collaborazione con la direzione generale dei lavori</w:t>
      </w:r>
    </w:p>
    <w:p w14:paraId="20FA8EDE" w14:textId="6489D719" w:rsidR="00205288" w:rsidRPr="002A06A7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Confronta la fattura finale con il preventivo costi di tutti i contratti d</w:t>
      </w:r>
      <w:r w:rsidR="001328B1" w:rsidRPr="002A06A7">
        <w:t>i appalto</w:t>
      </w:r>
      <w:r w:rsidRPr="002A06A7">
        <w:t xml:space="preserve"> e fornitura e </w:t>
      </w:r>
      <w:r w:rsidR="000B7CAD" w:rsidRPr="002A06A7">
        <w:t>giustifica</w:t>
      </w:r>
      <w:r w:rsidRPr="002A06A7">
        <w:t>gli scostamenti</w:t>
      </w:r>
    </w:p>
    <w:p w14:paraId="474794CB" w14:textId="77777777" w:rsidR="00205288" w:rsidRPr="002A06A7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Definisce gli indicatori di costo e le raccolte di dati comparativi di altre opere e </w:t>
      </w:r>
      <w:r w:rsidR="001328B1" w:rsidRPr="002A06A7">
        <w:t xml:space="preserve">impianti </w:t>
      </w:r>
      <w:r w:rsidRPr="002A06A7">
        <w:t xml:space="preserve">come da disposizione </w:t>
      </w:r>
      <w:r w:rsidR="008275C1" w:rsidRPr="002A06A7">
        <w:t>del committente</w:t>
      </w:r>
    </w:p>
    <w:p w14:paraId="202407CA" w14:textId="170DB439" w:rsidR="00205288" w:rsidRPr="002A06A7" w:rsidRDefault="00205288" w:rsidP="00205288">
      <w:pPr>
        <w:pStyle w:val="Listenabsatz"/>
        <w:numPr>
          <w:ilvl w:val="0"/>
          <w:numId w:val="59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Procura le garanzie finanziarie</w:t>
      </w:r>
    </w:p>
    <w:p w14:paraId="214B9445" w14:textId="77777777" w:rsidR="00205288" w:rsidRPr="002A06A7" w:rsidRDefault="00205288" w:rsidP="00205288"/>
    <w:p w14:paraId="6B83E445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Scadenze</w:t>
      </w:r>
    </w:p>
    <w:p w14:paraId="3DD916AA" w14:textId="66B76005" w:rsidR="00205288" w:rsidRPr="002A06A7" w:rsidRDefault="00205288" w:rsidP="00205288">
      <w:pPr>
        <w:pStyle w:val="Listenabsatz"/>
        <w:numPr>
          <w:ilvl w:val="0"/>
          <w:numId w:val="60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Redige un cronoprogramma per la messa in </w:t>
      </w:r>
      <w:r w:rsidR="001328B1" w:rsidRPr="002A06A7">
        <w:t xml:space="preserve">servizio </w:t>
      </w:r>
      <w:r w:rsidRPr="002A06A7">
        <w:t>dell’opera e relativ</w:t>
      </w:r>
      <w:r w:rsidR="001328B1" w:rsidRPr="002A06A7">
        <w:t>i impianti</w:t>
      </w:r>
    </w:p>
    <w:p w14:paraId="4C474B4D" w14:textId="77777777" w:rsidR="00205288" w:rsidRPr="002A06A7" w:rsidRDefault="00205288" w:rsidP="00205288">
      <w:pPr>
        <w:pStyle w:val="Listenabsatz"/>
        <w:numPr>
          <w:ilvl w:val="0"/>
          <w:numId w:val="60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Stende un cronoprogramma per l’eliminazione dei </w:t>
      </w:r>
      <w:r w:rsidR="001328B1" w:rsidRPr="002A06A7">
        <w:t>difetti</w:t>
      </w:r>
    </w:p>
    <w:p w14:paraId="6620B71E" w14:textId="77777777" w:rsidR="00205288" w:rsidRPr="002A06A7" w:rsidRDefault="00205288" w:rsidP="00205288">
      <w:pPr>
        <w:pStyle w:val="Listenabsatz"/>
        <w:numPr>
          <w:ilvl w:val="0"/>
          <w:numId w:val="60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>Collabora alla stesura di un piano di sintesi sui termini di scadenza delle garanzie</w:t>
      </w:r>
    </w:p>
    <w:p w14:paraId="101DD431" w14:textId="77777777" w:rsidR="00205288" w:rsidRPr="002A06A7" w:rsidRDefault="00205288" w:rsidP="00205288"/>
    <w:p w14:paraId="63620A8E" w14:textId="77777777" w:rsidR="00205288" w:rsidRPr="002A06A7" w:rsidRDefault="00205288" w:rsidP="00205288">
      <w:pPr>
        <w:rPr>
          <w:b/>
        </w:rPr>
      </w:pPr>
      <w:r w:rsidRPr="002A06A7">
        <w:rPr>
          <w:b/>
        </w:rPr>
        <w:t>Documentazione</w:t>
      </w:r>
    </w:p>
    <w:p w14:paraId="433BD09D" w14:textId="77777777" w:rsidR="00205288" w:rsidRPr="002A06A7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Raccoglie i documenti sull’opera eseguita come da direttive </w:t>
      </w:r>
      <w:r w:rsidR="008275C1" w:rsidRPr="002A06A7">
        <w:t>del committente</w:t>
      </w:r>
    </w:p>
    <w:p w14:paraId="68BEE782" w14:textId="77777777" w:rsidR="00205288" w:rsidRPr="002A06A7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Crea elenchi di </w:t>
      </w:r>
      <w:r w:rsidR="001328B1" w:rsidRPr="002A06A7">
        <w:t xml:space="preserve">difetti </w:t>
      </w:r>
      <w:r w:rsidRPr="002A06A7">
        <w:t>e pendenze</w:t>
      </w:r>
    </w:p>
    <w:p w14:paraId="7EC44336" w14:textId="1D2DE21E" w:rsidR="00205288" w:rsidRPr="002A06A7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</w:pPr>
      <w:r w:rsidRPr="002A06A7">
        <w:t xml:space="preserve">Archivia di concerto con </w:t>
      </w:r>
      <w:r w:rsidR="005F7867" w:rsidRPr="002A06A7">
        <w:t>il progettista</w:t>
      </w:r>
      <w:r w:rsidRPr="002A06A7">
        <w:t xml:space="preserve"> gli atti dell’opera rettificati in forma </w:t>
      </w:r>
      <w:r w:rsidR="00DF6B07" w:rsidRPr="002A06A7">
        <w:t xml:space="preserve">fruibile </w:t>
      </w:r>
      <w:r w:rsidRPr="002A06A7">
        <w:t xml:space="preserve">(cartacea o elettronica) </w:t>
      </w:r>
      <w:r w:rsidR="00DF6B07" w:rsidRPr="002A06A7">
        <w:t xml:space="preserve">per </w:t>
      </w:r>
      <w:r w:rsidRPr="002A06A7">
        <w:t>dieci anni a partire dalla conclusione della commessa</w:t>
      </w:r>
    </w:p>
    <w:p w14:paraId="4A53586A" w14:textId="77777777" w:rsidR="00205288" w:rsidRPr="002A06A7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i/>
        </w:rPr>
      </w:pPr>
      <w:r w:rsidRPr="002A06A7">
        <w:rPr>
          <w:i/>
        </w:rPr>
        <w:t>Aggiorna i dati salvati sui supporti elettronici in caso di variazioni del software operativo</w:t>
      </w:r>
    </w:p>
    <w:p w14:paraId="7A73C6A0" w14:textId="77777777" w:rsidR="00205288" w:rsidRPr="002A06A7" w:rsidRDefault="00205288" w:rsidP="00205288">
      <w:pPr>
        <w:pStyle w:val="Listenabsatz"/>
        <w:numPr>
          <w:ilvl w:val="0"/>
          <w:numId w:val="62"/>
        </w:numPr>
        <w:tabs>
          <w:tab w:val="left" w:pos="728"/>
        </w:tabs>
        <w:autoSpaceDE w:val="0"/>
        <w:autoSpaceDN w:val="0"/>
        <w:adjustRightInd w:val="0"/>
        <w:snapToGrid w:val="0"/>
        <w:spacing w:before="120"/>
        <w:ind w:left="728" w:hanging="364"/>
        <w:contextualSpacing w:val="0"/>
        <w:rPr>
          <w:i/>
        </w:rPr>
      </w:pPr>
      <w:r w:rsidRPr="002A06A7">
        <w:rPr>
          <w:i/>
        </w:rPr>
        <w:t>Controlla la completezza della documentazione sugli impianti</w:t>
      </w:r>
    </w:p>
    <w:p w14:paraId="4697EC73" w14:textId="66D47775" w:rsidR="007B21A4" w:rsidRPr="00FD56A8" w:rsidRDefault="007B21A4" w:rsidP="007B21A4">
      <w:pPr>
        <w:pStyle w:val="Listenabsatz"/>
        <w:numPr>
          <w:ilvl w:val="0"/>
          <w:numId w:val="62"/>
        </w:numPr>
        <w:tabs>
          <w:tab w:val="right" w:pos="7460"/>
        </w:tabs>
        <w:spacing w:before="240" w:after="0"/>
        <w:rPr>
          <w:bCs/>
          <w:iCs/>
        </w:rPr>
      </w:pPr>
      <w:r w:rsidRPr="00FD56A8">
        <w:rPr>
          <w:bCs/>
          <w:iCs/>
        </w:rPr>
        <w:t xml:space="preserve">Completa il piano di smaltimento </w:t>
      </w:r>
      <w:r w:rsidR="00DF6B07" w:rsidRPr="00FD56A8">
        <w:rPr>
          <w:bCs/>
          <w:iCs/>
        </w:rPr>
        <w:t>in coordinamento con l’</w:t>
      </w:r>
      <w:r w:rsidR="00921370" w:rsidRPr="00FD56A8">
        <w:rPr>
          <w:bCs/>
          <w:iCs/>
        </w:rPr>
        <w:t>accompagna</w:t>
      </w:r>
      <w:r w:rsidR="00061072" w:rsidRPr="00FD56A8">
        <w:rPr>
          <w:bCs/>
          <w:iCs/>
        </w:rPr>
        <w:t>mento</w:t>
      </w:r>
      <w:r w:rsidR="00DF6B07" w:rsidRPr="00FD56A8">
        <w:rPr>
          <w:bCs/>
          <w:iCs/>
        </w:rPr>
        <w:t xml:space="preserve"> </w:t>
      </w:r>
      <w:r w:rsidR="00921370" w:rsidRPr="00FD56A8">
        <w:rPr>
          <w:bCs/>
          <w:iCs/>
        </w:rPr>
        <w:t>ambientale dei lavori</w:t>
      </w:r>
    </w:p>
    <w:p w14:paraId="63D4742C" w14:textId="77777777" w:rsidR="00AD727D" w:rsidRPr="002A06A7" w:rsidRDefault="00AD727D" w:rsidP="00237447">
      <w:pPr>
        <w:ind w:left="357"/>
        <w:rPr>
          <w:rFonts w:cs="Arial"/>
        </w:rPr>
      </w:pPr>
      <w:bookmarkStart w:id="31" w:name="_GoBack"/>
      <w:bookmarkEnd w:id="0"/>
      <w:bookmarkEnd w:id="1"/>
      <w:bookmarkEnd w:id="2"/>
      <w:bookmarkEnd w:id="3"/>
      <w:bookmarkEnd w:id="4"/>
      <w:bookmarkEnd w:id="31"/>
    </w:p>
    <w:sectPr w:rsidR="00AD727D" w:rsidRPr="002A06A7" w:rsidSect="006E3E2A">
      <w:headerReference w:type="even" r:id="rId20"/>
      <w:headerReference w:type="default" r:id="rId21"/>
      <w:headerReference w:type="first" r:id="rId22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4794" w14:textId="77777777" w:rsidR="00B956EB" w:rsidRPr="007671B0" w:rsidRDefault="00B956EB" w:rsidP="007671B0">
      <w:pPr>
        <w:pStyle w:val="Fuzeile"/>
      </w:pPr>
    </w:p>
  </w:endnote>
  <w:endnote w:type="continuationSeparator" w:id="0">
    <w:p w14:paraId="212A6DF3" w14:textId="77777777" w:rsidR="00B956EB" w:rsidRDefault="00B956EB" w:rsidP="00F84C24"/>
  </w:endnote>
  <w:endnote w:type="continuationNotice" w:id="1">
    <w:p w14:paraId="76FAF191" w14:textId="77777777" w:rsidR="00B956EB" w:rsidRDefault="00B956EB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8954" w14:textId="77777777" w:rsidR="00B956EB" w:rsidRPr="00222E88" w:rsidRDefault="00B956EB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3E69" w14:textId="77777777" w:rsidR="00B956EB" w:rsidRDefault="00B956EB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69D8" w14:textId="1E98A815" w:rsidR="00B956EB" w:rsidRPr="00801E19" w:rsidRDefault="00B956E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9B02F4">
      <w:rPr>
        <w:noProof/>
        <w:sz w:val="12"/>
        <w:szCs w:val="12"/>
      </w:rPr>
      <w:t>22.04.2021 16:11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F026E8">
      <w:rPr>
        <w:noProof/>
        <w:sz w:val="12"/>
        <w:szCs w:val="12"/>
      </w:rPr>
      <w:t>iv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F026E8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tab/>
    </w:r>
    <w:r w:rsidR="00F026E8">
      <w:fldChar w:fldCharType="begin"/>
    </w:r>
    <w:r w:rsidR="00F026E8">
      <w:instrText xml:space="preserve"> FILENAME  \* FirstCap  \* MERGEFORMAT </w:instrText>
    </w:r>
    <w:r w:rsidR="00F026E8">
      <w:fldChar w:fldCharType="separate"/>
    </w:r>
    <w:r>
      <w:rPr>
        <w:noProof/>
        <w:sz w:val="12"/>
        <w:szCs w:val="12"/>
      </w:rPr>
      <w:t>Leistungsbeschrieb_öBL_20131022.docx</w:t>
    </w:r>
    <w:r w:rsidR="00F026E8">
      <w:rPr>
        <w:noProof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5FC8" w14:textId="5C7460DA" w:rsidR="00B956EB" w:rsidRPr="00801E19" w:rsidRDefault="00B956EB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9B02F4">
      <w:rPr>
        <w:noProof/>
        <w:sz w:val="12"/>
        <w:szCs w:val="12"/>
      </w:rPr>
      <w:t>22.04.2021 16:11</w:t>
    </w:r>
    <w:r w:rsidRPr="00801E19">
      <w:rPr>
        <w:sz w:val="12"/>
        <w:szCs w:val="12"/>
      </w:rPr>
      <w:fldChar w:fldCharType="end"/>
    </w:r>
    <w: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F026E8">
      <w:rPr>
        <w:noProof/>
        <w:sz w:val="12"/>
        <w:szCs w:val="12"/>
      </w:rPr>
      <w:t>v</w:t>
    </w:r>
    <w:r w:rsidRPr="00801E19">
      <w:rPr>
        <w:sz w:val="12"/>
        <w:szCs w:val="12"/>
      </w:rPr>
      <w:fldChar w:fldCharType="end"/>
    </w:r>
    <w:r>
      <w:rPr>
        <w:sz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F026E8">
      <w:rPr>
        <w:noProof/>
        <w:sz w:val="12"/>
        <w:szCs w:val="12"/>
      </w:rPr>
      <w:t>11</w:t>
    </w:r>
    <w:r w:rsidRPr="00801E19">
      <w:rPr>
        <w:sz w:val="12"/>
        <w:szCs w:val="12"/>
      </w:rPr>
      <w:fldChar w:fldCharType="end"/>
    </w:r>
    <w:r>
      <w:tab/>
    </w:r>
    <w:r w:rsidR="00F026E8">
      <w:fldChar w:fldCharType="begin"/>
    </w:r>
    <w:r w:rsidR="00F026E8">
      <w:instrText xml:space="preserve"> FILENAME  \* FirstCap  \* MERGEFORMAT </w:instrText>
    </w:r>
    <w:r w:rsidR="00F026E8">
      <w:fldChar w:fldCharType="separate"/>
    </w:r>
    <w:r>
      <w:rPr>
        <w:noProof/>
        <w:sz w:val="12"/>
        <w:szCs w:val="12"/>
      </w:rPr>
      <w:t>Leistungsbeschrieb_öBL_20131022.docx</w:t>
    </w:r>
    <w:r w:rsidR="00F026E8">
      <w:rPr>
        <w:noProof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E9CD" w14:textId="77777777" w:rsidR="00B956EB" w:rsidRDefault="00B956EB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251391D" w14:textId="5104D874" w:rsidR="00B956EB" w:rsidRDefault="00B956EB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0131022-Modul_E-Leistungsbeschrieb_öBL.docx</w:t>
    </w:r>
    <w:r>
      <w:rPr>
        <w:sz w:val="14"/>
        <w:szCs w:val="14"/>
      </w:rPr>
      <w:fldChar w:fldCharType="end"/>
    </w:r>
    <w:r>
      <w:rPr>
        <w:sz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9B02F4">
      <w:rPr>
        <w:noProof/>
        <w:sz w:val="14"/>
        <w:szCs w:val="14"/>
      </w:rPr>
      <w:t>11.04.21, 12:28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E1AE" w14:textId="77777777" w:rsidR="00B956EB" w:rsidRPr="009D2EC8" w:rsidRDefault="00B956EB" w:rsidP="009D2EC8">
      <w:pPr>
        <w:pStyle w:val="Fuzeile"/>
      </w:pPr>
      <w:r>
        <w:separator/>
      </w:r>
    </w:p>
  </w:footnote>
  <w:footnote w:type="continuationSeparator" w:id="0">
    <w:p w14:paraId="71A0DF98" w14:textId="77777777" w:rsidR="00B956EB" w:rsidRPr="00892184" w:rsidRDefault="00B956EB" w:rsidP="00892184">
      <w:pPr>
        <w:pStyle w:val="Fuzeile"/>
      </w:pPr>
    </w:p>
    <w:p w14:paraId="43AEC148" w14:textId="77777777" w:rsidR="00B956EB" w:rsidRDefault="00B956EB" w:rsidP="00F84C24"/>
    <w:p w14:paraId="2239B2C3" w14:textId="77777777" w:rsidR="00B956EB" w:rsidRDefault="00B956EB" w:rsidP="00F84C24"/>
  </w:footnote>
  <w:footnote w:type="continuationNotice" w:id="1">
    <w:p w14:paraId="79A7C0DC" w14:textId="77777777" w:rsidR="00B956EB" w:rsidRDefault="00B956EB" w:rsidP="00F84C24"/>
    <w:p w14:paraId="339EB20E" w14:textId="77777777" w:rsidR="00B956EB" w:rsidRDefault="00B956EB" w:rsidP="00F84C24"/>
    <w:p w14:paraId="6A219FEB" w14:textId="77777777" w:rsidR="00B956EB" w:rsidRDefault="00B956EB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3556" w14:textId="77F87ECE" w:rsidR="00B956EB" w:rsidRPr="0079473E" w:rsidRDefault="00B956EB" w:rsidP="009601C1">
    <w:pPr>
      <w:pStyle w:val="Kopfzeile"/>
      <w:tabs>
        <w:tab w:val="clear" w:pos="9356"/>
      </w:tabs>
      <w:ind w:right="-2"/>
    </w:pPr>
    <w:r>
      <w:t xml:space="preserve">Prestazioni Direzione locale dei lavori </w:t>
    </w:r>
  </w:p>
  <w:p w14:paraId="3344E92D" w14:textId="77777777" w:rsidR="00B956EB" w:rsidRPr="0079473E" w:rsidRDefault="00B956EB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956EB" w14:paraId="7FADB951" w14:textId="77777777" w:rsidTr="007B21A4">
      <w:trPr>
        <w:cantSplit/>
        <w:trHeight w:hRule="exact" w:val="1980"/>
      </w:trPr>
      <w:tc>
        <w:tcPr>
          <w:tcW w:w="4848" w:type="dxa"/>
        </w:tcPr>
        <w:p w14:paraId="528324DE" w14:textId="77777777" w:rsidR="00B956EB" w:rsidRDefault="00B956EB" w:rsidP="00227450">
          <w:pPr>
            <w:pStyle w:val="Logo"/>
          </w:pPr>
          <w:r>
            <w:rPr>
              <w:lang w:val="de-CH" w:eastAsia="de-CH" w:bidi="ar-SA"/>
            </w:rPr>
            <w:drawing>
              <wp:inline distT="0" distB="0" distL="0" distR="0" wp14:anchorId="26398606" wp14:editId="07D768DA">
                <wp:extent cx="2065020" cy="670560"/>
                <wp:effectExtent l="0" t="0" r="0" b="0"/>
                <wp:docPr id="4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2A3198" w14:textId="77777777" w:rsidR="00B956EB" w:rsidRPr="00E534A0" w:rsidRDefault="00B956EB" w:rsidP="00227450">
          <w:pPr>
            <w:pStyle w:val="Logo"/>
          </w:pPr>
        </w:p>
      </w:tc>
      <w:tc>
        <w:tcPr>
          <w:tcW w:w="4961" w:type="dxa"/>
        </w:tcPr>
        <w:p w14:paraId="49BD38A2" w14:textId="77777777" w:rsidR="00B956EB" w:rsidRPr="00D33E17" w:rsidRDefault="00B956EB" w:rsidP="00227450">
          <w:pPr>
            <w:pStyle w:val="KopfDept"/>
          </w:pPr>
          <w:r>
            <w:t>Dipartimento federale dell’ambiente, dei trasporti,</w:t>
          </w:r>
          <w:r>
            <w:br/>
            <w:t>dell’energia e delle comunicazioni DATEC</w:t>
          </w:r>
        </w:p>
        <w:p w14:paraId="7B328354" w14:textId="77777777" w:rsidR="00B956EB" w:rsidRDefault="00B956EB" w:rsidP="00227450">
          <w:pPr>
            <w:pStyle w:val="KopfFett"/>
          </w:pPr>
          <w:r>
            <w:t>Ufficio federale delle strade USTRA</w:t>
          </w:r>
        </w:p>
        <w:p w14:paraId="5BE51D9B" w14:textId="77777777" w:rsidR="00B956EB" w:rsidRPr="00D33E17" w:rsidRDefault="00B956EB" w:rsidP="00227450">
          <w:pPr>
            <w:pStyle w:val="KopfFett"/>
          </w:pPr>
        </w:p>
      </w:tc>
    </w:tr>
  </w:tbl>
  <w:p w14:paraId="46AB5BDA" w14:textId="77777777" w:rsidR="00B956EB" w:rsidRPr="00227450" w:rsidRDefault="00B956EB" w:rsidP="002274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4C6C" w14:textId="77777777" w:rsidR="00B956EB" w:rsidRPr="00D33E17" w:rsidRDefault="00B956EB" w:rsidP="00E90A37">
    <w:pPr>
      <w:pStyle w:val="Platzhalter"/>
    </w:pPr>
  </w:p>
  <w:p w14:paraId="31A3ADC4" w14:textId="77777777" w:rsidR="00B956EB" w:rsidRPr="00E90A37" w:rsidRDefault="00B956EB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0F9F" w14:textId="7BEF7C82" w:rsidR="00B956EB" w:rsidRPr="0079473E" w:rsidRDefault="00B956EB" w:rsidP="00801E19">
    <w:pPr>
      <w:pStyle w:val="Kopfzeile"/>
      <w:tabs>
        <w:tab w:val="clear" w:pos="9356"/>
      </w:tabs>
      <w:ind w:right="-2"/>
    </w:pPr>
    <w:r>
      <w:t>Prestazioni Direzione locale dei lavori</w:t>
    </w:r>
  </w:p>
  <w:p w14:paraId="580B2864" w14:textId="5DC387B2" w:rsidR="00B956EB" w:rsidRPr="00801E19" w:rsidRDefault="00F026E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 xml:space="preserve">C </w:t>
    </w:r>
    <w:r>
      <w:rPr>
        <w:noProof/>
      </w:rPr>
      <w:tab/>
      <w:t>Gestione qualità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DC6B" w14:textId="70214051" w:rsidR="00B956EB" w:rsidRPr="0079473E" w:rsidRDefault="00B956EB" w:rsidP="00F804D0">
    <w:pPr>
      <w:pStyle w:val="Kopfzeile"/>
      <w:tabs>
        <w:tab w:val="clear" w:pos="9356"/>
      </w:tabs>
      <w:ind w:right="-2"/>
    </w:pPr>
    <w:r>
      <w:t>Prestazioni Direzione locale dei lavori</w:t>
    </w:r>
  </w:p>
  <w:p w14:paraId="2DCBC3B2" w14:textId="161D0BAD" w:rsidR="00B956EB" w:rsidRPr="00F804D0" w:rsidRDefault="00F026E8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>
      <w:instrText xml:space="preserve"> STYLEREF  Überschr</w:instrText>
    </w:r>
    <w:r>
      <w:instrText xml:space="preserve">ift </w:instrText>
    </w:r>
    <w:r>
      <w:fldChar w:fldCharType="separate"/>
    </w:r>
    <w:r>
      <w:rPr>
        <w:noProof/>
      </w:rPr>
      <w:t>B</w:t>
    </w:r>
    <w:r>
      <w:rPr>
        <w:noProof/>
      </w:rPr>
      <w:tab/>
      <w:t>Prestazioni valide per tutte le fasi progettuali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218A" w14:textId="77777777" w:rsidR="00B956EB" w:rsidRPr="005D1407" w:rsidRDefault="00B956EB" w:rsidP="001B5E3C">
    <w:pPr>
      <w:pStyle w:val="Kopfzeile"/>
      <w:tabs>
        <w:tab w:val="clear" w:pos="9356"/>
      </w:tabs>
      <w:ind w:right="-2"/>
    </w:pPr>
    <w:r>
      <w:fldChar w:fldCharType="begin"/>
    </w:r>
    <w:r>
      <w:instrText>TITLE</w:instrText>
    </w:r>
    <w:r>
      <w:fldChar w:fldCharType="end"/>
    </w:r>
  </w:p>
  <w:p w14:paraId="5143631B" w14:textId="77777777" w:rsidR="00B956EB" w:rsidRPr="005D1407" w:rsidRDefault="00B956EB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1</w:t>
    </w:r>
    <w:r w:rsidRPr="005D1407">
      <w:fldChar w:fldCharType="end"/>
    </w:r>
    <w:r>
      <w:t> </w:t>
    </w:r>
    <w:proofErr w:type="spellStart"/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Geltungsbereich</w:t>
    </w:r>
    <w:proofErr w:type="spellEnd"/>
    <w:r w:rsidRPr="005D1407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112F" w14:textId="77777777" w:rsidR="00B956EB" w:rsidRPr="005D1407" w:rsidRDefault="00B956EB" w:rsidP="0026650C">
    <w:pPr>
      <w:pStyle w:val="Kopfzeile"/>
      <w:tabs>
        <w:tab w:val="clear" w:pos="9356"/>
      </w:tabs>
      <w:ind w:right="-2"/>
    </w:pPr>
  </w:p>
  <w:p w14:paraId="7019FE94" w14:textId="77777777" w:rsidR="00B956EB" w:rsidRPr="005D1407" w:rsidRDefault="00B956EB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A7CF" w14:textId="77777777" w:rsidR="00B956EB" w:rsidRPr="005D1407" w:rsidRDefault="00B956EB" w:rsidP="002A2D59">
    <w:pPr>
      <w:pStyle w:val="Kopfzeile"/>
      <w:tabs>
        <w:tab w:val="clear" w:pos="9356"/>
      </w:tabs>
      <w:ind w:right="-32"/>
    </w:pPr>
  </w:p>
  <w:p w14:paraId="4DA390DB" w14:textId="77777777" w:rsidR="00B956EB" w:rsidRPr="005D1407" w:rsidRDefault="00B956EB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2F4C6" w14:textId="77777777" w:rsidR="00B956EB" w:rsidRDefault="00B95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9E11A4"/>
    <w:multiLevelType w:val="hybridMultilevel"/>
    <w:tmpl w:val="FAF64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3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9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8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EF6B47"/>
    <w:multiLevelType w:val="hybridMultilevel"/>
    <w:tmpl w:val="BB6A5054"/>
    <w:lvl w:ilvl="0" w:tplc="AB824E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43"/>
  </w:num>
  <w:num w:numId="13">
    <w:abstractNumId w:val="39"/>
  </w:num>
  <w:num w:numId="14">
    <w:abstractNumId w:val="15"/>
  </w:num>
  <w:num w:numId="15">
    <w:abstractNumId w:val="27"/>
  </w:num>
  <w:num w:numId="16">
    <w:abstractNumId w:val="5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19"/>
  </w:num>
  <w:num w:numId="24">
    <w:abstractNumId w:val="11"/>
  </w:num>
  <w:num w:numId="25">
    <w:abstractNumId w:val="34"/>
  </w:num>
  <w:num w:numId="26">
    <w:abstractNumId w:val="62"/>
  </w:num>
  <w:num w:numId="27">
    <w:abstractNumId w:val="36"/>
  </w:num>
  <w:num w:numId="28">
    <w:abstractNumId w:val="61"/>
  </w:num>
  <w:num w:numId="29">
    <w:abstractNumId w:val="53"/>
  </w:num>
  <w:num w:numId="30">
    <w:abstractNumId w:val="60"/>
  </w:num>
  <w:num w:numId="31">
    <w:abstractNumId w:val="56"/>
  </w:num>
  <w:num w:numId="32">
    <w:abstractNumId w:val="35"/>
  </w:num>
  <w:num w:numId="33">
    <w:abstractNumId w:val="22"/>
  </w:num>
  <w:num w:numId="34">
    <w:abstractNumId w:val="66"/>
  </w:num>
  <w:num w:numId="35">
    <w:abstractNumId w:val="25"/>
  </w:num>
  <w:num w:numId="36">
    <w:abstractNumId w:val="48"/>
  </w:num>
  <w:num w:numId="37">
    <w:abstractNumId w:val="18"/>
  </w:num>
  <w:num w:numId="38">
    <w:abstractNumId w:val="33"/>
  </w:num>
  <w:num w:numId="39">
    <w:abstractNumId w:val="67"/>
  </w:num>
  <w:num w:numId="40">
    <w:abstractNumId w:val="50"/>
  </w:num>
  <w:num w:numId="41">
    <w:abstractNumId w:val="24"/>
  </w:num>
  <w:num w:numId="42">
    <w:abstractNumId w:val="16"/>
  </w:num>
  <w:num w:numId="43">
    <w:abstractNumId w:val="58"/>
  </w:num>
  <w:num w:numId="44">
    <w:abstractNumId w:val="52"/>
  </w:num>
  <w:num w:numId="45">
    <w:abstractNumId w:val="29"/>
  </w:num>
  <w:num w:numId="46">
    <w:abstractNumId w:val="64"/>
  </w:num>
  <w:num w:numId="47">
    <w:abstractNumId w:val="40"/>
  </w:num>
  <w:num w:numId="48">
    <w:abstractNumId w:val="10"/>
  </w:num>
  <w:num w:numId="49">
    <w:abstractNumId w:val="46"/>
  </w:num>
  <w:num w:numId="50">
    <w:abstractNumId w:val="42"/>
  </w:num>
  <w:num w:numId="51">
    <w:abstractNumId w:val="65"/>
  </w:num>
  <w:num w:numId="52">
    <w:abstractNumId w:val="21"/>
  </w:num>
  <w:num w:numId="53">
    <w:abstractNumId w:val="37"/>
  </w:num>
  <w:num w:numId="54">
    <w:abstractNumId w:val="63"/>
  </w:num>
  <w:num w:numId="55">
    <w:abstractNumId w:val="12"/>
  </w:num>
  <w:num w:numId="56">
    <w:abstractNumId w:val="45"/>
  </w:num>
  <w:num w:numId="57">
    <w:abstractNumId w:val="31"/>
  </w:num>
  <w:num w:numId="58">
    <w:abstractNumId w:val="23"/>
  </w:num>
  <w:num w:numId="59">
    <w:abstractNumId w:val="49"/>
  </w:num>
  <w:num w:numId="60">
    <w:abstractNumId w:val="26"/>
  </w:num>
  <w:num w:numId="61">
    <w:abstractNumId w:val="41"/>
  </w:num>
  <w:num w:numId="62">
    <w:abstractNumId w:val="54"/>
  </w:num>
  <w:num w:numId="63">
    <w:abstractNumId w:val="30"/>
  </w:num>
  <w:num w:numId="64">
    <w:abstractNumId w:val="55"/>
  </w:num>
  <w:num w:numId="65">
    <w:abstractNumId w:val="44"/>
  </w:num>
  <w:num w:numId="6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13"/>
  </w:num>
  <w:num w:numId="69">
    <w:abstractNumId w:val="17"/>
  </w:num>
  <w:num w:numId="7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evenAndOddHeaders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295D"/>
    <w:rsid w:val="0000384E"/>
    <w:rsid w:val="00012699"/>
    <w:rsid w:val="00023313"/>
    <w:rsid w:val="00027F47"/>
    <w:rsid w:val="00031115"/>
    <w:rsid w:val="0003158B"/>
    <w:rsid w:val="000331C1"/>
    <w:rsid w:val="00042C29"/>
    <w:rsid w:val="00044A68"/>
    <w:rsid w:val="00044A70"/>
    <w:rsid w:val="00046045"/>
    <w:rsid w:val="00047993"/>
    <w:rsid w:val="0005620F"/>
    <w:rsid w:val="00057E78"/>
    <w:rsid w:val="00057FAB"/>
    <w:rsid w:val="00061072"/>
    <w:rsid w:val="00065AC0"/>
    <w:rsid w:val="00073C84"/>
    <w:rsid w:val="00074C14"/>
    <w:rsid w:val="00074D4A"/>
    <w:rsid w:val="0007635A"/>
    <w:rsid w:val="00087A3F"/>
    <w:rsid w:val="00090587"/>
    <w:rsid w:val="00094FBE"/>
    <w:rsid w:val="000A20F8"/>
    <w:rsid w:val="000A3220"/>
    <w:rsid w:val="000A71AF"/>
    <w:rsid w:val="000B7CAD"/>
    <w:rsid w:val="000C2C61"/>
    <w:rsid w:val="000C4030"/>
    <w:rsid w:val="000C5BBC"/>
    <w:rsid w:val="000D00C4"/>
    <w:rsid w:val="000E0EDC"/>
    <w:rsid w:val="000E49B1"/>
    <w:rsid w:val="000E5CDC"/>
    <w:rsid w:val="000E77DC"/>
    <w:rsid w:val="000F1171"/>
    <w:rsid w:val="000F2A19"/>
    <w:rsid w:val="000F2B93"/>
    <w:rsid w:val="000F36A3"/>
    <w:rsid w:val="000F39B4"/>
    <w:rsid w:val="001005B6"/>
    <w:rsid w:val="00100CDD"/>
    <w:rsid w:val="00101D4D"/>
    <w:rsid w:val="00105CF1"/>
    <w:rsid w:val="0011149B"/>
    <w:rsid w:val="00115894"/>
    <w:rsid w:val="001159D7"/>
    <w:rsid w:val="00115FA3"/>
    <w:rsid w:val="00120C43"/>
    <w:rsid w:val="00130CA8"/>
    <w:rsid w:val="001328B1"/>
    <w:rsid w:val="00136686"/>
    <w:rsid w:val="00144A35"/>
    <w:rsid w:val="0014594B"/>
    <w:rsid w:val="00150FB4"/>
    <w:rsid w:val="00154DBF"/>
    <w:rsid w:val="0015798E"/>
    <w:rsid w:val="00161402"/>
    <w:rsid w:val="00162EAC"/>
    <w:rsid w:val="00172B04"/>
    <w:rsid w:val="00173041"/>
    <w:rsid w:val="001815DE"/>
    <w:rsid w:val="00182EF4"/>
    <w:rsid w:val="00184792"/>
    <w:rsid w:val="00185F2E"/>
    <w:rsid w:val="00186147"/>
    <w:rsid w:val="001909AE"/>
    <w:rsid w:val="0019488E"/>
    <w:rsid w:val="001A1C59"/>
    <w:rsid w:val="001A1DF1"/>
    <w:rsid w:val="001A37DA"/>
    <w:rsid w:val="001A432D"/>
    <w:rsid w:val="001A638C"/>
    <w:rsid w:val="001B0486"/>
    <w:rsid w:val="001B0B47"/>
    <w:rsid w:val="001B1E7E"/>
    <w:rsid w:val="001B5E3C"/>
    <w:rsid w:val="001C0AFA"/>
    <w:rsid w:val="001C3237"/>
    <w:rsid w:val="001D1504"/>
    <w:rsid w:val="001D5C6D"/>
    <w:rsid w:val="001D66AB"/>
    <w:rsid w:val="001E2E8B"/>
    <w:rsid w:val="001E360A"/>
    <w:rsid w:val="001E53EE"/>
    <w:rsid w:val="001E704A"/>
    <w:rsid w:val="001F38AB"/>
    <w:rsid w:val="001F4CAB"/>
    <w:rsid w:val="001F6197"/>
    <w:rsid w:val="001F700D"/>
    <w:rsid w:val="0020211A"/>
    <w:rsid w:val="00202124"/>
    <w:rsid w:val="00204538"/>
    <w:rsid w:val="00205288"/>
    <w:rsid w:val="002116C7"/>
    <w:rsid w:val="00216176"/>
    <w:rsid w:val="00221B57"/>
    <w:rsid w:val="0022428E"/>
    <w:rsid w:val="00224721"/>
    <w:rsid w:val="0022661A"/>
    <w:rsid w:val="00227450"/>
    <w:rsid w:val="00227CAA"/>
    <w:rsid w:val="00230D31"/>
    <w:rsid w:val="002352A3"/>
    <w:rsid w:val="00235B88"/>
    <w:rsid w:val="002362B0"/>
    <w:rsid w:val="00237447"/>
    <w:rsid w:val="00240215"/>
    <w:rsid w:val="002420AD"/>
    <w:rsid w:val="00250B86"/>
    <w:rsid w:val="00252EB3"/>
    <w:rsid w:val="002573FD"/>
    <w:rsid w:val="00263195"/>
    <w:rsid w:val="00263290"/>
    <w:rsid w:val="002632D2"/>
    <w:rsid w:val="00263D3D"/>
    <w:rsid w:val="00264E59"/>
    <w:rsid w:val="00265B0F"/>
    <w:rsid w:val="0026650C"/>
    <w:rsid w:val="00272C7F"/>
    <w:rsid w:val="00277374"/>
    <w:rsid w:val="00283F98"/>
    <w:rsid w:val="0028605B"/>
    <w:rsid w:val="002869DD"/>
    <w:rsid w:val="00287BBB"/>
    <w:rsid w:val="002947C6"/>
    <w:rsid w:val="002948C8"/>
    <w:rsid w:val="00295031"/>
    <w:rsid w:val="00297BE1"/>
    <w:rsid w:val="002A06A7"/>
    <w:rsid w:val="002A2D59"/>
    <w:rsid w:val="002A3D88"/>
    <w:rsid w:val="002B0EC0"/>
    <w:rsid w:val="002B417E"/>
    <w:rsid w:val="002B6768"/>
    <w:rsid w:val="002B6BDD"/>
    <w:rsid w:val="002B6D00"/>
    <w:rsid w:val="002C16E6"/>
    <w:rsid w:val="002D0973"/>
    <w:rsid w:val="002D412B"/>
    <w:rsid w:val="002D6724"/>
    <w:rsid w:val="002F0FF1"/>
    <w:rsid w:val="002F1B04"/>
    <w:rsid w:val="002F4DA9"/>
    <w:rsid w:val="003005EA"/>
    <w:rsid w:val="00301270"/>
    <w:rsid w:val="003060C1"/>
    <w:rsid w:val="00307707"/>
    <w:rsid w:val="003205A6"/>
    <w:rsid w:val="00331E2E"/>
    <w:rsid w:val="003377A2"/>
    <w:rsid w:val="00341970"/>
    <w:rsid w:val="003437C5"/>
    <w:rsid w:val="00345994"/>
    <w:rsid w:val="00355399"/>
    <w:rsid w:val="00356A47"/>
    <w:rsid w:val="00357593"/>
    <w:rsid w:val="003851A1"/>
    <w:rsid w:val="003907B4"/>
    <w:rsid w:val="00390E56"/>
    <w:rsid w:val="00390F9C"/>
    <w:rsid w:val="003939D7"/>
    <w:rsid w:val="00397928"/>
    <w:rsid w:val="003A58A1"/>
    <w:rsid w:val="003B063B"/>
    <w:rsid w:val="003B4F8B"/>
    <w:rsid w:val="003B5C9B"/>
    <w:rsid w:val="003B79AE"/>
    <w:rsid w:val="003C0AFC"/>
    <w:rsid w:val="003C0DB1"/>
    <w:rsid w:val="003C5B66"/>
    <w:rsid w:val="003D037F"/>
    <w:rsid w:val="003E3143"/>
    <w:rsid w:val="003E43ED"/>
    <w:rsid w:val="003E5403"/>
    <w:rsid w:val="003E5D70"/>
    <w:rsid w:val="003E73F4"/>
    <w:rsid w:val="003F0490"/>
    <w:rsid w:val="003F1DA5"/>
    <w:rsid w:val="003F4363"/>
    <w:rsid w:val="00401412"/>
    <w:rsid w:val="00406162"/>
    <w:rsid w:val="00407285"/>
    <w:rsid w:val="004076B4"/>
    <w:rsid w:val="00413E89"/>
    <w:rsid w:val="0041442C"/>
    <w:rsid w:val="004155B5"/>
    <w:rsid w:val="0041649A"/>
    <w:rsid w:val="0041653B"/>
    <w:rsid w:val="00430212"/>
    <w:rsid w:val="00432EF5"/>
    <w:rsid w:val="00435D8E"/>
    <w:rsid w:val="0043619A"/>
    <w:rsid w:val="004443FF"/>
    <w:rsid w:val="004601B7"/>
    <w:rsid w:val="00460D94"/>
    <w:rsid w:val="00465600"/>
    <w:rsid w:val="0047101A"/>
    <w:rsid w:val="0047271A"/>
    <w:rsid w:val="00481604"/>
    <w:rsid w:val="00483FFA"/>
    <w:rsid w:val="00497C48"/>
    <w:rsid w:val="004A214A"/>
    <w:rsid w:val="004B1109"/>
    <w:rsid w:val="004B29A0"/>
    <w:rsid w:val="004B3CC9"/>
    <w:rsid w:val="004C3009"/>
    <w:rsid w:val="004C4C82"/>
    <w:rsid w:val="004C6CBD"/>
    <w:rsid w:val="004D198E"/>
    <w:rsid w:val="004D74E1"/>
    <w:rsid w:val="004D7969"/>
    <w:rsid w:val="004E0B55"/>
    <w:rsid w:val="004E572B"/>
    <w:rsid w:val="004E6C43"/>
    <w:rsid w:val="004E7829"/>
    <w:rsid w:val="004F0BBD"/>
    <w:rsid w:val="004F4969"/>
    <w:rsid w:val="004F4F11"/>
    <w:rsid w:val="00501916"/>
    <w:rsid w:val="00501C2F"/>
    <w:rsid w:val="00505A38"/>
    <w:rsid w:val="00510256"/>
    <w:rsid w:val="00512529"/>
    <w:rsid w:val="00536E72"/>
    <w:rsid w:val="005370EA"/>
    <w:rsid w:val="0054186D"/>
    <w:rsid w:val="00541E75"/>
    <w:rsid w:val="005439C9"/>
    <w:rsid w:val="00552208"/>
    <w:rsid w:val="005604B1"/>
    <w:rsid w:val="0056150C"/>
    <w:rsid w:val="00564BE9"/>
    <w:rsid w:val="00571E30"/>
    <w:rsid w:val="00575757"/>
    <w:rsid w:val="00582ABF"/>
    <w:rsid w:val="00583E14"/>
    <w:rsid w:val="0059426B"/>
    <w:rsid w:val="005A0172"/>
    <w:rsid w:val="005B362E"/>
    <w:rsid w:val="005C5A06"/>
    <w:rsid w:val="005C6879"/>
    <w:rsid w:val="005D1407"/>
    <w:rsid w:val="005D4AC0"/>
    <w:rsid w:val="005D60B1"/>
    <w:rsid w:val="005D63A3"/>
    <w:rsid w:val="005D7D18"/>
    <w:rsid w:val="005D7D3D"/>
    <w:rsid w:val="005D7D5F"/>
    <w:rsid w:val="005E01A3"/>
    <w:rsid w:val="005E07C0"/>
    <w:rsid w:val="005E0919"/>
    <w:rsid w:val="005E2EB2"/>
    <w:rsid w:val="005E3103"/>
    <w:rsid w:val="005E4E60"/>
    <w:rsid w:val="005E73CE"/>
    <w:rsid w:val="005E790F"/>
    <w:rsid w:val="005E7946"/>
    <w:rsid w:val="005F5592"/>
    <w:rsid w:val="005F5C30"/>
    <w:rsid w:val="005F7867"/>
    <w:rsid w:val="00604CC0"/>
    <w:rsid w:val="00606695"/>
    <w:rsid w:val="00607F6F"/>
    <w:rsid w:val="00614756"/>
    <w:rsid w:val="006147F0"/>
    <w:rsid w:val="0061507B"/>
    <w:rsid w:val="0061775D"/>
    <w:rsid w:val="006204D5"/>
    <w:rsid w:val="00623238"/>
    <w:rsid w:val="0062378A"/>
    <w:rsid w:val="00624651"/>
    <w:rsid w:val="0062679C"/>
    <w:rsid w:val="00626C27"/>
    <w:rsid w:val="00627136"/>
    <w:rsid w:val="00637266"/>
    <w:rsid w:val="00640DC0"/>
    <w:rsid w:val="006426B6"/>
    <w:rsid w:val="0065566F"/>
    <w:rsid w:val="0065602A"/>
    <w:rsid w:val="0066230E"/>
    <w:rsid w:val="0066656C"/>
    <w:rsid w:val="0068258F"/>
    <w:rsid w:val="00687AB1"/>
    <w:rsid w:val="006A5468"/>
    <w:rsid w:val="006B3D67"/>
    <w:rsid w:val="006B5894"/>
    <w:rsid w:val="006C3938"/>
    <w:rsid w:val="006C5DFC"/>
    <w:rsid w:val="006D102E"/>
    <w:rsid w:val="006D3ADE"/>
    <w:rsid w:val="006D74A5"/>
    <w:rsid w:val="006E117A"/>
    <w:rsid w:val="006E131B"/>
    <w:rsid w:val="006E3E2A"/>
    <w:rsid w:val="006F36C4"/>
    <w:rsid w:val="006F3AC8"/>
    <w:rsid w:val="006F4C73"/>
    <w:rsid w:val="00723814"/>
    <w:rsid w:val="0072554D"/>
    <w:rsid w:val="00732142"/>
    <w:rsid w:val="00733E0A"/>
    <w:rsid w:val="00734756"/>
    <w:rsid w:val="00735C68"/>
    <w:rsid w:val="007378B8"/>
    <w:rsid w:val="00740820"/>
    <w:rsid w:val="007445A8"/>
    <w:rsid w:val="00747F57"/>
    <w:rsid w:val="00750774"/>
    <w:rsid w:val="00751321"/>
    <w:rsid w:val="00752472"/>
    <w:rsid w:val="007561CD"/>
    <w:rsid w:val="00760BC8"/>
    <w:rsid w:val="0076180B"/>
    <w:rsid w:val="00764C0F"/>
    <w:rsid w:val="00766D71"/>
    <w:rsid w:val="007671B0"/>
    <w:rsid w:val="00767513"/>
    <w:rsid w:val="00767B37"/>
    <w:rsid w:val="00775969"/>
    <w:rsid w:val="0078361D"/>
    <w:rsid w:val="00787729"/>
    <w:rsid w:val="007927A2"/>
    <w:rsid w:val="0079473E"/>
    <w:rsid w:val="00797014"/>
    <w:rsid w:val="007978A6"/>
    <w:rsid w:val="00797FD0"/>
    <w:rsid w:val="007A1161"/>
    <w:rsid w:val="007A193A"/>
    <w:rsid w:val="007A3D49"/>
    <w:rsid w:val="007A60FB"/>
    <w:rsid w:val="007B17DA"/>
    <w:rsid w:val="007B21A4"/>
    <w:rsid w:val="007B346B"/>
    <w:rsid w:val="007B4787"/>
    <w:rsid w:val="007C2050"/>
    <w:rsid w:val="007C3202"/>
    <w:rsid w:val="007E2EED"/>
    <w:rsid w:val="007E42BF"/>
    <w:rsid w:val="007E42FE"/>
    <w:rsid w:val="007E5DDD"/>
    <w:rsid w:val="007E7073"/>
    <w:rsid w:val="007F0D7E"/>
    <w:rsid w:val="00801E19"/>
    <w:rsid w:val="008046D5"/>
    <w:rsid w:val="00807C30"/>
    <w:rsid w:val="00813744"/>
    <w:rsid w:val="008167A5"/>
    <w:rsid w:val="00816938"/>
    <w:rsid w:val="0082721D"/>
    <w:rsid w:val="008275C1"/>
    <w:rsid w:val="008315BE"/>
    <w:rsid w:val="00831AEF"/>
    <w:rsid w:val="008346E1"/>
    <w:rsid w:val="00836940"/>
    <w:rsid w:val="00841B1F"/>
    <w:rsid w:val="008434A5"/>
    <w:rsid w:val="00847D2E"/>
    <w:rsid w:val="00855921"/>
    <w:rsid w:val="00856B92"/>
    <w:rsid w:val="00866587"/>
    <w:rsid w:val="00866F77"/>
    <w:rsid w:val="00866FAC"/>
    <w:rsid w:val="00870109"/>
    <w:rsid w:val="00872ACE"/>
    <w:rsid w:val="00880AA3"/>
    <w:rsid w:val="00887712"/>
    <w:rsid w:val="00892184"/>
    <w:rsid w:val="008930BF"/>
    <w:rsid w:val="008937EE"/>
    <w:rsid w:val="00894632"/>
    <w:rsid w:val="00894728"/>
    <w:rsid w:val="0089735C"/>
    <w:rsid w:val="008A19A0"/>
    <w:rsid w:val="008A719F"/>
    <w:rsid w:val="008B74C9"/>
    <w:rsid w:val="008B7FEE"/>
    <w:rsid w:val="008C2CFA"/>
    <w:rsid w:val="008C4E6F"/>
    <w:rsid w:val="008C7081"/>
    <w:rsid w:val="008C72CC"/>
    <w:rsid w:val="008E2B2C"/>
    <w:rsid w:val="008E2D5B"/>
    <w:rsid w:val="008E3835"/>
    <w:rsid w:val="008E421A"/>
    <w:rsid w:val="008F05F4"/>
    <w:rsid w:val="008F238C"/>
    <w:rsid w:val="008F2F09"/>
    <w:rsid w:val="008F3E1A"/>
    <w:rsid w:val="009008EE"/>
    <w:rsid w:val="00904AE3"/>
    <w:rsid w:val="00910A54"/>
    <w:rsid w:val="00912A2B"/>
    <w:rsid w:val="009137BF"/>
    <w:rsid w:val="00916672"/>
    <w:rsid w:val="009200CB"/>
    <w:rsid w:val="00921370"/>
    <w:rsid w:val="0092218B"/>
    <w:rsid w:val="00922707"/>
    <w:rsid w:val="00922E52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39DA"/>
    <w:rsid w:val="00997238"/>
    <w:rsid w:val="0099728A"/>
    <w:rsid w:val="009A0236"/>
    <w:rsid w:val="009B02F4"/>
    <w:rsid w:val="009B29FD"/>
    <w:rsid w:val="009B7208"/>
    <w:rsid w:val="009B7CB9"/>
    <w:rsid w:val="009B7D2D"/>
    <w:rsid w:val="009C2FAF"/>
    <w:rsid w:val="009C3238"/>
    <w:rsid w:val="009C3926"/>
    <w:rsid w:val="009C6FED"/>
    <w:rsid w:val="009C759C"/>
    <w:rsid w:val="009D081A"/>
    <w:rsid w:val="009D2EC8"/>
    <w:rsid w:val="009D374A"/>
    <w:rsid w:val="009E376B"/>
    <w:rsid w:val="009E6D90"/>
    <w:rsid w:val="009F57B0"/>
    <w:rsid w:val="00A03BEA"/>
    <w:rsid w:val="00A07DC2"/>
    <w:rsid w:val="00A11E89"/>
    <w:rsid w:val="00A11F80"/>
    <w:rsid w:val="00A15AA8"/>
    <w:rsid w:val="00A167EA"/>
    <w:rsid w:val="00A21ED5"/>
    <w:rsid w:val="00A267D3"/>
    <w:rsid w:val="00A3589D"/>
    <w:rsid w:val="00A36270"/>
    <w:rsid w:val="00A41A24"/>
    <w:rsid w:val="00A42E0C"/>
    <w:rsid w:val="00A4398E"/>
    <w:rsid w:val="00A43D51"/>
    <w:rsid w:val="00A44A1F"/>
    <w:rsid w:val="00A45722"/>
    <w:rsid w:val="00A50F70"/>
    <w:rsid w:val="00A52822"/>
    <w:rsid w:val="00A54F50"/>
    <w:rsid w:val="00A61029"/>
    <w:rsid w:val="00A6685D"/>
    <w:rsid w:val="00A806B1"/>
    <w:rsid w:val="00A80778"/>
    <w:rsid w:val="00A81449"/>
    <w:rsid w:val="00A86D38"/>
    <w:rsid w:val="00A90DA5"/>
    <w:rsid w:val="00A97547"/>
    <w:rsid w:val="00AA127E"/>
    <w:rsid w:val="00AA3A6B"/>
    <w:rsid w:val="00AA5FDC"/>
    <w:rsid w:val="00AB21C1"/>
    <w:rsid w:val="00AB31A8"/>
    <w:rsid w:val="00AC3E38"/>
    <w:rsid w:val="00AC3F69"/>
    <w:rsid w:val="00AC45E0"/>
    <w:rsid w:val="00AC55BA"/>
    <w:rsid w:val="00AD05B0"/>
    <w:rsid w:val="00AD14F3"/>
    <w:rsid w:val="00AD19FE"/>
    <w:rsid w:val="00AD6A6E"/>
    <w:rsid w:val="00AD727D"/>
    <w:rsid w:val="00AE27F2"/>
    <w:rsid w:val="00AE4275"/>
    <w:rsid w:val="00AE63DF"/>
    <w:rsid w:val="00AF6089"/>
    <w:rsid w:val="00B048DB"/>
    <w:rsid w:val="00B05420"/>
    <w:rsid w:val="00B11489"/>
    <w:rsid w:val="00B1535C"/>
    <w:rsid w:val="00B208E1"/>
    <w:rsid w:val="00B22E3F"/>
    <w:rsid w:val="00B27AC1"/>
    <w:rsid w:val="00B308FE"/>
    <w:rsid w:val="00B35467"/>
    <w:rsid w:val="00B3782D"/>
    <w:rsid w:val="00B37D85"/>
    <w:rsid w:val="00B4283F"/>
    <w:rsid w:val="00B43737"/>
    <w:rsid w:val="00B52075"/>
    <w:rsid w:val="00B572CE"/>
    <w:rsid w:val="00B66189"/>
    <w:rsid w:val="00B73354"/>
    <w:rsid w:val="00B7510E"/>
    <w:rsid w:val="00B7796E"/>
    <w:rsid w:val="00B8535F"/>
    <w:rsid w:val="00B9084F"/>
    <w:rsid w:val="00B94727"/>
    <w:rsid w:val="00B94B4E"/>
    <w:rsid w:val="00B956EB"/>
    <w:rsid w:val="00B965FA"/>
    <w:rsid w:val="00B9715A"/>
    <w:rsid w:val="00BA73D2"/>
    <w:rsid w:val="00BB157D"/>
    <w:rsid w:val="00BB6198"/>
    <w:rsid w:val="00BB7996"/>
    <w:rsid w:val="00BC432C"/>
    <w:rsid w:val="00BD14D7"/>
    <w:rsid w:val="00BD1B48"/>
    <w:rsid w:val="00BD423E"/>
    <w:rsid w:val="00BD5A00"/>
    <w:rsid w:val="00BE4D40"/>
    <w:rsid w:val="00BF060F"/>
    <w:rsid w:val="00BF2321"/>
    <w:rsid w:val="00BF28D0"/>
    <w:rsid w:val="00C0159D"/>
    <w:rsid w:val="00C06287"/>
    <w:rsid w:val="00C12278"/>
    <w:rsid w:val="00C2284A"/>
    <w:rsid w:val="00C23FA1"/>
    <w:rsid w:val="00C3121A"/>
    <w:rsid w:val="00C31BD7"/>
    <w:rsid w:val="00C34468"/>
    <w:rsid w:val="00C367E2"/>
    <w:rsid w:val="00C36981"/>
    <w:rsid w:val="00C4186F"/>
    <w:rsid w:val="00C47AE3"/>
    <w:rsid w:val="00C537D7"/>
    <w:rsid w:val="00C5400E"/>
    <w:rsid w:val="00C5428A"/>
    <w:rsid w:val="00C70307"/>
    <w:rsid w:val="00C743F7"/>
    <w:rsid w:val="00C77728"/>
    <w:rsid w:val="00C823B1"/>
    <w:rsid w:val="00C85A8E"/>
    <w:rsid w:val="00C86486"/>
    <w:rsid w:val="00C935E4"/>
    <w:rsid w:val="00C94799"/>
    <w:rsid w:val="00CA6298"/>
    <w:rsid w:val="00CB2533"/>
    <w:rsid w:val="00CB456C"/>
    <w:rsid w:val="00CB5BDC"/>
    <w:rsid w:val="00CC7143"/>
    <w:rsid w:val="00CD0A95"/>
    <w:rsid w:val="00CD2B8F"/>
    <w:rsid w:val="00CD3A7F"/>
    <w:rsid w:val="00CD3C84"/>
    <w:rsid w:val="00CD510D"/>
    <w:rsid w:val="00CD69C1"/>
    <w:rsid w:val="00CE603B"/>
    <w:rsid w:val="00D127B6"/>
    <w:rsid w:val="00D16A2F"/>
    <w:rsid w:val="00D172BF"/>
    <w:rsid w:val="00D202C9"/>
    <w:rsid w:val="00D27935"/>
    <w:rsid w:val="00D37BB7"/>
    <w:rsid w:val="00D462FB"/>
    <w:rsid w:val="00D46664"/>
    <w:rsid w:val="00D50A03"/>
    <w:rsid w:val="00D5195D"/>
    <w:rsid w:val="00D566B1"/>
    <w:rsid w:val="00D56C5B"/>
    <w:rsid w:val="00D61BDC"/>
    <w:rsid w:val="00D62013"/>
    <w:rsid w:val="00D6311A"/>
    <w:rsid w:val="00D70EF5"/>
    <w:rsid w:val="00D7423F"/>
    <w:rsid w:val="00D77DAE"/>
    <w:rsid w:val="00D83994"/>
    <w:rsid w:val="00D86FE4"/>
    <w:rsid w:val="00D87FB1"/>
    <w:rsid w:val="00D9549D"/>
    <w:rsid w:val="00D96400"/>
    <w:rsid w:val="00DA0D7E"/>
    <w:rsid w:val="00DB0EE0"/>
    <w:rsid w:val="00DB5477"/>
    <w:rsid w:val="00DC7F07"/>
    <w:rsid w:val="00DD06F0"/>
    <w:rsid w:val="00DD3174"/>
    <w:rsid w:val="00DD5FD3"/>
    <w:rsid w:val="00DD6F5D"/>
    <w:rsid w:val="00DE0932"/>
    <w:rsid w:val="00DE1DC9"/>
    <w:rsid w:val="00DE2928"/>
    <w:rsid w:val="00DF099C"/>
    <w:rsid w:val="00DF288F"/>
    <w:rsid w:val="00DF6B07"/>
    <w:rsid w:val="00E14030"/>
    <w:rsid w:val="00E14F7B"/>
    <w:rsid w:val="00E15E99"/>
    <w:rsid w:val="00E2074C"/>
    <w:rsid w:val="00E21B9C"/>
    <w:rsid w:val="00E31703"/>
    <w:rsid w:val="00E32F91"/>
    <w:rsid w:val="00E35002"/>
    <w:rsid w:val="00E40C56"/>
    <w:rsid w:val="00E43BA8"/>
    <w:rsid w:val="00E46A6F"/>
    <w:rsid w:val="00E50736"/>
    <w:rsid w:val="00E52238"/>
    <w:rsid w:val="00E52EDD"/>
    <w:rsid w:val="00E6155D"/>
    <w:rsid w:val="00E622FE"/>
    <w:rsid w:val="00E65463"/>
    <w:rsid w:val="00E65A76"/>
    <w:rsid w:val="00E66082"/>
    <w:rsid w:val="00E71FCB"/>
    <w:rsid w:val="00E72E1D"/>
    <w:rsid w:val="00E7316F"/>
    <w:rsid w:val="00E76260"/>
    <w:rsid w:val="00E80B6A"/>
    <w:rsid w:val="00E82236"/>
    <w:rsid w:val="00E90A37"/>
    <w:rsid w:val="00E9134D"/>
    <w:rsid w:val="00E915F0"/>
    <w:rsid w:val="00E922C2"/>
    <w:rsid w:val="00E9344F"/>
    <w:rsid w:val="00E96B4F"/>
    <w:rsid w:val="00EA6327"/>
    <w:rsid w:val="00EA6B47"/>
    <w:rsid w:val="00EB05DB"/>
    <w:rsid w:val="00EB1EDE"/>
    <w:rsid w:val="00EB2813"/>
    <w:rsid w:val="00EB3C16"/>
    <w:rsid w:val="00EC0A44"/>
    <w:rsid w:val="00EC11A7"/>
    <w:rsid w:val="00EC144F"/>
    <w:rsid w:val="00EC579F"/>
    <w:rsid w:val="00ED14A7"/>
    <w:rsid w:val="00ED2344"/>
    <w:rsid w:val="00EF0647"/>
    <w:rsid w:val="00EF2A48"/>
    <w:rsid w:val="00EF3F8F"/>
    <w:rsid w:val="00EF5D8E"/>
    <w:rsid w:val="00EF5E49"/>
    <w:rsid w:val="00EF7B10"/>
    <w:rsid w:val="00F02530"/>
    <w:rsid w:val="00F026E8"/>
    <w:rsid w:val="00F06666"/>
    <w:rsid w:val="00F14D55"/>
    <w:rsid w:val="00F14ED5"/>
    <w:rsid w:val="00F211CC"/>
    <w:rsid w:val="00F263E2"/>
    <w:rsid w:val="00F27305"/>
    <w:rsid w:val="00F4083C"/>
    <w:rsid w:val="00F44419"/>
    <w:rsid w:val="00F44BAC"/>
    <w:rsid w:val="00F47CA3"/>
    <w:rsid w:val="00F51A1E"/>
    <w:rsid w:val="00F52D85"/>
    <w:rsid w:val="00F67760"/>
    <w:rsid w:val="00F72764"/>
    <w:rsid w:val="00F76EC5"/>
    <w:rsid w:val="00F804D0"/>
    <w:rsid w:val="00F826BF"/>
    <w:rsid w:val="00F842F9"/>
    <w:rsid w:val="00F84C24"/>
    <w:rsid w:val="00F87BD9"/>
    <w:rsid w:val="00FA07F5"/>
    <w:rsid w:val="00FA7EB3"/>
    <w:rsid w:val="00FB30E9"/>
    <w:rsid w:val="00FB3AF1"/>
    <w:rsid w:val="00FB40CF"/>
    <w:rsid w:val="00FB6E21"/>
    <w:rsid w:val="00FC08C9"/>
    <w:rsid w:val="00FC7A63"/>
    <w:rsid w:val="00FD3402"/>
    <w:rsid w:val="00FD56A8"/>
    <w:rsid w:val="00FD65E1"/>
    <w:rsid w:val="00FE01CD"/>
    <w:rsid w:val="00FE2D6D"/>
    <w:rsid w:val="00FE3116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DDE3069"/>
  <w15:docId w15:val="{1CA1920C-2E0F-460D-B958-4A79FF5A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9D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9D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9D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a.admin.ch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5445-2C68-4BB1-B2DA-A5C56D9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1</Pages>
  <Words>3440</Words>
  <Characters>21576</Characters>
  <Application>Microsoft Office Word</Application>
  <DocSecurity>0</DocSecurity>
  <Lines>179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24967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Cuche Alain ASTRA</cp:lastModifiedBy>
  <cp:revision>4</cp:revision>
  <cp:lastPrinted>2013-10-16T11:14:00Z</cp:lastPrinted>
  <dcterms:created xsi:type="dcterms:W3CDTF">2021-04-22T14:12:00Z</dcterms:created>
  <dcterms:modified xsi:type="dcterms:W3CDTF">2021-04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